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6FA7" w14:textId="77777777" w:rsidR="00270F48" w:rsidRDefault="00E239CF" w:rsidP="007C14AE">
      <w:pPr>
        <w:bidi/>
        <w:rPr>
          <w:rFonts w:ascii="Arabic Typesetting" w:hAnsi="Arabic Typesetting" w:cs="arabswell_1"/>
          <w:b/>
          <w:bCs/>
          <w:noProof/>
          <w:color w:val="FF0000"/>
          <w:sz w:val="32"/>
          <w:szCs w:val="32"/>
          <w:u w:val="single"/>
        </w:rPr>
      </w:pPr>
      <w:r w:rsidRPr="007A2D02">
        <w:rPr>
          <w:noProof/>
        </w:rPr>
        <w:drawing>
          <wp:inline distT="0" distB="0" distL="0" distR="0" wp14:anchorId="50932E01" wp14:editId="0F7CA1E2">
            <wp:extent cx="6082030" cy="163766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82B1" w14:textId="1D9098EB" w:rsidR="00553ABE" w:rsidRPr="00EF4667" w:rsidRDefault="006C50E1" w:rsidP="00EF4667">
      <w:pPr>
        <w:bidi/>
        <w:jc w:val="center"/>
        <w:rPr>
          <w:rFonts w:ascii="Arabic Typesetting" w:hAnsi="Arabic Typesetting" w:cs="arabswell_1"/>
          <w:b/>
          <w:bCs/>
          <w:noProof/>
          <w:color w:val="FF0000"/>
          <w:sz w:val="2"/>
          <w:szCs w:val="2"/>
          <w:u w:val="single"/>
        </w:rPr>
      </w:pPr>
      <w:r>
        <w:rPr>
          <w:noProof/>
          <w:rtl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1A89839E" wp14:editId="5919E858">
                <wp:simplePos x="0" y="0"/>
                <wp:positionH relativeFrom="column">
                  <wp:posOffset>-304800</wp:posOffset>
                </wp:positionH>
                <wp:positionV relativeFrom="paragraph">
                  <wp:posOffset>6696710</wp:posOffset>
                </wp:positionV>
                <wp:extent cx="6654800" cy="1249680"/>
                <wp:effectExtent l="0" t="0" r="0" b="7620"/>
                <wp:wrapNone/>
                <wp:docPr id="17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480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285BC7" w14:textId="77777777" w:rsidR="005969BA" w:rsidRPr="005969BA" w:rsidRDefault="00270F48" w:rsidP="005969BA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r w:rsidRPr="005969B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مصلحة </w:t>
                            </w:r>
                            <w:r w:rsidR="00F66B2D" w:rsidRPr="005969B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الأسئلة </w:t>
                            </w:r>
                          </w:p>
                          <w:p w14:paraId="0355A329" w14:textId="77777777" w:rsidR="00F66B2D" w:rsidRPr="00AB47CF" w:rsidRDefault="00F66B2D" w:rsidP="005969BA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موقـع الالكترونـي</w:t>
                            </w:r>
                            <w:r w:rsidRPr="00AB47CF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: </w:t>
                            </w:r>
                            <w:r w:rsidRPr="00AB47CF"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28"/>
                                <w:szCs w:val="28"/>
                                <w:lang w:bidi="ar-MA"/>
                              </w:rPr>
                              <w:t>www.parlement.ma</w:t>
                            </w:r>
                            <w:r w:rsidRPr="00AB47CF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/ </w:t>
                            </w: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بـريد الالكترونـي</w:t>
                            </w:r>
                            <w:r w:rsidRPr="00AB47CF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: </w:t>
                            </w:r>
                            <w:hyperlink r:id="rId9" w:history="1">
                              <w:r w:rsidR="008469BD" w:rsidRPr="007F7E56">
                                <w:rPr>
                                  <w:rStyle w:val="Lienhypertexte"/>
                                  <w:rFonts w:ascii="Arabic Typesetting" w:hAnsi="Arabic Typesetting" w:cs="Arabic Typesetting"/>
                                  <w:i w:val="0"/>
                                  <w:iCs w:val="0"/>
                                  <w:sz w:val="28"/>
                                  <w:szCs w:val="28"/>
                                  <w:lang w:bidi="ar-MA"/>
                                </w:rPr>
                                <w:t>questions.orales@gmail.com</w:t>
                              </w:r>
                            </w:hyperlink>
                          </w:p>
                          <w:p w14:paraId="07610269" w14:textId="77777777" w:rsidR="005969BA" w:rsidRPr="005969BA" w:rsidRDefault="005969BA" w:rsidP="008469BD">
                            <w:pPr>
                              <w:pStyle w:val="Titre"/>
                              <w:keepLines/>
                              <w:widowControl w:val="0"/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    </w:t>
                            </w: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برلمان</w:t>
                            </w:r>
                            <w:r w:rsidRPr="00AB47CF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r w:rsidR="008469BD"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24"/>
                                <w:szCs w:val="24"/>
                                <w:lang w:bidi="ar-MA"/>
                              </w:rPr>
                              <w:t xml:space="preserve">     </w:t>
                            </w:r>
                            <w:r w:rsidR="00AB47CF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AB47CF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نجيب </w:t>
                            </w:r>
                            <w:r w:rsidR="0086693D"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بلمختار:</w:t>
                            </w: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0661.16.85.65</w:t>
                            </w:r>
                          </w:p>
                          <w:p w14:paraId="2FA6378F" w14:textId="419DE0A3" w:rsidR="005969BA" w:rsidRPr="00AB47CF" w:rsidRDefault="005969BA" w:rsidP="002B3E71">
                            <w:pPr>
                              <w:pStyle w:val="Titre"/>
                              <w:keepLines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مجلس المستشارين</w:t>
                            </w:r>
                            <w:r w:rsidRPr="00AB47CF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</w:t>
                            </w:r>
                            <w:r w:rsidR="008469BD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</w:t>
                            </w:r>
                            <w:r w:rsidRPr="00AB47CF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            </w:t>
                            </w:r>
                            <w:r w:rsidR="00C15E87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           </w:t>
                            </w:r>
                            <w:r w:rsidR="003C3ACC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   </w:t>
                            </w:r>
                            <w:r w:rsidR="008469BD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</w:t>
                            </w:r>
                            <w:r w:rsidRPr="00AB47CF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7D15AB" w:rsidRPr="007D15A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lang w:bidi="ar-MA"/>
                              </w:rPr>
                              <w:t>*</w:t>
                            </w: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8469BD" w:rsidRPr="001455A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الجلسة </w:t>
                            </w:r>
                            <w:r w:rsidR="00C079F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لثانية</w:t>
                            </w:r>
                            <w:r w:rsidRPr="008469B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7D15A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lang w:bidi="ar-MA"/>
                              </w:rPr>
                              <w:t>*</w:t>
                            </w:r>
                            <w:r w:rsidRPr="008469B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               </w:t>
                            </w:r>
                            <w:r w:rsidR="001A309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540904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      </w:t>
                            </w:r>
                            <w:r w:rsidR="001A309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8469B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 </w:t>
                            </w:r>
                            <w:r w:rsidR="00AB47CF" w:rsidRPr="008469B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هاتف/ الفاكس: 0537.21.83.06</w:t>
                            </w:r>
                          </w:p>
                          <w:p w14:paraId="16AE3262" w14:textId="77777777" w:rsidR="005969BA" w:rsidRPr="005969BA" w:rsidRDefault="005969BA" w:rsidP="005969BA">
                            <w:pPr>
                              <w:pStyle w:val="Titre"/>
                              <w:widowControl w:val="0"/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ص.ب.444 شارع محمد الخامس/ الرباط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                                      </w:t>
                            </w:r>
                            <w:r w:rsidR="00AB47C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</w:t>
                            </w:r>
                            <w:r w:rsidR="008469B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                                                                      </w:t>
                            </w: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رقم الداخلي: 1355 / 385 / 289</w:t>
                            </w:r>
                          </w:p>
                          <w:p w14:paraId="33CF8D61" w14:textId="77777777" w:rsidR="00270F48" w:rsidRDefault="00270F48" w:rsidP="00270F48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cs="arabswell_1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</w:pPr>
                          </w:p>
                          <w:p w14:paraId="3C6F896C" w14:textId="77777777" w:rsidR="00270F48" w:rsidRDefault="00270F48" w:rsidP="00270F48">
                            <w:pPr>
                              <w:pStyle w:val="msoorganizationname2"/>
                              <w:widowControl w:val="0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</w:pPr>
                          </w:p>
                          <w:p w14:paraId="1DF7BD24" w14:textId="77777777" w:rsidR="00270F48" w:rsidRDefault="00270F48" w:rsidP="00270F48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cs="arabswell_1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</w:pPr>
                          </w:p>
                          <w:p w14:paraId="441FDDCD" w14:textId="77777777" w:rsidR="00270F48" w:rsidRDefault="00270F48" w:rsidP="00270F48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cs="arabswell_1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58CE581" w14:textId="77777777" w:rsidR="00270F48" w:rsidRDefault="00270F48" w:rsidP="00270F48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cs="arabswell_1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94D4C25" w14:textId="77777777" w:rsidR="00270F48" w:rsidRDefault="00270F48" w:rsidP="00270F48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cs="arabswell_1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56F0FD2" w14:textId="77777777" w:rsidR="00270F48" w:rsidRDefault="00270F48" w:rsidP="00270F48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cs="arabswell_1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0BE9FBE" w14:textId="77777777" w:rsidR="00270F48" w:rsidRDefault="00270F48" w:rsidP="00270F48">
                            <w:pPr>
                              <w:pStyle w:val="msotagline"/>
                              <w:widowControl w:val="0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9839E" id="_x0000_t202" coordsize="21600,21600" o:spt="202" path="m,l,21600r21600,l21600,xe">
                <v:stroke joinstyle="miter"/>
                <v:path gradientshapeok="t" o:connecttype="rect"/>
              </v:shapetype>
              <v:shape id=" 51" o:spid="_x0000_s1026" type="#_x0000_t202" style="position:absolute;left:0;text-align:left;margin-left:-24pt;margin-top:527.3pt;width:524pt;height:98.4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" stroked="f">
                <v:textbox inset="2.85pt,2.85pt,2.85pt,2.85pt">
                  <w:txbxContent>
                    <w:p w14:paraId="0C285BC7" w14:textId="77777777" w:rsidR="005969BA" w:rsidRPr="005969BA" w:rsidRDefault="00270F48" w:rsidP="005969BA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</w:pPr>
                      <w:r w:rsidRPr="005969BA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مصلحة </w:t>
                      </w:r>
                      <w:r w:rsidR="00F66B2D" w:rsidRPr="005969BA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الأسئلة </w:t>
                      </w:r>
                    </w:p>
                    <w:p w14:paraId="0355A329" w14:textId="77777777" w:rsidR="00F66B2D" w:rsidRPr="00AB47CF" w:rsidRDefault="00F66B2D" w:rsidP="005969BA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8"/>
                          <w:szCs w:val="28"/>
                          <w:rtl/>
                          <w:lang w:bidi="ar-MA"/>
                        </w:rPr>
                        <w:t>الموقـع الالكترونـي</w:t>
                      </w:r>
                      <w:r w:rsidRPr="00AB47CF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8"/>
                          <w:szCs w:val="28"/>
                          <w:rtl/>
                          <w:lang w:bidi="ar-MA"/>
                        </w:rPr>
                        <w:t xml:space="preserve">: </w:t>
                      </w:r>
                      <w:r w:rsidRPr="00AB47CF"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28"/>
                          <w:szCs w:val="28"/>
                          <w:lang w:bidi="ar-MA"/>
                        </w:rPr>
                        <w:t>www.parlement.ma</w:t>
                      </w:r>
                      <w:r w:rsidRPr="00AB47CF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8"/>
                          <w:szCs w:val="28"/>
                          <w:rtl/>
                          <w:lang w:bidi="ar-MA"/>
                        </w:rPr>
                        <w:t xml:space="preserve"> / </w:t>
                      </w: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8"/>
                          <w:szCs w:val="28"/>
                          <w:rtl/>
                          <w:lang w:bidi="ar-MA"/>
                        </w:rPr>
                        <w:t>البـريد الالكترونـي</w:t>
                      </w:r>
                      <w:r w:rsidRPr="00AB47CF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8"/>
                          <w:szCs w:val="28"/>
                          <w:rtl/>
                          <w:lang w:bidi="ar-MA"/>
                        </w:rPr>
                        <w:t xml:space="preserve">: </w:t>
                      </w:r>
                      <w:hyperlink r:id="rId10" w:history="1">
                        <w:r w:rsidR="008469BD" w:rsidRPr="007F7E56">
                          <w:rPr>
                            <w:rStyle w:val="Lienhypertexte"/>
                            <w:rFonts w:ascii="Arabic Typesetting" w:hAnsi="Arabic Typesetting" w:cs="Arabic Typesetting"/>
                            <w:i w:val="0"/>
                            <w:iCs w:val="0"/>
                            <w:sz w:val="28"/>
                            <w:szCs w:val="28"/>
                            <w:lang w:bidi="ar-MA"/>
                          </w:rPr>
                          <w:t>questions.orales@gmail.com</w:t>
                        </w:r>
                      </w:hyperlink>
                    </w:p>
                    <w:p w14:paraId="07610269" w14:textId="77777777" w:rsidR="005969BA" w:rsidRPr="005969BA" w:rsidRDefault="005969BA" w:rsidP="008469BD">
                      <w:pPr>
                        <w:pStyle w:val="Titre"/>
                        <w:keepLines/>
                        <w:widowControl w:val="0"/>
                        <w:bidi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     </w:t>
                      </w: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>البرلمان</w:t>
                      </w:r>
                      <w:r w:rsidRPr="00AB47CF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r w:rsidR="008469BD"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24"/>
                          <w:szCs w:val="24"/>
                          <w:lang w:bidi="ar-MA"/>
                        </w:rPr>
                        <w:t xml:space="preserve">     </w:t>
                      </w:r>
                      <w:r w:rsidR="00AB47CF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Pr="00AB47CF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نجيب </w:t>
                      </w:r>
                      <w:r w:rsidR="0086693D"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>بلمختار:</w:t>
                      </w: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0661.16.85.65</w:t>
                      </w:r>
                    </w:p>
                    <w:p w14:paraId="2FA6378F" w14:textId="419DE0A3" w:rsidR="005969BA" w:rsidRPr="00AB47CF" w:rsidRDefault="005969BA" w:rsidP="002B3E71">
                      <w:pPr>
                        <w:pStyle w:val="Titre"/>
                        <w:keepLines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>مجلس المستشارين</w:t>
                      </w:r>
                      <w:r w:rsidRPr="00AB47CF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</w:t>
                      </w:r>
                      <w:r w:rsidR="008469BD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 </w:t>
                      </w:r>
                      <w:r w:rsidRPr="00AB47CF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             </w:t>
                      </w:r>
                      <w:r w:rsidR="00C15E87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            </w:t>
                      </w:r>
                      <w:r w:rsidR="003C3ACC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    </w:t>
                      </w:r>
                      <w:r w:rsidR="008469BD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 </w:t>
                      </w:r>
                      <w:r w:rsidRPr="00AB47CF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="007D15AB" w:rsidRPr="007D15AB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lang w:bidi="ar-MA"/>
                        </w:rPr>
                        <w:t>*</w:t>
                      </w: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</w:t>
                      </w:r>
                      <w:r w:rsidR="008469BD" w:rsidRPr="001455AF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الجلسة </w:t>
                      </w:r>
                      <w:r w:rsidR="00C079FD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>الثانية</w:t>
                      </w:r>
                      <w:r w:rsidRPr="008469BD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</w:t>
                      </w:r>
                      <w:r w:rsidR="007D15AB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lang w:bidi="ar-MA"/>
                        </w:rPr>
                        <w:t>*</w:t>
                      </w:r>
                      <w:r w:rsidRPr="008469BD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               </w:t>
                      </w:r>
                      <w:r w:rsidR="001A3091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</w:t>
                      </w:r>
                      <w:r w:rsidR="00540904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      </w:t>
                      </w:r>
                      <w:r w:rsidR="001A3091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</w:t>
                      </w:r>
                      <w:r w:rsidRPr="008469BD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 </w:t>
                      </w:r>
                      <w:r w:rsidR="00AB47CF" w:rsidRPr="008469BD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    </w:t>
                      </w: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>الهاتف/ الفاكس: 0537.21.83.06</w:t>
                      </w:r>
                    </w:p>
                    <w:p w14:paraId="16AE3262" w14:textId="77777777" w:rsidR="005969BA" w:rsidRPr="005969BA" w:rsidRDefault="005969BA" w:rsidP="005969BA">
                      <w:pPr>
                        <w:pStyle w:val="Titre"/>
                        <w:widowControl w:val="0"/>
                        <w:bidi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>ص.ب.444 شارع محمد الخامس/ الرباط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                                       </w:t>
                      </w:r>
                      <w:r w:rsidR="00AB47CF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 </w:t>
                      </w:r>
                      <w:r w:rsidR="008469BD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                                                                       </w:t>
                      </w: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>الرقم الداخلي: 1355 / 385 / 289</w:t>
                      </w:r>
                    </w:p>
                    <w:p w14:paraId="33CF8D61" w14:textId="77777777" w:rsidR="00270F48" w:rsidRDefault="00270F48" w:rsidP="00270F48">
                      <w:pPr>
                        <w:pStyle w:val="msotagline"/>
                        <w:widowControl w:val="0"/>
                        <w:jc w:val="center"/>
                        <w:rPr>
                          <w:rFonts w:cs="arabswell_1"/>
                          <w:b/>
                          <w:bCs/>
                          <w:sz w:val="18"/>
                          <w:szCs w:val="18"/>
                          <w:lang w:bidi="ar-MA"/>
                        </w:rPr>
                      </w:pPr>
                    </w:p>
                    <w:p w14:paraId="3C6F896C" w14:textId="77777777" w:rsidR="00270F48" w:rsidRDefault="00270F48" w:rsidP="00270F48">
                      <w:pPr>
                        <w:pStyle w:val="msoorganizationname2"/>
                        <w:widowControl w:val="0"/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ar-MA"/>
                        </w:rPr>
                      </w:pPr>
                    </w:p>
                    <w:p w14:paraId="1DF7BD24" w14:textId="77777777" w:rsidR="00270F48" w:rsidRDefault="00270F48" w:rsidP="00270F48">
                      <w:pPr>
                        <w:pStyle w:val="msotagline"/>
                        <w:widowControl w:val="0"/>
                        <w:jc w:val="center"/>
                        <w:rPr>
                          <w:rFonts w:cs="arabswell_1"/>
                          <w:b/>
                          <w:bCs/>
                          <w:sz w:val="18"/>
                          <w:szCs w:val="18"/>
                          <w:lang w:bidi="ar-MA"/>
                        </w:rPr>
                      </w:pPr>
                    </w:p>
                    <w:p w14:paraId="441FDDCD" w14:textId="77777777" w:rsidR="00270F48" w:rsidRDefault="00270F48" w:rsidP="00270F48">
                      <w:pPr>
                        <w:pStyle w:val="msotagline"/>
                        <w:widowControl w:val="0"/>
                        <w:jc w:val="center"/>
                        <w:rPr>
                          <w:rFonts w:cs="arabswell_1"/>
                          <w:b/>
                          <w:bCs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58CE581" w14:textId="77777777" w:rsidR="00270F48" w:rsidRDefault="00270F48" w:rsidP="00270F48">
                      <w:pPr>
                        <w:pStyle w:val="msotagline"/>
                        <w:widowControl w:val="0"/>
                        <w:jc w:val="center"/>
                        <w:rPr>
                          <w:rFonts w:cs="arabswell_1"/>
                          <w:b/>
                          <w:bCs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94D4C25" w14:textId="77777777" w:rsidR="00270F48" w:rsidRDefault="00270F48" w:rsidP="00270F48">
                      <w:pPr>
                        <w:pStyle w:val="msotagline"/>
                        <w:widowControl w:val="0"/>
                        <w:jc w:val="center"/>
                        <w:rPr>
                          <w:rFonts w:cs="arabswell_1"/>
                          <w:b/>
                          <w:bCs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56F0FD2" w14:textId="77777777" w:rsidR="00270F48" w:rsidRDefault="00270F48" w:rsidP="00270F48">
                      <w:pPr>
                        <w:pStyle w:val="msotagline"/>
                        <w:widowControl w:val="0"/>
                        <w:jc w:val="center"/>
                        <w:rPr>
                          <w:rFonts w:cs="arabswell_1"/>
                          <w:b/>
                          <w:bCs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0BE9FBE" w14:textId="77777777" w:rsidR="00270F48" w:rsidRDefault="00270F48" w:rsidP="00270F48">
                      <w:pPr>
                        <w:pStyle w:val="msotagline"/>
                        <w:widowControl w:val="0"/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288B0B5B" wp14:editId="36C4708F">
                <wp:simplePos x="0" y="0"/>
                <wp:positionH relativeFrom="column">
                  <wp:posOffset>-457200</wp:posOffset>
                </wp:positionH>
                <wp:positionV relativeFrom="paragraph">
                  <wp:posOffset>6151245</wp:posOffset>
                </wp:positionV>
                <wp:extent cx="6858000" cy="1724660"/>
                <wp:effectExtent l="0" t="0" r="0" b="8890"/>
                <wp:wrapNone/>
                <wp:docPr id="16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54959" w14:textId="4E4FB424" w:rsidR="005F4BAC" w:rsidRPr="005969BA" w:rsidRDefault="005F4BAC" w:rsidP="005969BA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lang w:bidi="ar-MA"/>
                              </w:rPr>
                            </w:pPr>
                            <w:r w:rsidRPr="005969B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دورة </w:t>
                            </w:r>
                            <w:r w:rsidR="003C3ACC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أبريل</w:t>
                            </w:r>
                            <w:r w:rsidRPr="005969B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3C3ACC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2022</w:t>
                            </w:r>
                            <w:r w:rsidRPr="005969B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/ الولاية التشريعية: </w:t>
                            </w:r>
                            <w:r w:rsidR="00785925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2021</w:t>
                            </w:r>
                            <w:r w:rsidRPr="005969B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-</w:t>
                            </w:r>
                            <w:r w:rsidR="00785925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2027</w:t>
                            </w:r>
                            <w:r w:rsidRPr="005969B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/ السنة التشريعية </w:t>
                            </w:r>
                            <w:r w:rsidR="00785925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لأولى</w:t>
                            </w:r>
                          </w:p>
                          <w:p w14:paraId="4C5B8837" w14:textId="77777777" w:rsidR="00270F48" w:rsidRPr="005969BA" w:rsidRDefault="005F4BAC" w:rsidP="005969BA">
                            <w:pPr>
                              <w:widowControl w:val="0"/>
                              <w:rPr>
                                <w:sz w:val="20"/>
                                <w:szCs w:val="20"/>
                                <w:lang w:val="fr-MA" w:bidi="ar-MA"/>
                              </w:rPr>
                            </w:pPr>
                            <w:r>
                              <w:rPr>
                                <w:rtl/>
                                <w:lang w:bidi="ar-MA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B0B5B" id=" 47" o:spid="_x0000_s1027" type="#_x0000_t202" style="position:absolute;left:0;text-align:left;margin-left:-36pt;margin-top:484.35pt;width:540pt;height:135.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" stroked="f">
                <v:textbox inset="2.85pt,2.85pt,2.85pt,2.85pt">
                  <w:txbxContent>
                    <w:p w14:paraId="18854959" w14:textId="4E4FB424" w:rsidR="005F4BAC" w:rsidRPr="005969BA" w:rsidRDefault="005F4BAC" w:rsidP="005969BA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lang w:bidi="ar-MA"/>
                        </w:rPr>
                      </w:pPr>
                      <w:r w:rsidRPr="005969BA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دورة </w:t>
                      </w:r>
                      <w:r w:rsidR="003C3ACC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>أبريل</w:t>
                      </w:r>
                      <w:r w:rsidRPr="005969BA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</w:t>
                      </w:r>
                      <w:r w:rsidR="003C3ACC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>2022</w:t>
                      </w:r>
                      <w:r w:rsidRPr="005969BA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/ الولاية التشريعية: </w:t>
                      </w:r>
                      <w:r w:rsidR="00785925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>2021</w:t>
                      </w:r>
                      <w:r w:rsidRPr="005969BA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>-</w:t>
                      </w:r>
                      <w:r w:rsidR="00785925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>2027</w:t>
                      </w:r>
                      <w:r w:rsidRPr="005969BA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/ السنة التشريعية </w:t>
                      </w:r>
                      <w:r w:rsidR="00785925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>الأولى</w:t>
                      </w:r>
                    </w:p>
                    <w:p w14:paraId="4C5B8837" w14:textId="77777777" w:rsidR="00270F48" w:rsidRPr="005969BA" w:rsidRDefault="005F4BAC" w:rsidP="005969BA">
                      <w:pPr>
                        <w:widowControl w:val="0"/>
                        <w:rPr>
                          <w:sz w:val="20"/>
                          <w:szCs w:val="20"/>
                          <w:lang w:val="fr-MA" w:bidi="ar-MA"/>
                        </w:rPr>
                      </w:pPr>
                      <w:r>
                        <w:rPr>
                          <w:rtl/>
                          <w:lang w:bidi="ar-MA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793F7C6B" wp14:editId="0E5D22DE">
                <wp:simplePos x="0" y="0"/>
                <wp:positionH relativeFrom="column">
                  <wp:posOffset>552450</wp:posOffset>
                </wp:positionH>
                <wp:positionV relativeFrom="paragraph">
                  <wp:posOffset>7061200</wp:posOffset>
                </wp:positionV>
                <wp:extent cx="4806950" cy="12700"/>
                <wp:effectExtent l="0" t="0" r="31750" b="25400"/>
                <wp:wrapNone/>
                <wp:docPr id="14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06950" cy="12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7FC39" id=" 48" o:spid="_x0000_s1026" style="position:absolute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3.5pt,556pt" to="422pt,5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" strokecolor="navy" strokeweight="1.5pt">
                <o:lock v:ext="edit" shapetype="f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3951753" wp14:editId="56129FF8">
                <wp:simplePos x="0" y="0"/>
                <wp:positionH relativeFrom="column">
                  <wp:posOffset>-457200</wp:posOffset>
                </wp:positionH>
                <wp:positionV relativeFrom="paragraph">
                  <wp:posOffset>127000</wp:posOffset>
                </wp:positionV>
                <wp:extent cx="6858000" cy="6343650"/>
                <wp:effectExtent l="0" t="0" r="0" b="0"/>
                <wp:wrapNone/>
                <wp:docPr id="13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634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631A07" w14:textId="77777777" w:rsidR="00557306" w:rsidRPr="00557306" w:rsidRDefault="00557306" w:rsidP="00365AF9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18"/>
                                <w:szCs w:val="18"/>
                                <w:lang w:bidi="ar-MA"/>
                              </w:rPr>
                            </w:pPr>
                          </w:p>
                          <w:p w14:paraId="21EA2BE0" w14:textId="77777777" w:rsidR="00365AF9" w:rsidRDefault="00365AF9" w:rsidP="00557306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أمانة العامة</w:t>
                            </w:r>
                          </w:p>
                          <w:p w14:paraId="2FA20618" w14:textId="77777777" w:rsidR="00365AF9" w:rsidRDefault="00365AF9" w:rsidP="00365AF9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ديرية التشريع والمراقبة</w:t>
                            </w:r>
                          </w:p>
                          <w:p w14:paraId="75D098C3" w14:textId="77777777" w:rsidR="00365AF9" w:rsidRPr="00365AF9" w:rsidRDefault="00365AF9" w:rsidP="00365AF9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365AF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صلحة الأسئلة</w:t>
                            </w:r>
                          </w:p>
                          <w:p w14:paraId="5E816D12" w14:textId="77777777" w:rsidR="00365AF9" w:rsidRPr="007D15AB" w:rsidRDefault="00E239CF" w:rsidP="00365AF9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F841D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68CF94CA" wp14:editId="7E8BED09">
                                  <wp:extent cx="2158365" cy="85090"/>
                                  <wp:effectExtent l="0" t="0" r="0" b="0"/>
                                  <wp:docPr id="29" name="Imag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365" cy="85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422BAD" w14:textId="77777777" w:rsidR="00365AF9" w:rsidRPr="006734B1" w:rsidRDefault="00365AF9" w:rsidP="005969BA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lang w:bidi="ar-MA"/>
                              </w:rPr>
                            </w:pPr>
                          </w:p>
                          <w:p w14:paraId="5392410C" w14:textId="77777777" w:rsidR="00612930" w:rsidRDefault="00612930" w:rsidP="00612930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lang w:bidi="ar-MA"/>
                              </w:rPr>
                            </w:pPr>
                          </w:p>
                          <w:p w14:paraId="2CD641DA" w14:textId="77777777" w:rsidR="00612930" w:rsidRPr="006734B1" w:rsidRDefault="00612930" w:rsidP="00612930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14:paraId="32A90F87" w14:textId="77777777" w:rsidR="005969BA" w:rsidRPr="00365AF9" w:rsidRDefault="005969BA" w:rsidP="00365AF9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56"/>
                                <w:szCs w:val="56"/>
                                <w:rtl/>
                                <w:lang w:bidi="ar-MA"/>
                              </w:rPr>
                            </w:pPr>
                            <w:r w:rsidRPr="00365AF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جدول أعمال مجلس المستشارين</w:t>
                            </w:r>
                          </w:p>
                          <w:p w14:paraId="1AC584E3" w14:textId="77777777" w:rsidR="00270F48" w:rsidRPr="00365AF9" w:rsidRDefault="00270F48" w:rsidP="00270F48">
                            <w:pPr>
                              <w:pStyle w:val="Titre"/>
                              <w:widowControl w:val="0"/>
                              <w:jc w:val="center"/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56"/>
                                <w:szCs w:val="56"/>
                                <w:rtl/>
                                <w:lang w:bidi="ar-MA"/>
                              </w:rPr>
                            </w:pPr>
                            <w:r w:rsidRPr="00365AF9"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56"/>
                                <w:szCs w:val="56"/>
                                <w:rtl/>
                                <w:lang w:bidi="ar-MA"/>
                              </w:rPr>
                              <w:t xml:space="preserve">جلسة </w:t>
                            </w:r>
                            <w:r w:rsidR="00F66B2D" w:rsidRPr="00365AF9"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الأسئلة الشفهية</w:t>
                            </w:r>
                            <w:r w:rsidRPr="00365AF9"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56"/>
                                <w:szCs w:val="56"/>
                                <w:rtl/>
                                <w:lang w:bidi="ar-MA"/>
                              </w:rPr>
                              <w:t xml:space="preserve"> ليوم</w:t>
                            </w:r>
                          </w:p>
                          <w:p w14:paraId="2687BFF3" w14:textId="2F1637D5" w:rsidR="005F4BAC" w:rsidRPr="00365AF9" w:rsidRDefault="005F4BAC" w:rsidP="002B3E71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lang w:eastAsia="fr-MA" w:bidi="ar-MA"/>
                              </w:rPr>
                            </w:pPr>
                            <w:r w:rsidRPr="00365AF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 xml:space="preserve">الثلاثاء </w:t>
                            </w:r>
                            <w:r w:rsidR="00C079F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lang w:bidi="ar-MA"/>
                              </w:rPr>
                              <w:t>17</w:t>
                            </w:r>
                            <w:r w:rsidR="00540904" w:rsidRPr="00365AF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3C3ACC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>رمضان</w:t>
                            </w:r>
                            <w:r w:rsidR="00540904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540904" w:rsidRPr="00365AF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>144</w:t>
                            </w:r>
                            <w:r w:rsidR="008E60F0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>3</w:t>
                            </w:r>
                            <w:r w:rsidR="000C4677" w:rsidRPr="00365AF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702D99" w:rsidRPr="00365AF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 xml:space="preserve">موافق </w:t>
                            </w:r>
                            <w:r w:rsidR="00C079F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lang w:bidi="ar-MA"/>
                              </w:rPr>
                              <w:t>19</w:t>
                            </w:r>
                            <w:r w:rsidRPr="00365AF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3C3ACC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>أبريل</w:t>
                            </w:r>
                            <w:r w:rsidRPr="00365AF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C15E8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>2022</w:t>
                            </w:r>
                          </w:p>
                          <w:p w14:paraId="40DB8BB1" w14:textId="77777777" w:rsidR="005F4BAC" w:rsidRDefault="005F4BAC" w:rsidP="005F4BAC">
                            <w:pPr>
                              <w:widowControl w:val="0"/>
                              <w:rPr>
                                <w:sz w:val="20"/>
                                <w:szCs w:val="20"/>
                                <w:rtl/>
                                <w:lang w:val="fr-MA" w:bidi="ar-MA"/>
                              </w:rPr>
                            </w:pPr>
                            <w:r>
                              <w:rPr>
                                <w:rtl/>
                                <w:lang w:bidi="ar-MA"/>
                              </w:rPr>
                              <w:t> </w:t>
                            </w:r>
                          </w:p>
                          <w:p w14:paraId="418AEAE7" w14:textId="77777777" w:rsidR="005969BA" w:rsidRPr="005969BA" w:rsidRDefault="005969BA" w:rsidP="005F4BAC">
                            <w:pPr>
                              <w:pStyle w:val="Titre"/>
                              <w:widowControl w:val="0"/>
                              <w:jc w:val="center"/>
                              <w:rPr>
                                <w:rFonts w:cs="arabswell_1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</w:p>
                          <w:p w14:paraId="09628573" w14:textId="77777777" w:rsidR="005969BA" w:rsidRPr="00365AF9" w:rsidRDefault="005969BA" w:rsidP="005969BA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</w:pPr>
                            <w:r w:rsidRPr="00365AF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>رئيس الجلسة:</w:t>
                            </w:r>
                          </w:p>
                          <w:p w14:paraId="23A644FA" w14:textId="6878AEEE" w:rsidR="005969BA" w:rsidRPr="00365AF9" w:rsidRDefault="005969BA" w:rsidP="007848B5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</w:pPr>
                            <w:r w:rsidRPr="00365AF9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>السيد</w:t>
                            </w:r>
                            <w:r w:rsidR="00C90755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B737ED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val="fr-MA" w:bidi="ar-MA"/>
                              </w:rPr>
                              <w:t>المهدي عثمون</w:t>
                            </w:r>
                            <w:r w:rsidR="0098627D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>:</w:t>
                            </w:r>
                            <w:r w:rsidRPr="00365AF9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 xml:space="preserve"> الخليفة</w:t>
                            </w:r>
                            <w:r w:rsidR="00C90755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B737ED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val="fr-MA" w:bidi="ar-MA"/>
                              </w:rPr>
                              <w:t>الرابع</w:t>
                            </w:r>
                            <w:r w:rsidRPr="00365AF9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CD4679"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val="en-GB" w:bidi="ar-MA"/>
                              </w:rPr>
                              <w:t xml:space="preserve">للرئيس </w:t>
                            </w:r>
                          </w:p>
                          <w:p w14:paraId="3CB0E723" w14:textId="77777777" w:rsidR="005969BA" w:rsidRPr="00365AF9" w:rsidRDefault="006E00DD" w:rsidP="005969BA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5969BA" w:rsidRPr="00365AF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 xml:space="preserve">أمين الجلسة: </w:t>
                            </w:r>
                          </w:p>
                          <w:p w14:paraId="69A00C05" w14:textId="12F8A904" w:rsidR="00365AF9" w:rsidRPr="00365AF9" w:rsidRDefault="005969BA" w:rsidP="007848B5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365AF9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 xml:space="preserve">السيد: </w:t>
                            </w:r>
                            <w:r w:rsidR="00B737ED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val="fr-MA" w:bidi="ar-MA"/>
                              </w:rPr>
                              <w:t>مصطفى مشارك</w:t>
                            </w:r>
                          </w:p>
                          <w:p w14:paraId="3BFA01A5" w14:textId="77777777" w:rsidR="005969BA" w:rsidRPr="00365AF9" w:rsidRDefault="005969BA" w:rsidP="005969BA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</w:pPr>
                            <w:r w:rsidRPr="00365AF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>عدد الأسئلة المبرمجة:</w:t>
                            </w:r>
                          </w:p>
                          <w:p w14:paraId="011DEB04" w14:textId="2A6F4DD4" w:rsidR="005969BA" w:rsidRDefault="002B3E71" w:rsidP="004611D3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val="fr-MA"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val="fr-MA" w:bidi="ar-MA"/>
                              </w:rPr>
                              <w:t>ا</w:t>
                            </w:r>
                            <w:r w:rsidR="000F6929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>لآنية:</w:t>
                            </w:r>
                            <w:r w:rsidR="005969BA" w:rsidRPr="00365AF9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7C468E"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48"/>
                                <w:szCs w:val="48"/>
                                <w:lang w:val="fr-MA" w:bidi="ar-MA"/>
                              </w:rPr>
                              <w:t>12</w:t>
                            </w:r>
                            <w:r w:rsidR="005969BA" w:rsidRPr="00365AF9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 xml:space="preserve">/ العادية: </w:t>
                            </w:r>
                            <w:r w:rsidR="007C468E"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48"/>
                                <w:szCs w:val="48"/>
                                <w:lang w:val="fr-MA" w:bidi="ar-MA"/>
                              </w:rPr>
                              <w:t>11</w:t>
                            </w:r>
                          </w:p>
                          <w:p w14:paraId="4B7A96AD" w14:textId="77777777" w:rsidR="00875229" w:rsidRPr="00365AF9" w:rsidRDefault="00875229" w:rsidP="00875229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cs="arabswell_1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51753" id=" 46" o:spid="_x0000_s1028" type="#_x0000_t202" style="position:absolute;left:0;text-align:left;margin-left:-36pt;margin-top:10pt;width:540pt;height:499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" stroked="f" strokeweight="0" insetpen="t">
                <v:shadow color="#ccc"/>
                <v:path arrowok="t"/>
                <v:textbox inset="2.85pt,2.85pt,2.85pt,2.85pt">
                  <w:txbxContent>
                    <w:p w14:paraId="11631A07" w14:textId="77777777" w:rsidR="00557306" w:rsidRPr="00557306" w:rsidRDefault="00557306" w:rsidP="00365AF9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18"/>
                          <w:szCs w:val="18"/>
                          <w:lang w:bidi="ar-MA"/>
                        </w:rPr>
                      </w:pPr>
                    </w:p>
                    <w:p w14:paraId="21EA2BE0" w14:textId="77777777" w:rsidR="00365AF9" w:rsidRDefault="00365AF9" w:rsidP="00557306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36"/>
                          <w:szCs w:val="36"/>
                          <w:rtl/>
                          <w:lang w:bidi="ar-MA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36"/>
                          <w:szCs w:val="36"/>
                          <w:rtl/>
                          <w:lang w:bidi="ar-MA"/>
                        </w:rPr>
                        <w:t>الأمانة العامة</w:t>
                      </w:r>
                    </w:p>
                    <w:p w14:paraId="2FA20618" w14:textId="77777777" w:rsidR="00365AF9" w:rsidRDefault="00365AF9" w:rsidP="00365AF9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36"/>
                          <w:szCs w:val="36"/>
                          <w:rtl/>
                          <w:lang w:bidi="ar-MA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36"/>
                          <w:szCs w:val="36"/>
                          <w:rtl/>
                          <w:lang w:bidi="ar-MA"/>
                        </w:rPr>
                        <w:t>مديرية التشريع والمراقبة</w:t>
                      </w:r>
                    </w:p>
                    <w:p w14:paraId="75D098C3" w14:textId="77777777" w:rsidR="00365AF9" w:rsidRPr="00365AF9" w:rsidRDefault="00365AF9" w:rsidP="00365AF9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365AF9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MA"/>
                        </w:rPr>
                        <w:t>مصلحة الأسئلة</w:t>
                      </w:r>
                    </w:p>
                    <w:p w14:paraId="5E816D12" w14:textId="77777777" w:rsidR="00365AF9" w:rsidRPr="007D15AB" w:rsidRDefault="00E239CF" w:rsidP="00365AF9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F841D6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68CF94CA" wp14:editId="7E8BED09">
                            <wp:extent cx="2158365" cy="85090"/>
                            <wp:effectExtent l="0" t="0" r="0" b="0"/>
                            <wp:docPr id="29" name="Imag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365" cy="85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422BAD" w14:textId="77777777" w:rsidR="00365AF9" w:rsidRPr="006734B1" w:rsidRDefault="00365AF9" w:rsidP="005969BA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lang w:bidi="ar-MA"/>
                        </w:rPr>
                      </w:pPr>
                    </w:p>
                    <w:p w14:paraId="5392410C" w14:textId="77777777" w:rsidR="00612930" w:rsidRDefault="00612930" w:rsidP="00612930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lang w:bidi="ar-MA"/>
                        </w:rPr>
                      </w:pPr>
                    </w:p>
                    <w:p w14:paraId="2CD641DA" w14:textId="77777777" w:rsidR="00612930" w:rsidRPr="006734B1" w:rsidRDefault="00612930" w:rsidP="00612930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14:paraId="32A90F87" w14:textId="77777777" w:rsidR="005969BA" w:rsidRPr="00365AF9" w:rsidRDefault="005969BA" w:rsidP="00365AF9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56"/>
                          <w:szCs w:val="56"/>
                          <w:rtl/>
                          <w:lang w:bidi="ar-MA"/>
                        </w:rPr>
                      </w:pPr>
                      <w:r w:rsidRPr="00365AF9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56"/>
                          <w:szCs w:val="56"/>
                          <w:rtl/>
                          <w:lang w:bidi="ar-MA"/>
                        </w:rPr>
                        <w:t>جدول أعمال مجلس المستشارين</w:t>
                      </w:r>
                    </w:p>
                    <w:p w14:paraId="1AC584E3" w14:textId="77777777" w:rsidR="00270F48" w:rsidRPr="00365AF9" w:rsidRDefault="00270F48" w:rsidP="00270F48">
                      <w:pPr>
                        <w:pStyle w:val="Titre"/>
                        <w:widowControl w:val="0"/>
                        <w:jc w:val="center"/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56"/>
                          <w:szCs w:val="56"/>
                          <w:rtl/>
                          <w:lang w:bidi="ar-MA"/>
                        </w:rPr>
                      </w:pPr>
                      <w:r w:rsidRPr="00365AF9"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56"/>
                          <w:szCs w:val="56"/>
                          <w:rtl/>
                          <w:lang w:bidi="ar-MA"/>
                        </w:rPr>
                        <w:t xml:space="preserve">جلسة </w:t>
                      </w:r>
                      <w:r w:rsidR="00F66B2D" w:rsidRPr="00365AF9"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56"/>
                          <w:szCs w:val="56"/>
                          <w:rtl/>
                          <w:lang w:bidi="ar-MA"/>
                        </w:rPr>
                        <w:t>الأسئلة الشفهية</w:t>
                      </w:r>
                      <w:r w:rsidRPr="00365AF9"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56"/>
                          <w:szCs w:val="56"/>
                          <w:rtl/>
                          <w:lang w:bidi="ar-MA"/>
                        </w:rPr>
                        <w:t xml:space="preserve"> ليوم</w:t>
                      </w:r>
                    </w:p>
                    <w:p w14:paraId="2687BFF3" w14:textId="2F1637D5" w:rsidR="005F4BAC" w:rsidRPr="00365AF9" w:rsidRDefault="005F4BAC" w:rsidP="002B3E71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lang w:eastAsia="fr-MA" w:bidi="ar-MA"/>
                        </w:rPr>
                      </w:pPr>
                      <w:r w:rsidRPr="00365AF9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 xml:space="preserve">الثلاثاء </w:t>
                      </w:r>
                      <w:r w:rsidR="00C079FD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lang w:bidi="ar-MA"/>
                        </w:rPr>
                        <w:t>17</w:t>
                      </w:r>
                      <w:r w:rsidR="00540904" w:rsidRPr="00365AF9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 xml:space="preserve"> </w:t>
                      </w:r>
                      <w:r w:rsidR="003C3ACC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>رمضان</w:t>
                      </w:r>
                      <w:r w:rsidR="00540904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 xml:space="preserve"> </w:t>
                      </w:r>
                      <w:r w:rsidR="00540904" w:rsidRPr="00365AF9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>144</w:t>
                      </w:r>
                      <w:r w:rsidR="008E60F0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>3</w:t>
                      </w:r>
                      <w:r w:rsidR="000C4677" w:rsidRPr="00365AF9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 xml:space="preserve"> </w:t>
                      </w:r>
                      <w:r w:rsidR="00702D99" w:rsidRPr="00365AF9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 xml:space="preserve">موافق </w:t>
                      </w:r>
                      <w:r w:rsidR="00C079FD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lang w:bidi="ar-MA"/>
                        </w:rPr>
                        <w:t>19</w:t>
                      </w:r>
                      <w:r w:rsidRPr="00365AF9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 xml:space="preserve"> </w:t>
                      </w:r>
                      <w:r w:rsidR="003C3ACC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>أبريل</w:t>
                      </w:r>
                      <w:r w:rsidRPr="00365AF9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 xml:space="preserve"> </w:t>
                      </w:r>
                      <w:r w:rsidR="00C15E87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>2022</w:t>
                      </w:r>
                    </w:p>
                    <w:p w14:paraId="40DB8BB1" w14:textId="77777777" w:rsidR="005F4BAC" w:rsidRDefault="005F4BAC" w:rsidP="005F4BAC">
                      <w:pPr>
                        <w:widowControl w:val="0"/>
                        <w:rPr>
                          <w:sz w:val="20"/>
                          <w:szCs w:val="20"/>
                          <w:rtl/>
                          <w:lang w:val="fr-MA" w:bidi="ar-MA"/>
                        </w:rPr>
                      </w:pPr>
                      <w:r>
                        <w:rPr>
                          <w:rtl/>
                          <w:lang w:bidi="ar-MA"/>
                        </w:rPr>
                        <w:t> </w:t>
                      </w:r>
                    </w:p>
                    <w:p w14:paraId="418AEAE7" w14:textId="77777777" w:rsidR="005969BA" w:rsidRPr="005969BA" w:rsidRDefault="005969BA" w:rsidP="005F4BAC">
                      <w:pPr>
                        <w:pStyle w:val="Titre"/>
                        <w:widowControl w:val="0"/>
                        <w:jc w:val="center"/>
                        <w:rPr>
                          <w:rFonts w:cs="arabswell_1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14:paraId="09628573" w14:textId="77777777" w:rsidR="005969BA" w:rsidRPr="00365AF9" w:rsidRDefault="005969BA" w:rsidP="005969BA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</w:pPr>
                      <w:r w:rsidRPr="00365AF9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>رئيس الجلسة:</w:t>
                      </w:r>
                    </w:p>
                    <w:p w14:paraId="23A644FA" w14:textId="6878AEEE" w:rsidR="005969BA" w:rsidRPr="00365AF9" w:rsidRDefault="005969BA" w:rsidP="007848B5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</w:pPr>
                      <w:r w:rsidRPr="00365AF9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>السيد</w:t>
                      </w:r>
                      <w:r w:rsidR="00C90755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 xml:space="preserve"> </w:t>
                      </w:r>
                      <w:r w:rsidR="00B737ED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val="fr-MA" w:bidi="ar-MA"/>
                        </w:rPr>
                        <w:t>المهدي عثمون</w:t>
                      </w:r>
                      <w:r w:rsidR="0098627D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>:</w:t>
                      </w:r>
                      <w:r w:rsidRPr="00365AF9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 xml:space="preserve"> الخليفة</w:t>
                      </w:r>
                      <w:r w:rsidR="00C90755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 xml:space="preserve"> </w:t>
                      </w:r>
                      <w:r w:rsidR="00B737ED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val="fr-MA" w:bidi="ar-MA"/>
                        </w:rPr>
                        <w:t>الرابع</w:t>
                      </w:r>
                      <w:r w:rsidRPr="00365AF9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 xml:space="preserve"> </w:t>
                      </w:r>
                      <w:r w:rsidR="00CD4679"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48"/>
                          <w:szCs w:val="48"/>
                          <w:rtl/>
                          <w:lang w:val="en-GB" w:bidi="ar-MA"/>
                        </w:rPr>
                        <w:t xml:space="preserve">للرئيس </w:t>
                      </w:r>
                    </w:p>
                    <w:p w14:paraId="3CB0E723" w14:textId="77777777" w:rsidR="005969BA" w:rsidRPr="00365AF9" w:rsidRDefault="006E00DD" w:rsidP="005969BA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</w:pP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 xml:space="preserve"> </w:t>
                      </w:r>
                      <w:r w:rsidR="005969BA" w:rsidRPr="00365AF9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 xml:space="preserve">أمين الجلسة: </w:t>
                      </w:r>
                    </w:p>
                    <w:p w14:paraId="69A00C05" w14:textId="12F8A904" w:rsidR="00365AF9" w:rsidRPr="00365AF9" w:rsidRDefault="005969BA" w:rsidP="007848B5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365AF9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 xml:space="preserve">السيد: </w:t>
                      </w:r>
                      <w:r w:rsidR="00B737ED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val="fr-MA" w:bidi="ar-MA"/>
                        </w:rPr>
                        <w:t>مصطفى مشارك</w:t>
                      </w:r>
                    </w:p>
                    <w:p w14:paraId="3BFA01A5" w14:textId="77777777" w:rsidR="005969BA" w:rsidRPr="00365AF9" w:rsidRDefault="005969BA" w:rsidP="005969BA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</w:pPr>
                      <w:r w:rsidRPr="00365AF9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>عدد الأسئلة المبرمجة:</w:t>
                      </w:r>
                    </w:p>
                    <w:p w14:paraId="011DEB04" w14:textId="2A6F4DD4" w:rsidR="005969BA" w:rsidRDefault="002B3E71" w:rsidP="004611D3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48"/>
                          <w:szCs w:val="48"/>
                          <w:rtl/>
                          <w:lang w:val="fr-MA" w:bidi="ar-MA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val="fr-MA" w:bidi="ar-MA"/>
                        </w:rPr>
                        <w:t>ا</w:t>
                      </w:r>
                      <w:r w:rsidR="000F6929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>لآنية:</w:t>
                      </w:r>
                      <w:r w:rsidR="005969BA" w:rsidRPr="00365AF9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 xml:space="preserve"> </w:t>
                      </w:r>
                      <w:r w:rsidR="007C468E"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48"/>
                          <w:szCs w:val="48"/>
                          <w:lang w:val="fr-MA" w:bidi="ar-MA"/>
                        </w:rPr>
                        <w:t>12</w:t>
                      </w:r>
                      <w:r w:rsidR="005969BA" w:rsidRPr="00365AF9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 xml:space="preserve">/ العادية: </w:t>
                      </w:r>
                      <w:r w:rsidR="007C468E"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48"/>
                          <w:szCs w:val="48"/>
                          <w:lang w:val="fr-MA" w:bidi="ar-MA"/>
                        </w:rPr>
                        <w:t>11</w:t>
                      </w:r>
                    </w:p>
                    <w:p w14:paraId="4B7A96AD" w14:textId="77777777" w:rsidR="00875229" w:rsidRPr="00365AF9" w:rsidRDefault="00875229" w:rsidP="00875229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cs="arabswell_1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9AC87C5" wp14:editId="263C7049">
                <wp:simplePos x="0" y="0"/>
                <wp:positionH relativeFrom="column">
                  <wp:posOffset>2989580</wp:posOffset>
                </wp:positionH>
                <wp:positionV relativeFrom="paragraph">
                  <wp:posOffset>9046210</wp:posOffset>
                </wp:positionV>
                <wp:extent cx="1775460" cy="725170"/>
                <wp:effectExtent l="0" t="0" r="0" b="0"/>
                <wp:wrapNone/>
                <wp:docPr id="11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546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246854" w14:textId="77777777" w:rsidR="00270F48" w:rsidRDefault="00270F48" w:rsidP="00270F48">
                            <w:pPr>
                              <w:pStyle w:val="msoaddress"/>
                              <w:widowControl w:val="0"/>
                              <w:bidi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C87C5" id=" 49" o:spid="_x0000_s1029" type="#_x0000_t202" style="position:absolute;left:0;text-align:left;margin-left:235.4pt;margin-top:712.3pt;width:139.8pt;height:57.1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" stroked="f">
                <v:textbox inset="2.85pt,2.85pt,2.85pt,2.85pt">
                  <w:txbxContent>
                    <w:p w14:paraId="33246854" w14:textId="77777777" w:rsidR="00270F48" w:rsidRDefault="00270F48" w:rsidP="00270F48">
                      <w:pPr>
                        <w:pStyle w:val="msoaddress"/>
                        <w:widowControl w:val="0"/>
                        <w:bidi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4AE16862" wp14:editId="5E93E782">
                <wp:simplePos x="0" y="0"/>
                <wp:positionH relativeFrom="column">
                  <wp:posOffset>351155</wp:posOffset>
                </wp:positionH>
                <wp:positionV relativeFrom="paragraph">
                  <wp:posOffset>9411335</wp:posOffset>
                </wp:positionV>
                <wp:extent cx="2663190" cy="720090"/>
                <wp:effectExtent l="0" t="0" r="3810" b="3810"/>
                <wp:wrapNone/>
                <wp:docPr id="10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31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003EA6" w14:textId="77777777" w:rsidR="00270F48" w:rsidRDefault="00270F48" w:rsidP="00270F48">
                            <w:pPr>
                              <w:pStyle w:val="msoaddress"/>
                              <w:widowControl w:val="0"/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abswell_1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الهاتف / </w:t>
                            </w:r>
                            <w:proofErr w:type="gramStart"/>
                            <w:r>
                              <w:rPr>
                                <w:rFonts w:cs="arabswell_1" w:hint="cs"/>
                                <w:b/>
                                <w:bCs/>
                                <w:rtl/>
                                <w:lang w:bidi="ar-MA"/>
                              </w:rPr>
                              <w:t>الفاكس :</w:t>
                            </w:r>
                            <w:proofErr w:type="gramEnd"/>
                            <w:r>
                              <w:rPr>
                                <w:rFonts w:cs="arabswell_1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0537.72.95.33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="arabswell_1" w:hint="cs"/>
                                <w:b/>
                                <w:bCs/>
                                <w:rtl/>
                                <w:lang w:bidi="ar-MA"/>
                              </w:rPr>
                              <w:t>مصطفى الدريسي : 0661.16.83.02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="arabswell_1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نجيب بلمــــــــختار </w:t>
                            </w:r>
                            <w:r>
                              <w:rPr>
                                <w:rFonts w:cs="arabswell_1" w:hint="cs"/>
                                <w:b/>
                                <w:bCs/>
                                <w:rtl/>
                                <w:lang w:bidi="ar-MA"/>
                              </w:rPr>
                              <w:t>: 0661.16.85.65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16862" id=" 50" o:spid="_x0000_s1030" type="#_x0000_t202" style="position:absolute;left:0;text-align:left;margin-left:27.65pt;margin-top:741.05pt;width:209.7pt;height:56.7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" stroked="f">
                <v:textbox inset="2.85pt,2.85pt,2.85pt,2.85pt">
                  <w:txbxContent>
                    <w:p w14:paraId="56003EA6" w14:textId="77777777" w:rsidR="00270F48" w:rsidRDefault="00270F48" w:rsidP="00270F48">
                      <w:pPr>
                        <w:pStyle w:val="msoaddress"/>
                        <w:widowControl w:val="0"/>
                        <w:bidi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cs="arabswell_1" w:hint="cs"/>
                          <w:b/>
                          <w:bCs/>
                          <w:rtl/>
                          <w:lang w:bidi="ar-MA"/>
                        </w:rPr>
                        <w:t xml:space="preserve">الهاتف / </w:t>
                      </w:r>
                      <w:proofErr w:type="gramStart"/>
                      <w:r>
                        <w:rPr>
                          <w:rFonts w:cs="arabswell_1" w:hint="cs"/>
                          <w:b/>
                          <w:bCs/>
                          <w:rtl/>
                          <w:lang w:bidi="ar-MA"/>
                        </w:rPr>
                        <w:t>الفاكس :</w:t>
                      </w:r>
                      <w:proofErr w:type="gramEnd"/>
                      <w:r>
                        <w:rPr>
                          <w:rFonts w:cs="arabswell_1" w:hint="cs"/>
                          <w:b/>
                          <w:bCs/>
                          <w:rtl/>
                          <w:lang w:bidi="ar-MA"/>
                        </w:rPr>
                        <w:t xml:space="preserve"> 0537.72.95.33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rFonts w:cs="arabswell_1" w:hint="cs"/>
                          <w:b/>
                          <w:bCs/>
                          <w:rtl/>
                          <w:lang w:bidi="ar-MA"/>
                        </w:rPr>
                        <w:t>مصطفى الدريسي : 0661.16.83.02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rFonts w:cs="arabswell_1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 xml:space="preserve">نجيب بلمــــــــختار </w:t>
                      </w:r>
                      <w:r>
                        <w:rPr>
                          <w:rFonts w:cs="arabswell_1" w:hint="cs"/>
                          <w:b/>
                          <w:bCs/>
                          <w:rtl/>
                          <w:lang w:bidi="ar-MA"/>
                        </w:rPr>
                        <w:t>: 0661.16.85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446E4CF2" wp14:editId="1E01BBF8">
                <wp:simplePos x="0" y="0"/>
                <wp:positionH relativeFrom="column">
                  <wp:posOffset>5149850</wp:posOffset>
                </wp:positionH>
                <wp:positionV relativeFrom="paragraph">
                  <wp:posOffset>9388475</wp:posOffset>
                </wp:positionV>
                <wp:extent cx="2059305" cy="791845"/>
                <wp:effectExtent l="0" t="0" r="0" b="8255"/>
                <wp:wrapNone/>
                <wp:docPr id="9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930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47F1D" w14:textId="77777777" w:rsidR="00270F48" w:rsidRDefault="00270F48" w:rsidP="00270F48">
                            <w:pPr>
                              <w:pStyle w:val="msoaddress"/>
                              <w:widowControl w:val="0"/>
                              <w:bidi/>
                              <w:jc w:val="center"/>
                              <w:rPr>
                                <w:rFonts w:cs="arabswell_1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cs="arabswell_1" w:hint="cs"/>
                                <w:b/>
                                <w:bCs/>
                                <w:rtl/>
                                <w:lang w:bidi="ar-MA"/>
                              </w:rPr>
                              <w:t>البرلمان</w:t>
                            </w:r>
                          </w:p>
                          <w:p w14:paraId="03BD3190" w14:textId="77777777" w:rsidR="00270F48" w:rsidRDefault="00270F48" w:rsidP="00270F48">
                            <w:pPr>
                              <w:pStyle w:val="msoaddress"/>
                              <w:widowControl w:val="0"/>
                              <w:bidi/>
                              <w:jc w:val="center"/>
                              <w:rPr>
                                <w:rFonts w:cs="arabswell_1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rabswell_1" w:hint="cs"/>
                                <w:b/>
                                <w:bCs/>
                                <w:rtl/>
                                <w:lang w:bidi="ar-MA"/>
                              </w:rPr>
                              <w:t>مجلس المستشارين</w:t>
                            </w:r>
                          </w:p>
                          <w:p w14:paraId="0C23135E" w14:textId="77777777" w:rsidR="00270F48" w:rsidRDefault="00270F48" w:rsidP="00270F48">
                            <w:pPr>
                              <w:pStyle w:val="msoaddress"/>
                              <w:widowControl w:val="0"/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abswell_1" w:hint="cs"/>
                                <w:b/>
                                <w:bCs/>
                                <w:rtl/>
                                <w:lang w:bidi="ar-MA"/>
                              </w:rPr>
                              <w:t>ص.ب. 432 شارع محمد الخامس / الرباط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E4CF2" id=" 52" o:spid="_x0000_s1031" type="#_x0000_t202" style="position:absolute;left:0;text-align:left;margin-left:405.5pt;margin-top:739.25pt;width:162.15pt;height:62.3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" filled="f" stroked="f">
                <v:textbox inset="2.88pt,2.88pt,2.88pt,2.88pt">
                  <w:txbxContent>
                    <w:p w14:paraId="09F47F1D" w14:textId="77777777" w:rsidR="00270F48" w:rsidRDefault="00270F48" w:rsidP="00270F48">
                      <w:pPr>
                        <w:pStyle w:val="msoaddress"/>
                        <w:widowControl w:val="0"/>
                        <w:bidi/>
                        <w:jc w:val="center"/>
                        <w:rPr>
                          <w:rFonts w:cs="arabswell_1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cs="arabswell_1" w:hint="cs"/>
                          <w:b/>
                          <w:bCs/>
                          <w:rtl/>
                          <w:lang w:bidi="ar-MA"/>
                        </w:rPr>
                        <w:t>البرلمان</w:t>
                      </w:r>
                    </w:p>
                    <w:p w14:paraId="03BD3190" w14:textId="77777777" w:rsidR="00270F48" w:rsidRDefault="00270F48" w:rsidP="00270F48">
                      <w:pPr>
                        <w:pStyle w:val="msoaddress"/>
                        <w:widowControl w:val="0"/>
                        <w:bidi/>
                        <w:jc w:val="center"/>
                        <w:rPr>
                          <w:rFonts w:cs="arabswell_1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cs="arabswell_1" w:hint="cs"/>
                          <w:b/>
                          <w:bCs/>
                          <w:rtl/>
                          <w:lang w:bidi="ar-MA"/>
                        </w:rPr>
                        <w:t>مجلس المستشارين</w:t>
                      </w:r>
                    </w:p>
                    <w:p w14:paraId="0C23135E" w14:textId="77777777" w:rsidR="00270F48" w:rsidRDefault="00270F48" w:rsidP="00270F48">
                      <w:pPr>
                        <w:pStyle w:val="msoaddress"/>
                        <w:widowControl w:val="0"/>
                        <w:bidi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cs="arabswell_1" w:hint="cs"/>
                          <w:b/>
                          <w:bCs/>
                          <w:rtl/>
                          <w:lang w:bidi="ar-MA"/>
                        </w:rPr>
                        <w:t>ص.ب. 432 شارع محمد الخامس / الربا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68AB57B" wp14:editId="233DD480">
                <wp:simplePos x="0" y="0"/>
                <wp:positionH relativeFrom="column">
                  <wp:posOffset>2989580</wp:posOffset>
                </wp:positionH>
                <wp:positionV relativeFrom="paragraph">
                  <wp:posOffset>9460865</wp:posOffset>
                </wp:positionV>
                <wp:extent cx="2087880" cy="935990"/>
                <wp:effectExtent l="0" t="1270" r="0" b="15240"/>
                <wp:wrapNone/>
                <wp:docPr id="5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880" cy="935990"/>
                          <a:chOff x="11224" y="11392"/>
                          <a:chExt cx="137" cy="68"/>
                        </a:xfrm>
                      </wpg:grpSpPr>
                      <wps:wsp>
                        <wps:cNvPr id="6" name=" 54" hidden="1"/>
                        <wps:cNvSpPr>
                          <a:spLocks/>
                        </wps:cNvSpPr>
                        <wps:spPr bwMode="auto">
                          <a:xfrm>
                            <a:off x="11224" y="11392"/>
                            <a:ext cx="137" cy="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 55" descr="DD01630_"/>
                          <pic:cNvPicPr preferRelativeResize="0"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2" y="11392"/>
                            <a:ext cx="41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" name=" 56"/>
                        <wps:cNvSpPr txBox="1">
                          <a:spLocks/>
                        </wps:cNvSpPr>
                        <wps:spPr bwMode="auto">
                          <a:xfrm>
                            <a:off x="11224" y="11415"/>
                            <a:ext cx="137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5258E" w14:textId="77777777" w:rsidR="00270F48" w:rsidRDefault="00270F48" w:rsidP="00270F48">
                              <w:pPr>
                                <w:widowControl w:val="0"/>
                                <w:jc w:val="center"/>
                                <w:rPr>
                                  <w:rFonts w:ascii="Elephant" w:hAnsi="Elephant"/>
                                  <w:bCs/>
                                  <w:spacing w:val="10"/>
                                </w:rPr>
                              </w:pPr>
                              <w:r>
                                <w:rPr>
                                  <w:rFonts w:ascii="Elephant" w:cs="arabswell_1" w:hint="cs"/>
                                  <w:b/>
                                  <w:bCs/>
                                  <w:spacing w:val="10"/>
                                  <w:rtl/>
                                  <w:lang w:bidi="ar-MA"/>
                                </w:rPr>
                                <w:t>الجلسة الأول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AB57B" id=" 53" o:spid="_x0000_s1032" style="position:absolute;left:0;text-align:left;margin-left:235.4pt;margin-top:744.95pt;width:164.4pt;height:73.7pt;z-index:251663872" coordorigin="11224,11392" coordsize="137,6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">
                <v:rect id=" 54" o:spid="_x0000_s1033" style="position:absolute;left:11224;top:11392;width:137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" filled="f" fillcolor="black" stroked="f" strokecolor="white" strokeweight="0" insetpen="t">
                  <v:path arrowok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55" o:spid="_x0000_s1034" type="#_x0000_t75" alt="DD01630_" style="position:absolute;left:11272;top:11392;width:41;height: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" fillcolor="black" strokeweight="0" insetpen="t">
                  <v:imagedata r:id="rId13" o:title="DD01630_"/>
                  <v:shadow color="#ccc"/>
                  <v:path arrowok="t"/>
                  <o:lock v:ext="edit" aspectratio="f"/>
                </v:shape>
                <v:shape id=" 56" o:spid="_x0000_s1035" type="#_x0000_t202" style="position:absolute;left:11224;top:11415;width:13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" filled="f" stroked="f" strokeweight="0" insetpen="t">
                  <v:path arrowok="t"/>
                  <v:textbox inset="0,0,0,0">
                    <w:txbxContent>
                      <w:p w14:paraId="0935258E" w14:textId="77777777" w:rsidR="00270F48" w:rsidRDefault="00270F48" w:rsidP="00270F48">
                        <w:pPr>
                          <w:widowControl w:val="0"/>
                          <w:jc w:val="center"/>
                          <w:rPr>
                            <w:rFonts w:ascii="Elephant" w:hAnsi="Elephant"/>
                            <w:bCs/>
                            <w:spacing w:val="10"/>
                          </w:rPr>
                        </w:pPr>
                        <w:r>
                          <w:rPr>
                            <w:rFonts w:ascii="Elephant" w:cs="arabswell_1" w:hint="cs"/>
                            <w:b/>
                            <w:bCs/>
                            <w:spacing w:val="10"/>
                            <w:rtl/>
                            <w:lang w:bidi="ar-MA"/>
                          </w:rPr>
                          <w:t>الجلسة الأول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0F48">
        <w:rPr>
          <w:rFonts w:ascii="Arabic Typesetting" w:hAnsi="Arabic Typesetting" w:cs="arabswell_1"/>
          <w:b/>
          <w:bCs/>
          <w:noProof/>
          <w:color w:val="FF0000"/>
          <w:sz w:val="32"/>
          <w:szCs w:val="32"/>
          <w:u w:val="single"/>
          <w:rtl/>
        </w:rPr>
        <w:br w:type="page"/>
      </w:r>
    </w:p>
    <w:p w14:paraId="0AF56EA0" w14:textId="687F0A5B" w:rsidR="00787165" w:rsidRDefault="00787165" w:rsidP="00787165">
      <w:pPr>
        <w:bidi/>
        <w:rPr>
          <w:rFonts w:ascii="Arabic Typesetting" w:hAnsi="Arabic Typesetting" w:cs="Arabic Typesetting"/>
          <w:b/>
          <w:bCs/>
          <w:noProof/>
          <w:color w:val="FF0000"/>
          <w:sz w:val="16"/>
          <w:szCs w:val="16"/>
          <w:u w:val="single"/>
          <w:lang w:val="fr-MA" w:bidi="ar-MA"/>
        </w:rPr>
      </w:pPr>
    </w:p>
    <w:p w14:paraId="6CBD3F1D" w14:textId="29B3E0E6" w:rsidR="00EF686C" w:rsidRDefault="00EF686C" w:rsidP="00EF686C">
      <w:pPr>
        <w:bidi/>
        <w:rPr>
          <w:rFonts w:ascii="Arabic Typesetting" w:hAnsi="Arabic Typesetting" w:cs="Arabic Typesetting"/>
          <w:b/>
          <w:bCs/>
          <w:noProof/>
          <w:color w:val="FF0000"/>
          <w:sz w:val="16"/>
          <w:szCs w:val="16"/>
          <w:u w:val="single"/>
          <w:lang w:val="fr-MA" w:bidi="ar-MA"/>
        </w:rPr>
      </w:pPr>
    </w:p>
    <w:p w14:paraId="74C7973E" w14:textId="28020E80" w:rsidR="00C849F8" w:rsidRDefault="00C849F8" w:rsidP="00C849F8">
      <w:pPr>
        <w:bidi/>
        <w:rPr>
          <w:rFonts w:ascii="Arabic Typesetting" w:hAnsi="Arabic Typesetting" w:cs="Arabic Typesetting"/>
          <w:b/>
          <w:bCs/>
          <w:noProof/>
          <w:color w:val="FF0000"/>
          <w:sz w:val="16"/>
          <w:szCs w:val="16"/>
          <w:u w:val="single"/>
          <w:lang w:val="fr-MA" w:bidi="ar-MA"/>
        </w:rPr>
      </w:pPr>
    </w:p>
    <w:p w14:paraId="71F30A68" w14:textId="13E323AE" w:rsidR="00C849F8" w:rsidRDefault="00C849F8" w:rsidP="00C849F8">
      <w:pPr>
        <w:bidi/>
        <w:rPr>
          <w:rFonts w:ascii="Arabic Typesetting" w:hAnsi="Arabic Typesetting" w:cs="Arabic Typesetting"/>
          <w:b/>
          <w:bCs/>
          <w:noProof/>
          <w:color w:val="FF0000"/>
          <w:sz w:val="16"/>
          <w:szCs w:val="16"/>
          <w:u w:val="single"/>
          <w:lang w:val="fr-MA" w:bidi="ar-MA"/>
        </w:rPr>
      </w:pPr>
    </w:p>
    <w:p w14:paraId="280A755E" w14:textId="77777777" w:rsidR="00C849F8" w:rsidRDefault="00C849F8" w:rsidP="00C849F8">
      <w:pPr>
        <w:shd w:val="clear" w:color="auto" w:fill="E7E6E6" w:themeFill="background2"/>
        <w:bidi/>
        <w:ind w:left="360"/>
        <w:jc w:val="center"/>
        <w:rPr>
          <w:rFonts w:ascii="Arabic Typesetting" w:hAnsi="Arabic Typesetting" w:cs="Arabic Typesetting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</w:pPr>
      <w:r>
        <w:rPr>
          <w:rFonts w:ascii="Arabic Typesetting" w:hAnsi="Arabic Typesetting" w:cs="Arabic Typesetting" w:hint="cs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  <w:t>وزارة</w:t>
      </w:r>
      <w:r>
        <w:rPr>
          <w:rFonts w:ascii="Arabic Typesetting" w:hAnsi="Arabic Typesetting" w:cs="Arabic Typesetting"/>
          <w:b/>
          <w:bCs/>
          <w:noProof/>
          <w:color w:val="FF0000"/>
          <w:sz w:val="44"/>
          <w:szCs w:val="44"/>
          <w:u w:val="single"/>
          <w:lang w:val="fr-MA" w:bidi="ar-MA"/>
        </w:rPr>
        <w:t xml:space="preserve"> </w:t>
      </w:r>
      <w:r>
        <w:rPr>
          <w:rFonts w:ascii="Arabic Typesetting" w:hAnsi="Arabic Typesetting" w:cs="Arabic Typesetting" w:hint="cs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  <w:t xml:space="preserve"> </w:t>
      </w:r>
      <w:bookmarkStart w:id="0" w:name="_Hlk100932393"/>
      <w:r w:rsidRPr="00E71331">
        <w:rPr>
          <w:rFonts w:ascii="Arabic Typesetting" w:hAnsi="Arabic Typesetting" w:cs="Arabic Typesetting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  <w:t>الانتقال الطاقي والتنمية المستدامة</w:t>
      </w:r>
      <w:bookmarkEnd w:id="0"/>
      <w:r w:rsidRPr="00285ACE">
        <w:rPr>
          <w:rFonts w:ascii="Arabic Typesetting" w:hAnsi="Arabic Typesetting" w:cs="Arabic Typesetting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  <w:t>:</w:t>
      </w:r>
    </w:p>
    <w:p w14:paraId="34454C93" w14:textId="77777777" w:rsidR="00C849F8" w:rsidRDefault="00C849F8" w:rsidP="00C849F8">
      <w:p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sz w:val="20"/>
          <w:szCs w:val="20"/>
          <w:rtl/>
          <w:lang w:val="fr-MA" w:bidi="ar-MA"/>
        </w:rPr>
      </w:pPr>
    </w:p>
    <w:p w14:paraId="61976A6F" w14:textId="77777777" w:rsidR="00C849F8" w:rsidRPr="004C4DE1" w:rsidRDefault="00C849F8" w:rsidP="00C849F8">
      <w:pPr>
        <w:numPr>
          <w:ilvl w:val="0"/>
          <w:numId w:val="25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</w:t>
      </w:r>
      <w:r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ي آني:</w:t>
      </w: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 xml:space="preserve"> </w:t>
      </w:r>
      <w:bookmarkStart w:id="1" w:name="_Hlk100932415"/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/>
        </w:rPr>
        <w:t>تدبير قطاع المحروقات وتداعياته الدولية</w:t>
      </w:r>
      <w:bookmarkEnd w:id="1"/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، 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فريق التجمع الوطني للأحرار.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</w:t>
      </w:r>
    </w:p>
    <w:p w14:paraId="08DB05A9" w14:textId="77777777" w:rsidR="00C849F8" w:rsidRPr="004C4DE1" w:rsidRDefault="00C849F8" w:rsidP="00C849F8">
      <w:pPr>
        <w:numPr>
          <w:ilvl w:val="0"/>
          <w:numId w:val="25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</w:t>
      </w:r>
      <w:r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ي آني</w:t>
      </w:r>
      <w:r>
        <w:rPr>
          <w:rFonts w:ascii="Arabic Typesetting" w:hAnsi="Arabic Typesetting" w:cs="Arabic Typesetting"/>
          <w:b/>
          <w:bCs/>
          <w:color w:val="008000"/>
          <w:sz w:val="40"/>
          <w:szCs w:val="40"/>
          <w:lang w:bidi="ar-MA"/>
        </w:rPr>
        <w:t>:</w:t>
      </w: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 xml:space="preserve"> </w:t>
      </w:r>
      <w:bookmarkStart w:id="2" w:name="_Hlk100932455"/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التدابير المتخذة لإطلاق وإنجاز المشاريع والبرامج ذات الأولوية في قطاع الكهرباء والطاقات المتجددة</w:t>
      </w:r>
      <w:bookmarkEnd w:id="2"/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، 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فريق </w:t>
      </w:r>
      <w:r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أصالة والمعاصرة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.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</w:t>
      </w:r>
    </w:p>
    <w:p w14:paraId="5574D5FF" w14:textId="77777777" w:rsidR="00C849F8" w:rsidRPr="008504F3" w:rsidRDefault="00C849F8" w:rsidP="00C849F8">
      <w:pPr>
        <w:numPr>
          <w:ilvl w:val="0"/>
          <w:numId w:val="25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6D5AFA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 xml:space="preserve"> </w:t>
      </w:r>
      <w:bookmarkStart w:id="3" w:name="_Hlk100932506"/>
      <w:r w:rsidRPr="008504F3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>غلاء فاتورة الماء والكهرباء</w:t>
      </w:r>
      <w:bookmarkEnd w:id="3"/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،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فريق </w:t>
      </w:r>
      <w:r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اشتراكي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.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r w:rsidRPr="006D5AFA">
        <w:rPr>
          <w:rFonts w:ascii="Arabic Typesetting" w:hAnsi="Arabic Typesetting" w:cs="Arabic Typesetting" w:hint="cs"/>
          <w:b/>
          <w:bCs/>
          <w:color w:val="0070C0"/>
          <w:sz w:val="40"/>
          <w:szCs w:val="40"/>
          <w:rtl/>
          <w:lang w:bidi="ar-MA"/>
        </w:rPr>
        <w:t xml:space="preserve"> </w:t>
      </w:r>
    </w:p>
    <w:p w14:paraId="7E427AEA" w14:textId="77777777" w:rsidR="00C849F8" w:rsidRPr="005E49EA" w:rsidRDefault="00C849F8" w:rsidP="00C849F8">
      <w:pPr>
        <w:numPr>
          <w:ilvl w:val="0"/>
          <w:numId w:val="25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6D5AFA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 xml:space="preserve"> </w:t>
      </w:r>
      <w:bookmarkStart w:id="4" w:name="_Hlk100932561"/>
      <w:r w:rsidRPr="005E49EA">
        <w:rPr>
          <w:rFonts w:ascii="Arabic Typesetting" w:hAnsi="Arabic Typesetting" w:cs="Arabic Typesetting"/>
          <w:b/>
          <w:bCs/>
          <w:sz w:val="40"/>
          <w:szCs w:val="40"/>
          <w:rtl/>
          <w:lang w:val="fr-MA"/>
        </w:rPr>
        <w:t>إدماج البعد البيئي ضمن المشاريع الاستثمارية</w:t>
      </w:r>
      <w:bookmarkEnd w:id="4"/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،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فريق الاستقلالي للوحدة والتعادلية.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r w:rsidRPr="00EE20BB">
        <w:rPr>
          <w:rFonts w:ascii="Arabic Typesetting" w:hAnsi="Arabic Typesetting" w:cs="Arabic Typesetting" w:hint="cs"/>
          <w:b/>
          <w:bCs/>
          <w:color w:val="0070C0"/>
          <w:sz w:val="40"/>
          <w:szCs w:val="40"/>
          <w:rtl/>
          <w:lang w:bidi="ar-MA"/>
        </w:rPr>
        <w:t xml:space="preserve">  </w:t>
      </w:r>
    </w:p>
    <w:p w14:paraId="577256B2" w14:textId="77777777" w:rsidR="00C849F8" w:rsidRPr="00B231E3" w:rsidRDefault="00C849F8" w:rsidP="00C849F8">
      <w:pPr>
        <w:numPr>
          <w:ilvl w:val="0"/>
          <w:numId w:val="25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6D5AFA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 xml:space="preserve"> </w:t>
      </w:r>
      <w:bookmarkStart w:id="5" w:name="_Hlk100932645"/>
      <w:r w:rsidRPr="007C343C">
        <w:rPr>
          <w:rFonts w:ascii="Arabic Typesetting" w:hAnsi="Arabic Typesetting" w:cs="Arabic Typesetting"/>
          <w:b/>
          <w:bCs/>
          <w:sz w:val="40"/>
          <w:szCs w:val="40"/>
          <w:rtl/>
          <w:lang w:val="fr-MA"/>
        </w:rPr>
        <w:t xml:space="preserve">استراتيجية الوزارة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ل</w:t>
      </w:r>
      <w:r w:rsidRPr="007C343C">
        <w:rPr>
          <w:rFonts w:ascii="Arabic Typesetting" w:hAnsi="Arabic Typesetting" w:cs="Arabic Typesetting"/>
          <w:b/>
          <w:bCs/>
          <w:sz w:val="40"/>
          <w:szCs w:val="40"/>
          <w:rtl/>
          <w:lang w:val="fr-MA"/>
        </w:rPr>
        <w:t>تحصين السيادة الطاقية لبلادنا</w:t>
      </w:r>
      <w:bookmarkEnd w:id="5"/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،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فريق </w:t>
      </w:r>
      <w:r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اتحاد العام لمقاولات المغرب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.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</w:p>
    <w:p w14:paraId="5874D5E3" w14:textId="77777777" w:rsidR="00C849F8" w:rsidRPr="00B231E3" w:rsidRDefault="00C849F8" w:rsidP="00C849F8">
      <w:pPr>
        <w:numPr>
          <w:ilvl w:val="0"/>
          <w:numId w:val="25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6D5AFA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 xml:space="preserve"> </w:t>
      </w:r>
      <w:bookmarkStart w:id="6" w:name="_Hlk100932698"/>
      <w:r w:rsidRPr="00B231E3">
        <w:rPr>
          <w:rFonts w:ascii="Arabic Typesetting" w:hAnsi="Arabic Typesetting" w:cs="Arabic Typesetting"/>
          <w:b/>
          <w:bCs/>
          <w:sz w:val="40"/>
          <w:szCs w:val="40"/>
          <w:rtl/>
          <w:lang w:val="fr-MA"/>
        </w:rPr>
        <w:t>الأمن الطاقي ببلادنا</w:t>
      </w:r>
      <w:bookmarkEnd w:id="6"/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،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فريق </w:t>
      </w:r>
      <w:r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اتحاد المغربي للشغل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.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r w:rsidRPr="006D5AFA">
        <w:rPr>
          <w:rFonts w:ascii="Arabic Typesetting" w:hAnsi="Arabic Typesetting" w:cs="Arabic Typesetting" w:hint="cs"/>
          <w:b/>
          <w:bCs/>
          <w:color w:val="0070C0"/>
          <w:sz w:val="40"/>
          <w:szCs w:val="40"/>
          <w:rtl/>
          <w:lang w:bidi="ar-MA"/>
        </w:rPr>
        <w:t xml:space="preserve"> </w:t>
      </w:r>
    </w:p>
    <w:p w14:paraId="0BDC9345" w14:textId="77777777" w:rsidR="00C849F8" w:rsidRDefault="00C849F8" w:rsidP="00C849F8">
      <w:pPr>
        <w:bidi/>
        <w:rPr>
          <w:rFonts w:ascii="Arabic Typesetting" w:hAnsi="Arabic Typesetting" w:cs="Arabic Typesetting"/>
          <w:b/>
          <w:bCs/>
          <w:noProof/>
          <w:color w:val="FF0000"/>
          <w:sz w:val="16"/>
          <w:szCs w:val="16"/>
          <w:u w:val="single"/>
          <w:lang w:val="fr-MA" w:bidi="ar-MA"/>
        </w:rPr>
      </w:pPr>
    </w:p>
    <w:p w14:paraId="1C017A73" w14:textId="77777777" w:rsidR="00EF686C" w:rsidRPr="00331EF5" w:rsidRDefault="00EF686C" w:rsidP="00EF686C">
      <w:pPr>
        <w:bidi/>
        <w:rPr>
          <w:rFonts w:ascii="Arabic Typesetting" w:hAnsi="Arabic Typesetting" w:cs="Arabic Typesetting"/>
          <w:b/>
          <w:bCs/>
          <w:noProof/>
          <w:color w:val="FF0000"/>
          <w:sz w:val="16"/>
          <w:szCs w:val="16"/>
          <w:u w:val="single"/>
          <w:lang w:val="fr-MA" w:bidi="ar-MA"/>
        </w:rPr>
      </w:pPr>
    </w:p>
    <w:p w14:paraId="71E23CB6" w14:textId="38AA7C74" w:rsidR="00331EF5" w:rsidRDefault="00082D8B" w:rsidP="00331EF5">
      <w:pPr>
        <w:shd w:val="clear" w:color="auto" w:fill="E7E6E6" w:themeFill="background2"/>
        <w:bidi/>
        <w:ind w:left="360"/>
        <w:jc w:val="center"/>
        <w:rPr>
          <w:rFonts w:ascii="Arabic Typesetting" w:hAnsi="Arabic Typesetting" w:cs="Arabic Typesetting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</w:pPr>
      <w:r>
        <w:rPr>
          <w:rFonts w:ascii="Arabic Typesetting" w:hAnsi="Arabic Typesetting" w:cs="Arabic Typesetting" w:hint="cs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  <w:t>وزارة</w:t>
      </w:r>
      <w:r>
        <w:rPr>
          <w:rFonts w:ascii="Arabic Typesetting" w:hAnsi="Arabic Typesetting" w:cs="Arabic Typesetting"/>
          <w:b/>
          <w:bCs/>
          <w:noProof/>
          <w:color w:val="FF0000"/>
          <w:sz w:val="44"/>
          <w:szCs w:val="44"/>
          <w:u w:val="single"/>
          <w:lang w:val="fr-MA" w:bidi="ar-MA"/>
        </w:rPr>
        <w:t xml:space="preserve"> </w:t>
      </w:r>
      <w:r w:rsidR="00A6128A">
        <w:rPr>
          <w:rFonts w:ascii="Arabic Typesetting" w:hAnsi="Arabic Typesetting" w:cs="Arabic Typesetting" w:hint="cs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  <w:t xml:space="preserve"> </w:t>
      </w:r>
      <w:r w:rsidR="00C079FD">
        <w:rPr>
          <w:rFonts w:ascii="Arabic Typesetting" w:hAnsi="Arabic Typesetting" w:cs="Arabic Typesetting" w:hint="cs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  <w:t>العدل</w:t>
      </w:r>
      <w:r w:rsidRPr="00285ACE">
        <w:rPr>
          <w:rFonts w:ascii="Arabic Typesetting" w:hAnsi="Arabic Typesetting" w:cs="Arabic Typesetting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  <w:t>:</w:t>
      </w:r>
    </w:p>
    <w:p w14:paraId="79C3EDD4" w14:textId="6C87D0E1" w:rsidR="00C079FD" w:rsidRDefault="00C079FD" w:rsidP="00F33BCD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sz w:val="20"/>
          <w:szCs w:val="20"/>
          <w:rtl/>
          <w:lang w:val="fr-MA" w:bidi="ar-MA"/>
        </w:rPr>
      </w:pPr>
    </w:p>
    <w:p w14:paraId="6F6D3CB4" w14:textId="4CF08BB5" w:rsidR="00E640F7" w:rsidRPr="00E640F7" w:rsidRDefault="00E640F7" w:rsidP="00E640F7">
      <w:pPr>
        <w:numPr>
          <w:ilvl w:val="0"/>
          <w:numId w:val="23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swell_1"/>
          <w:b/>
          <w:bCs/>
          <w:noProof/>
          <w:color w:val="0070C0"/>
          <w:sz w:val="40"/>
          <w:szCs w:val="40"/>
          <w:u w:val="single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</w:t>
      </w:r>
      <w:r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 xml:space="preserve"> آني</w:t>
      </w:r>
      <w:r w:rsidRPr="006D5AFA">
        <w:rPr>
          <w:rFonts w:ascii="Arabic Typesetting" w:hAnsi="Arabic Typesetting" w:cs="Arabic Typesetting"/>
          <w:b/>
          <w:bCs/>
          <w:color w:val="008000"/>
          <w:sz w:val="40"/>
          <w:szCs w:val="40"/>
          <w:rtl/>
          <w:lang w:bidi="ar-MA"/>
        </w:rPr>
        <w:t>:</w:t>
      </w:r>
      <w:r w:rsidRPr="006D5AFA">
        <w:rPr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/>
        </w:rPr>
        <w:t>تنفيذ التوصيات المقدمة لبلادنا والتي أعلنت الحكومة قبولها في إطار الاستعراض الدوري الشامل لحقوق الإنسان بمجلس حقوق الإنسان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/>
        </w:rPr>
        <w:t>،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MA"/>
        </w:rPr>
        <w:t xml:space="preserve">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فريق الاتحاد العام للشغالين بالمغرب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>.</w:t>
      </w:r>
      <w:r w:rsidRPr="006D5AFA">
        <w:rPr>
          <w:rFonts w:ascii="Arabic Typesetting" w:hAnsi="Arabic Typesetting" w:cs="Arabic Typesetting" w:hint="cs"/>
          <w:b/>
          <w:bCs/>
          <w:color w:val="0070C0"/>
          <w:sz w:val="40"/>
          <w:szCs w:val="40"/>
          <w:rtl/>
          <w:lang w:bidi="ar-MA"/>
        </w:rPr>
        <w:t xml:space="preserve"> </w:t>
      </w:r>
    </w:p>
    <w:p w14:paraId="29E3ABC1" w14:textId="59C6A7F3" w:rsidR="00E454EF" w:rsidRPr="00E454EF" w:rsidRDefault="00E454EF" w:rsidP="00E640F7">
      <w:pPr>
        <w:numPr>
          <w:ilvl w:val="0"/>
          <w:numId w:val="23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</w:t>
      </w:r>
      <w:r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ي آني</w:t>
      </w:r>
      <w:r>
        <w:rPr>
          <w:rFonts w:ascii="Arabic Typesetting" w:hAnsi="Arabic Typesetting" w:cs="Arabic Typesetting"/>
          <w:b/>
          <w:bCs/>
          <w:color w:val="008000"/>
          <w:sz w:val="40"/>
          <w:szCs w:val="40"/>
          <w:lang w:bidi="ar-MA"/>
        </w:rPr>
        <w:t>:</w:t>
      </w: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إصلاح وتطوير السجل العدلي للسجناء المفرج عنهم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، 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فريق </w:t>
      </w:r>
      <w:r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أصالة والمعاصرة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.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</w:t>
      </w:r>
    </w:p>
    <w:p w14:paraId="3A56E046" w14:textId="79EE6D1C" w:rsidR="00806951" w:rsidRPr="00984146" w:rsidRDefault="00806951" w:rsidP="00E454EF">
      <w:pPr>
        <w:numPr>
          <w:ilvl w:val="0"/>
          <w:numId w:val="23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</w:t>
      </w:r>
      <w:r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 xml:space="preserve"> آني</w:t>
      </w: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:</w:t>
      </w:r>
      <w:r w:rsidRPr="006D5AFA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/>
        </w:rPr>
        <w:t>الإجراءات المتخذة لضمان وتسريع تنفيذ الأحكام القضائية النهائية الصادرة لفائدة العمال في ملفات نزاعات الشغل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،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فريق </w:t>
      </w:r>
      <w:r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اتحاد المغربي للشغل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.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</w:p>
    <w:p w14:paraId="0E8506BB" w14:textId="023EBF4A" w:rsidR="00984146" w:rsidRPr="00984146" w:rsidRDefault="00984146" w:rsidP="00984146">
      <w:pPr>
        <w:numPr>
          <w:ilvl w:val="0"/>
          <w:numId w:val="23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</w:t>
      </w:r>
      <w:r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 xml:space="preserve"> آني</w:t>
      </w: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:</w:t>
      </w:r>
      <w:r w:rsidRPr="006D5AFA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 xml:space="preserve"> </w:t>
      </w:r>
      <w:r w:rsidRPr="00984146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/>
        </w:rPr>
        <w:t>المحكمة الرقمية والنجاعة القضائية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،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فريق الاستقلالي للوحدة والتعادلية.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</w:p>
    <w:p w14:paraId="14A7065D" w14:textId="238E2B9D" w:rsidR="00F35979" w:rsidRPr="008A2E37" w:rsidRDefault="00F35979" w:rsidP="00F35979">
      <w:pPr>
        <w:numPr>
          <w:ilvl w:val="0"/>
          <w:numId w:val="23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swell_1"/>
          <w:b/>
          <w:bCs/>
          <w:noProof/>
          <w:color w:val="0070C0"/>
          <w:sz w:val="40"/>
          <w:szCs w:val="40"/>
          <w:u w:val="single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 xml:space="preserve">شفوي آني: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/>
        </w:rPr>
        <w:t xml:space="preserve">تعديل النظام الأساسي </w:t>
      </w:r>
      <w:r w:rsidR="00342398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/>
        </w:rPr>
        <w:t>لموظفي هيئة كتابة الضبط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،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MA"/>
        </w:rPr>
        <w:t xml:space="preserve">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أعضاء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مجموعة الكونفدرالية الديمقراطية للشغل. </w:t>
      </w:r>
    </w:p>
    <w:p w14:paraId="7D5A5A41" w14:textId="706C3D8D" w:rsidR="00F30B4C" w:rsidRPr="00F30B4C" w:rsidRDefault="00F30B4C" w:rsidP="00F30B4C">
      <w:pPr>
        <w:numPr>
          <w:ilvl w:val="0"/>
          <w:numId w:val="23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r w:rsidRPr="00F30B4C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>إصلاح الإطار القانوني المتعلق بالمهن القضائية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، 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مجموعة العدالة الاجتماعية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.</w:t>
      </w:r>
    </w:p>
    <w:p w14:paraId="3165331D" w14:textId="7E695667" w:rsidR="00C079FD" w:rsidRPr="00F33BCD" w:rsidRDefault="00F33BCD" w:rsidP="00806951">
      <w:pPr>
        <w:numPr>
          <w:ilvl w:val="0"/>
          <w:numId w:val="23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rtl/>
          <w:lang w:val="fr-MA" w:bidi="ar-MA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r w:rsidRPr="00F33BCD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>التسريع بإعداد النصوص المتعلقة بإصلاح منظومة العدالة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، 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فريق التجمع الوطني للأحرار.</w:t>
      </w:r>
    </w:p>
    <w:p w14:paraId="2F2302B5" w14:textId="153E3C89" w:rsidR="00F33BCD" w:rsidRPr="00C849F8" w:rsidRDefault="00F33BCD" w:rsidP="00F33BCD">
      <w:pPr>
        <w:numPr>
          <w:ilvl w:val="0"/>
          <w:numId w:val="25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 xml:space="preserve">شفوي: </w:t>
      </w:r>
      <w:r w:rsidRPr="00F33BCD">
        <w:rPr>
          <w:rFonts w:ascii="Arabic Typesetting" w:hAnsi="Arabic Typesetting" w:cs="Arabic Typesetting"/>
          <w:b/>
          <w:bCs/>
          <w:sz w:val="40"/>
          <w:szCs w:val="40"/>
          <w:rtl/>
          <w:lang w:val="fr-MA"/>
        </w:rPr>
        <w:t>استفادة النساء من تعويضات صندوق التكافل الاجتماعي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، 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فريق التجمع الوطني للأحرار.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</w:t>
      </w:r>
    </w:p>
    <w:p w14:paraId="0FA509CC" w14:textId="49758929" w:rsidR="00C849F8" w:rsidRDefault="00C849F8" w:rsidP="00C849F8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</w:p>
    <w:p w14:paraId="3D1BD09F" w14:textId="6F1F3EB9" w:rsidR="00C849F8" w:rsidRDefault="00C849F8" w:rsidP="00C849F8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</w:p>
    <w:p w14:paraId="1CB62CAE" w14:textId="13DCD13A" w:rsidR="00C849F8" w:rsidRDefault="00C849F8" w:rsidP="00C849F8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</w:p>
    <w:p w14:paraId="19535286" w14:textId="77777777" w:rsidR="00C849F8" w:rsidRPr="00EE20BB" w:rsidRDefault="00C849F8" w:rsidP="00C849F8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</w:p>
    <w:p w14:paraId="05D1D85E" w14:textId="5E663CD4" w:rsidR="00C079FD" w:rsidRDefault="00C079FD" w:rsidP="00C079FD">
      <w:p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sz w:val="20"/>
          <w:szCs w:val="20"/>
          <w:rtl/>
          <w:lang w:val="fr-MA" w:bidi="ar-MA"/>
        </w:rPr>
      </w:pPr>
    </w:p>
    <w:p w14:paraId="28A218AC" w14:textId="4108E0C7" w:rsidR="00F33BCD" w:rsidRDefault="00F33BCD" w:rsidP="00F33BCD">
      <w:pPr>
        <w:shd w:val="clear" w:color="auto" w:fill="E7E6E6" w:themeFill="background2"/>
        <w:bidi/>
        <w:ind w:left="360"/>
        <w:jc w:val="center"/>
        <w:rPr>
          <w:rFonts w:ascii="Arabic Typesetting" w:hAnsi="Arabic Typesetting" w:cs="Arabic Typesetting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</w:pPr>
      <w:r>
        <w:rPr>
          <w:rFonts w:ascii="Arabic Typesetting" w:hAnsi="Arabic Typesetting" w:cs="Arabic Typesetting" w:hint="cs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  <w:t>وزارة</w:t>
      </w:r>
      <w:r>
        <w:rPr>
          <w:rFonts w:ascii="Arabic Typesetting" w:hAnsi="Arabic Typesetting" w:cs="Arabic Typesetting"/>
          <w:b/>
          <w:bCs/>
          <w:noProof/>
          <w:color w:val="FF0000"/>
          <w:sz w:val="44"/>
          <w:szCs w:val="44"/>
          <w:u w:val="single"/>
          <w:lang w:val="fr-MA" w:bidi="ar-MA"/>
        </w:rPr>
        <w:t xml:space="preserve"> </w:t>
      </w:r>
      <w:r>
        <w:rPr>
          <w:rFonts w:ascii="Arabic Typesetting" w:hAnsi="Arabic Typesetting" w:cs="Arabic Typesetting" w:hint="cs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  <w:t xml:space="preserve"> </w:t>
      </w:r>
      <w:r w:rsidR="00060B27" w:rsidRPr="00060B27">
        <w:rPr>
          <w:rFonts w:ascii="Arabic Typesetting" w:hAnsi="Arabic Typesetting" w:cs="Arabic Typesetting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  <w:t>التربية الوطنية والتعليم الأولي والرياضة</w:t>
      </w:r>
      <w:r w:rsidRPr="00285ACE">
        <w:rPr>
          <w:rFonts w:ascii="Arabic Typesetting" w:hAnsi="Arabic Typesetting" w:cs="Arabic Typesetting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  <w:t>:</w:t>
      </w:r>
    </w:p>
    <w:p w14:paraId="13387114" w14:textId="7756BA7E" w:rsidR="00C079FD" w:rsidRDefault="00C079FD" w:rsidP="00C079FD">
      <w:p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sz w:val="20"/>
          <w:szCs w:val="20"/>
          <w:rtl/>
          <w:lang w:val="fr-MA" w:bidi="ar-MA"/>
        </w:rPr>
      </w:pPr>
    </w:p>
    <w:p w14:paraId="78DDDAEB" w14:textId="77777777" w:rsidR="00482849" w:rsidRDefault="003054BA" w:rsidP="00482849">
      <w:pPr>
        <w:numPr>
          <w:ilvl w:val="0"/>
          <w:numId w:val="27"/>
        </w:numPr>
        <w:shd w:val="clear" w:color="auto" w:fill="FFFFFF" w:themeFill="background1"/>
        <w:bidi/>
        <w:ind w:left="218" w:hanging="284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</w:t>
      </w:r>
      <w:r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ي آني</w:t>
      </w:r>
      <w:r>
        <w:rPr>
          <w:rFonts w:ascii="Arabic Typesetting" w:hAnsi="Arabic Typesetting" w:cs="Arabic Typesetting"/>
          <w:b/>
          <w:bCs/>
          <w:color w:val="008000"/>
          <w:sz w:val="40"/>
          <w:szCs w:val="40"/>
          <w:lang w:bidi="ar-MA"/>
        </w:rPr>
        <w:t>:</w:t>
      </w: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برنامج وزارة التربية الوطنية والتعليم الأولي والرياضة للنهوض بقطا</w:t>
      </w:r>
      <w:r>
        <w:rPr>
          <w:rFonts w:ascii="Arabic Typesetting" w:hAnsi="Arabic Typesetting" w:cs="Arabic Typesetting" w:hint="eastAsia"/>
          <w:b/>
          <w:bCs/>
          <w:sz w:val="40"/>
          <w:szCs w:val="40"/>
          <w:rtl/>
          <w:lang w:val="fr-MA" w:bidi="ar-MA"/>
        </w:rPr>
        <w:t>ع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الرياضة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، 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فريق </w:t>
      </w:r>
      <w:r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أصالة والمعاصرة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.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</w:t>
      </w:r>
    </w:p>
    <w:p w14:paraId="359CFFA9" w14:textId="1F4A1A40" w:rsidR="00086657" w:rsidRPr="00482849" w:rsidRDefault="00086657" w:rsidP="00482849">
      <w:pPr>
        <w:numPr>
          <w:ilvl w:val="0"/>
          <w:numId w:val="27"/>
        </w:numPr>
        <w:shd w:val="clear" w:color="auto" w:fill="FFFFFF" w:themeFill="background1"/>
        <w:bidi/>
        <w:ind w:left="218" w:hanging="284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  <w:r w:rsidRPr="00482849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 آني:</w:t>
      </w:r>
      <w:r w:rsidRPr="00482849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 xml:space="preserve"> </w:t>
      </w:r>
      <w:r w:rsidRPr="00482849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/>
        </w:rPr>
        <w:t>التدابير المعتمدة من أجل تطوير الرياضة خاصة بعد إلحاقها بوزارة التربية الوطنية والتعليم الأولي والرياضة</w:t>
      </w:r>
      <w:r w:rsidRPr="00482849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، </w:t>
      </w:r>
      <w:r w:rsidRPr="00482849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للمستشاري</w:t>
      </w:r>
      <w:r w:rsidRPr="00482849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482849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 w:rsidRPr="00482849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فريق الاستقلالي للوحدة والتعادلية.</w:t>
      </w:r>
      <w:r w:rsidRPr="00482849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</w:p>
    <w:p w14:paraId="6F9A7B70" w14:textId="567BFE0B" w:rsidR="00721E56" w:rsidRPr="00C24E82" w:rsidRDefault="00721E56" w:rsidP="00F35979">
      <w:pPr>
        <w:numPr>
          <w:ilvl w:val="0"/>
          <w:numId w:val="27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</w:t>
      </w:r>
      <w:r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 xml:space="preserve"> آني</w:t>
      </w: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:</w:t>
      </w:r>
      <w:r w:rsidRPr="006D5AFA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/>
        </w:rPr>
        <w:t>واقع الرياضة بالمغرب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،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 w:rsidR="002A3623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مجموعة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دستوري الديمقراطي الاجتماعي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.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</w:p>
    <w:p w14:paraId="06CBC34B" w14:textId="1D47C42D" w:rsidR="00C24E82" w:rsidRPr="00C24E82" w:rsidRDefault="00C24E82" w:rsidP="00C24E82">
      <w:pPr>
        <w:numPr>
          <w:ilvl w:val="0"/>
          <w:numId w:val="27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</w:t>
      </w:r>
      <w:r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ي آني</w:t>
      </w:r>
      <w:r>
        <w:rPr>
          <w:rFonts w:ascii="Arabic Typesetting" w:hAnsi="Arabic Typesetting" w:cs="Arabic Typesetting"/>
          <w:b/>
          <w:bCs/>
          <w:color w:val="008000"/>
          <w:sz w:val="40"/>
          <w:szCs w:val="40"/>
          <w:lang w:bidi="ar-MA"/>
        </w:rPr>
        <w:t>:</w:t>
      </w: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مسالك رياضة ودراسة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، 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فريق التجمع الوطني للأحرار.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</w:t>
      </w:r>
    </w:p>
    <w:p w14:paraId="63A00A36" w14:textId="1DDD9CAB" w:rsidR="00B46A6C" w:rsidRPr="00C75ACB" w:rsidRDefault="00B46A6C" w:rsidP="00B46A6C">
      <w:pPr>
        <w:numPr>
          <w:ilvl w:val="0"/>
          <w:numId w:val="27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</w:t>
      </w:r>
      <w:r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 xml:space="preserve"> آني</w:t>
      </w: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:</w:t>
      </w:r>
      <w:r w:rsidRPr="006D5AFA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النهوض بقطاع الرياضة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،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فريق </w:t>
      </w:r>
      <w:r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اشتراكي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.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</w:p>
    <w:p w14:paraId="3DAE3039" w14:textId="7C15649E" w:rsidR="00605B2B" w:rsidRPr="003C1EB7" w:rsidRDefault="00C75ACB" w:rsidP="003C1EB7">
      <w:pPr>
        <w:numPr>
          <w:ilvl w:val="0"/>
          <w:numId w:val="27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6D5AFA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 xml:space="preserve"> </w:t>
      </w:r>
      <w:r w:rsidRPr="008A2E37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>مآل برنامج ملاعب القرب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،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فريق </w:t>
      </w:r>
      <w:r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حركي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.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</w:p>
    <w:p w14:paraId="152E1994" w14:textId="5332EC19" w:rsidR="0062593D" w:rsidRPr="00605B2B" w:rsidRDefault="00C75ACB" w:rsidP="00482849">
      <w:pPr>
        <w:numPr>
          <w:ilvl w:val="0"/>
          <w:numId w:val="28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6D5AFA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 xml:space="preserve"> </w:t>
      </w:r>
      <w:bookmarkStart w:id="7" w:name="_Hlk100932212"/>
      <w:r w:rsidRPr="008A2E37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>مآل ملف الأساتذة أطر الأكاديميات الجهوية للتربية والتكوين</w:t>
      </w:r>
      <w:bookmarkEnd w:id="7"/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،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فريق </w:t>
      </w:r>
      <w:r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حركي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.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</w:p>
    <w:p w14:paraId="01AA1373" w14:textId="19D5DEF2" w:rsidR="003C1EB7" w:rsidRPr="00C849F8" w:rsidRDefault="00060B27" w:rsidP="00C849F8">
      <w:pPr>
        <w:numPr>
          <w:ilvl w:val="0"/>
          <w:numId w:val="25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C00000"/>
          <w:sz w:val="40"/>
          <w:szCs w:val="40"/>
          <w:lang w:val="fr-MA" w:bidi="ar-MA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bookmarkStart w:id="8" w:name="_Hlk100932251"/>
      <w:r w:rsidRPr="00060B27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>تأهيل وتجهيز المؤسسات التعليمية في المناطق النائية</w:t>
      </w:r>
      <w:bookmarkEnd w:id="8"/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، 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فريق التجمع الوطني للأحرار.</w:t>
      </w:r>
      <w:r w:rsidRPr="006D5AFA">
        <w:rPr>
          <w:rFonts w:ascii="Arabic Typesetting" w:hAnsi="Arabic Typesetting" w:cs="Arabic Typesetting" w:hint="cs"/>
          <w:b/>
          <w:bCs/>
          <w:color w:val="0070C0"/>
          <w:sz w:val="40"/>
          <w:szCs w:val="40"/>
          <w:rtl/>
          <w:lang w:bidi="ar-MA"/>
        </w:rPr>
        <w:t xml:space="preserve"> </w:t>
      </w:r>
    </w:p>
    <w:p w14:paraId="72C953BE" w14:textId="08B83C19" w:rsidR="009C50B5" w:rsidRDefault="008B2B62" w:rsidP="0062593D">
      <w:pPr>
        <w:numPr>
          <w:ilvl w:val="0"/>
          <w:numId w:val="25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swell_1"/>
          <w:b/>
          <w:bCs/>
          <w:noProof/>
          <w:color w:val="0070C0"/>
          <w:sz w:val="40"/>
          <w:szCs w:val="40"/>
          <w:u w:val="single"/>
        </w:rPr>
      </w:pPr>
      <w:r w:rsidRPr="006D5AF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</w:t>
      </w:r>
      <w:r w:rsidRPr="006D5AFA">
        <w:rPr>
          <w:rFonts w:ascii="Arabic Typesetting" w:hAnsi="Arabic Typesetting" w:cs="Arabic Typesetting"/>
          <w:b/>
          <w:bCs/>
          <w:color w:val="008000"/>
          <w:sz w:val="40"/>
          <w:szCs w:val="40"/>
          <w:rtl/>
          <w:lang w:bidi="ar-MA"/>
        </w:rPr>
        <w:t>:</w:t>
      </w:r>
      <w:r w:rsidRPr="006D5AFA">
        <w:rPr>
          <w:rtl/>
        </w:rPr>
        <w:t xml:space="preserve"> </w:t>
      </w:r>
      <w:bookmarkStart w:id="9" w:name="_Hlk100932283"/>
      <w:r w:rsidRPr="008B2B62">
        <w:rPr>
          <w:rFonts w:ascii="Arabic Typesetting" w:hAnsi="Arabic Typesetting" w:cs="Arabic Typesetting"/>
          <w:b/>
          <w:bCs/>
          <w:sz w:val="40"/>
          <w:szCs w:val="40"/>
          <w:rtl/>
          <w:lang w:val="fr-MA"/>
        </w:rPr>
        <w:t>النهوض بأوضاع الموارد البشرية للقطاع وإنصافهم</w:t>
      </w:r>
      <w:bookmarkEnd w:id="9"/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/>
        </w:rPr>
        <w:t>،</w:t>
      </w:r>
      <w:r w:rsidRPr="006D5AFA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MA"/>
        </w:rPr>
        <w:t xml:space="preserve">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للمستشاري</w:t>
      </w:r>
      <w:r w:rsidRPr="006D5AFA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ن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المحترمين السادة أعضاء </w:t>
      </w:r>
      <w:r w:rsidRPr="006D5AF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فريق الاتحاد العام للشغالين بالمغرب</w:t>
      </w:r>
      <w:r w:rsidRPr="006D5AFA">
        <w:rPr>
          <w:rFonts w:ascii="Arabic Typesetting" w:hAnsi="Arabic Typesetting" w:cs="Arabic Typesetting"/>
          <w:sz w:val="36"/>
          <w:szCs w:val="36"/>
          <w:rtl/>
          <w:lang w:bidi="ar-MA"/>
        </w:rPr>
        <w:t>.</w:t>
      </w:r>
      <w:r w:rsidRPr="006D5AFA">
        <w:rPr>
          <w:rFonts w:ascii="Arabic Typesetting" w:hAnsi="Arabic Typesetting" w:cs="Arabic Typesetting" w:hint="cs"/>
          <w:b/>
          <w:bCs/>
          <w:color w:val="0070C0"/>
          <w:sz w:val="40"/>
          <w:szCs w:val="40"/>
          <w:rtl/>
          <w:lang w:bidi="ar-MA"/>
        </w:rPr>
        <w:t xml:space="preserve"> </w:t>
      </w:r>
    </w:p>
    <w:p w14:paraId="32898A1C" w14:textId="77777777" w:rsidR="0062593D" w:rsidRPr="0062593D" w:rsidRDefault="0062593D" w:rsidP="0062593D">
      <w:pPr>
        <w:shd w:val="clear" w:color="auto" w:fill="FFFFFF" w:themeFill="background1"/>
        <w:bidi/>
        <w:ind w:left="218"/>
        <w:jc w:val="both"/>
        <w:rPr>
          <w:rFonts w:ascii="Arabic Typesetting" w:hAnsi="Arabic Typesetting" w:cs="arabswell_1"/>
          <w:b/>
          <w:bCs/>
          <w:noProof/>
          <w:color w:val="0070C0"/>
          <w:sz w:val="20"/>
          <w:szCs w:val="20"/>
          <w:u w:val="single"/>
        </w:rPr>
      </w:pPr>
    </w:p>
    <w:p w14:paraId="46ADE926" w14:textId="77777777" w:rsidR="007571DA" w:rsidRDefault="007571DA" w:rsidP="007C1065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40"/>
          <w:szCs w:val="40"/>
          <w:u w:val="single"/>
          <w:rtl/>
          <w:lang w:bidi="ar-MA"/>
        </w:rPr>
      </w:pPr>
    </w:p>
    <w:p w14:paraId="5E633D28" w14:textId="77777777" w:rsidR="003C1EB7" w:rsidRDefault="003C1EB7" w:rsidP="007571DA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40"/>
          <w:szCs w:val="40"/>
          <w:u w:val="single"/>
          <w:rtl/>
          <w:lang w:bidi="ar-MA"/>
        </w:rPr>
      </w:pPr>
    </w:p>
    <w:p w14:paraId="222AD1D6" w14:textId="77777777" w:rsidR="003C1EB7" w:rsidRDefault="003C1EB7" w:rsidP="003C1EB7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40"/>
          <w:szCs w:val="40"/>
          <w:u w:val="single"/>
          <w:rtl/>
          <w:lang w:bidi="ar-MA"/>
        </w:rPr>
      </w:pPr>
    </w:p>
    <w:p w14:paraId="750B2E81" w14:textId="57AC78CC" w:rsidR="003D3252" w:rsidRPr="004713A6" w:rsidRDefault="00E239CF" w:rsidP="003C1EB7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40"/>
          <w:szCs w:val="40"/>
          <w:u w:val="single"/>
          <w:rtl/>
          <w:lang w:bidi="ar-MA"/>
        </w:rPr>
      </w:pPr>
      <w:r w:rsidRPr="001D4F16">
        <w:rPr>
          <w:noProof/>
        </w:rPr>
        <w:drawing>
          <wp:anchor distT="0" distB="0" distL="114300" distR="114300" simplePos="0" relativeHeight="251651584" behindDoc="0" locked="0" layoutInCell="1" allowOverlap="1" wp14:anchorId="14177522" wp14:editId="75086D8F">
            <wp:simplePos x="0" y="0"/>
            <wp:positionH relativeFrom="column">
              <wp:posOffset>6829425</wp:posOffset>
            </wp:positionH>
            <wp:positionV relativeFrom="paragraph">
              <wp:posOffset>294005</wp:posOffset>
            </wp:positionV>
            <wp:extent cx="144780" cy="288925"/>
            <wp:effectExtent l="0" t="0" r="0" b="0"/>
            <wp:wrapNone/>
            <wp:docPr id="12" name="Enc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re 15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8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040A2B" w14:textId="77777777" w:rsidR="00367E90" w:rsidRPr="005A794B" w:rsidRDefault="00367E90" w:rsidP="005A794B">
      <w:pPr>
        <w:pStyle w:val="Paragraphedeliste"/>
        <w:numPr>
          <w:ilvl w:val="0"/>
          <w:numId w:val="16"/>
        </w:numPr>
        <w:shd w:val="clear" w:color="auto" w:fill="FFFFFF"/>
        <w:bidi/>
        <w:jc w:val="both"/>
        <w:rPr>
          <w:rFonts w:ascii="Arabic Typesetting" w:hAnsi="Arabic Typesetting" w:cs="Arabic Typesetting"/>
          <w:b/>
          <w:bCs/>
          <w:sz w:val="32"/>
          <w:szCs w:val="32"/>
          <w:highlight w:val="yellow"/>
          <w:rtl/>
          <w:lang w:eastAsia="en-US" w:bidi="ar-MA"/>
        </w:rPr>
      </w:pPr>
      <w:r w:rsidRPr="005A794B">
        <w:rPr>
          <w:rFonts w:ascii="Arabic Typesetting" w:hAnsi="Arabic Typesetting" w:cs="Arabic Typesetting"/>
          <w:b/>
          <w:bCs/>
          <w:sz w:val="32"/>
          <w:szCs w:val="32"/>
          <w:highlight w:val="yellow"/>
          <w:rtl/>
          <w:lang w:eastAsia="en-US" w:bidi="ar-MA"/>
        </w:rPr>
        <w:t>أسئلة تجمعها وحدة الموضوع</w:t>
      </w:r>
    </w:p>
    <w:p w14:paraId="3B06DE7A" w14:textId="77777777" w:rsidR="00367E90" w:rsidRDefault="00367E90" w:rsidP="00367E90">
      <w:pPr>
        <w:tabs>
          <w:tab w:val="left" w:pos="9070"/>
        </w:tabs>
        <w:bidi/>
        <w:ind w:left="23"/>
        <w:jc w:val="both"/>
        <w:rPr>
          <w:rFonts w:ascii="Arabic Typesetting" w:hAnsi="Arabic Typesetting" w:cs="Arabic Typesetting"/>
          <w:b/>
          <w:bCs/>
          <w:sz w:val="20"/>
          <w:szCs w:val="20"/>
          <w:rtl/>
          <w:lang w:eastAsia="en-US" w:bidi="ar-MA"/>
        </w:rPr>
      </w:pPr>
      <w:r w:rsidRPr="00D52775">
        <w:rPr>
          <w:rFonts w:ascii="Arabic Typesetting" w:hAnsi="Arabic Typesetting" w:cs="Arabic Typesetting"/>
          <w:b/>
          <w:bCs/>
          <w:sz w:val="20"/>
          <w:szCs w:val="20"/>
          <w:rtl/>
          <w:lang w:eastAsia="en-US" w:bidi="ar-MA"/>
        </w:rPr>
        <w:t>____________________</w:t>
      </w:r>
    </w:p>
    <w:p w14:paraId="1191B368" w14:textId="77777777" w:rsidR="0061023D" w:rsidRPr="00D52775" w:rsidRDefault="0061023D" w:rsidP="0061023D">
      <w:pPr>
        <w:tabs>
          <w:tab w:val="left" w:pos="9070"/>
        </w:tabs>
        <w:bidi/>
        <w:ind w:left="23"/>
        <w:jc w:val="both"/>
        <w:rPr>
          <w:rFonts w:ascii="Arabic Typesetting" w:hAnsi="Arabic Typesetting" w:cs="Arabic Typesetting"/>
          <w:b/>
          <w:bCs/>
          <w:sz w:val="20"/>
          <w:szCs w:val="20"/>
          <w:lang w:eastAsia="en-US" w:bidi="ar-MA"/>
        </w:rPr>
      </w:pPr>
    </w:p>
    <w:p w14:paraId="6502169D" w14:textId="77777777" w:rsidR="007C1065" w:rsidRPr="00540904" w:rsidRDefault="007C1065" w:rsidP="007C1065">
      <w:pPr>
        <w:bidi/>
        <w:ind w:left="62" w:right="709"/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540904">
        <w:rPr>
          <w:rFonts w:ascii="Arabic Typesetting" w:hAnsi="Arabic Typesetting" w:cs="Arabic Typesetting"/>
          <w:b/>
          <w:bCs/>
          <w:sz w:val="28"/>
          <w:szCs w:val="28"/>
          <w:rtl/>
        </w:rPr>
        <w:t>المادة 287 (الفقرة الأولى) من النظام الداخلي لمجلس المستشارين:</w:t>
      </w:r>
    </w:p>
    <w:p w14:paraId="1C2A6386" w14:textId="77777777" w:rsidR="007C1065" w:rsidRPr="00540904" w:rsidRDefault="007C1065" w:rsidP="007C1065">
      <w:pPr>
        <w:bidi/>
        <w:ind w:left="62" w:right="709"/>
        <w:jc w:val="both"/>
        <w:rPr>
          <w:rFonts w:ascii="Arabic Typesetting" w:hAnsi="Arabic Typesetting" w:cs="Arabic Typesetting"/>
          <w:sz w:val="28"/>
          <w:szCs w:val="28"/>
        </w:rPr>
      </w:pPr>
      <w:r w:rsidRPr="00540904">
        <w:rPr>
          <w:rFonts w:ascii="Arabic Typesetting" w:hAnsi="Arabic Typesetting" w:cs="Arabic Typesetting"/>
          <w:sz w:val="28"/>
          <w:szCs w:val="28"/>
          <w:rtl/>
        </w:rPr>
        <w:t>تخصص جلسة يوم الثلاثاء لأسئلة المستشارات والمستشارين وأجوبة الحكومة عنها.</w:t>
      </w:r>
    </w:p>
    <w:p w14:paraId="2138C108" w14:textId="77777777" w:rsidR="007C1065" w:rsidRPr="00540904" w:rsidRDefault="007C1065" w:rsidP="007C1065">
      <w:pPr>
        <w:bidi/>
        <w:ind w:left="62" w:right="709"/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19520FF9" w14:textId="77777777" w:rsidR="007C1065" w:rsidRPr="00540904" w:rsidRDefault="007C1065" w:rsidP="007C1065">
      <w:pPr>
        <w:bidi/>
        <w:ind w:left="62" w:right="709"/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540904">
        <w:rPr>
          <w:rFonts w:ascii="Arabic Typesetting" w:hAnsi="Arabic Typesetting" w:cs="Arabic Typesetting"/>
          <w:b/>
          <w:bCs/>
          <w:sz w:val="28"/>
          <w:szCs w:val="28"/>
          <w:rtl/>
        </w:rPr>
        <w:t>المادة 288 من النظام الداخلي لمجلس المستشارين:</w:t>
      </w:r>
    </w:p>
    <w:p w14:paraId="7C3B828B" w14:textId="77777777" w:rsidR="007C1065" w:rsidRPr="00540904" w:rsidRDefault="007C1065" w:rsidP="007C1065">
      <w:pPr>
        <w:bidi/>
        <w:ind w:left="62" w:right="709"/>
        <w:jc w:val="both"/>
        <w:rPr>
          <w:rFonts w:ascii="Arabic Typesetting" w:hAnsi="Arabic Typesetting" w:cs="Arabic Typesetting"/>
          <w:sz w:val="28"/>
          <w:szCs w:val="28"/>
        </w:rPr>
      </w:pPr>
      <w:r w:rsidRPr="00540904">
        <w:rPr>
          <w:rFonts w:ascii="Arabic Typesetting" w:hAnsi="Arabic Typesetting" w:cs="Arabic Typesetting"/>
          <w:sz w:val="28"/>
          <w:szCs w:val="28"/>
          <w:rtl/>
        </w:rPr>
        <w:t>تناقش الأسئلة المدرجة في جدول الأعمال وفق المسطرة التالية:</w:t>
      </w:r>
    </w:p>
    <w:p w14:paraId="120C0C74" w14:textId="77777777" w:rsidR="007C1065" w:rsidRPr="00540904" w:rsidRDefault="007C1065" w:rsidP="007C1065">
      <w:pPr>
        <w:pStyle w:val="NormalWeb"/>
        <w:shd w:val="clear" w:color="auto" w:fill="FFFFFF"/>
        <w:tabs>
          <w:tab w:val="right" w:pos="424"/>
        </w:tabs>
        <w:bidi/>
        <w:spacing w:before="0" w:beforeAutospacing="0" w:after="0" w:afterAutospacing="0"/>
        <w:ind w:left="62" w:right="709"/>
        <w:jc w:val="both"/>
        <w:rPr>
          <w:rFonts w:ascii="Arabic Typesetting" w:hAnsi="Arabic Typesetting" w:cs="Arabic Typesetting"/>
          <w:sz w:val="28"/>
          <w:szCs w:val="28"/>
        </w:rPr>
      </w:pPr>
      <w:r w:rsidRPr="00540904">
        <w:rPr>
          <w:rFonts w:ascii="Arabic Typesetting" w:hAnsi="Arabic Typesetting" w:cs="Arabic Typesetting"/>
          <w:sz w:val="28"/>
          <w:szCs w:val="28"/>
          <w:rtl/>
        </w:rPr>
        <w:t>تعطى الكلمة لعضو المجلس لعرض السؤال ولعضو الحكومة للجواب كما يلي:</w:t>
      </w:r>
    </w:p>
    <w:p w14:paraId="73467EA7" w14:textId="77777777" w:rsidR="007C1065" w:rsidRPr="00540904" w:rsidRDefault="007C1065" w:rsidP="007C1065">
      <w:pPr>
        <w:pStyle w:val="NormalWeb"/>
        <w:shd w:val="clear" w:color="auto" w:fill="FFFFFF"/>
        <w:tabs>
          <w:tab w:val="right" w:pos="424"/>
        </w:tabs>
        <w:bidi/>
        <w:spacing w:before="0" w:beforeAutospacing="0" w:after="0" w:afterAutospacing="0"/>
        <w:ind w:left="62" w:right="709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540904">
        <w:rPr>
          <w:rFonts w:ascii="Arabic Typesetting" w:hAnsi="Arabic Typesetting" w:cs="Arabic Typesetting"/>
          <w:sz w:val="28"/>
          <w:szCs w:val="28"/>
          <w:rtl/>
        </w:rPr>
        <w:t>- ثلاث دقائق لعرض السؤال والتعقيب على الجواب؛</w:t>
      </w:r>
    </w:p>
    <w:p w14:paraId="7275B591" w14:textId="77777777" w:rsidR="007C1065" w:rsidRPr="00540904" w:rsidRDefault="007C1065" w:rsidP="007C1065">
      <w:pPr>
        <w:pStyle w:val="NormalWeb"/>
        <w:shd w:val="clear" w:color="auto" w:fill="FFFFFF"/>
        <w:tabs>
          <w:tab w:val="right" w:pos="424"/>
        </w:tabs>
        <w:bidi/>
        <w:spacing w:before="0" w:beforeAutospacing="0" w:after="0" w:afterAutospacing="0"/>
        <w:ind w:left="62" w:right="709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540904">
        <w:rPr>
          <w:rFonts w:ascii="Arabic Typesetting" w:hAnsi="Arabic Typesetting" w:cs="Arabic Typesetting"/>
          <w:sz w:val="28"/>
          <w:szCs w:val="28"/>
          <w:rtl/>
        </w:rPr>
        <w:t>- ثلاث دقائق للإجابة عن السؤال والرد على التعقيب.</w:t>
      </w:r>
    </w:p>
    <w:p w14:paraId="28C360E8" w14:textId="34896B81" w:rsidR="007C1065" w:rsidRDefault="007C1065" w:rsidP="007C1065">
      <w:pPr>
        <w:bidi/>
        <w:ind w:left="62" w:right="709"/>
        <w:jc w:val="both"/>
        <w:rPr>
          <w:rFonts w:ascii="Arabic Typesetting" w:hAnsi="Arabic Typesetting" w:cs="Arabic Typesetting"/>
          <w:sz w:val="28"/>
          <w:szCs w:val="28"/>
        </w:rPr>
      </w:pPr>
      <w:r w:rsidRPr="00540904">
        <w:rPr>
          <w:rFonts w:ascii="Arabic Typesetting" w:hAnsi="Arabic Typesetting" w:cs="Arabic Typesetting"/>
          <w:sz w:val="28"/>
          <w:szCs w:val="28"/>
          <w:rtl/>
        </w:rPr>
        <w:t>يحتفظ المتدخل، في إطار عرض السؤال أو الجواب عنه، بحقه فيما تبقى من الحيّز الزمني المحدّد له، للتعقيب أو الرّد عليه.</w:t>
      </w:r>
    </w:p>
    <w:p w14:paraId="16EE11AD" w14:textId="77777777" w:rsidR="007C1065" w:rsidRPr="00540904" w:rsidRDefault="007C1065" w:rsidP="007C1065">
      <w:pPr>
        <w:bidi/>
        <w:ind w:left="62" w:right="709"/>
        <w:jc w:val="both"/>
        <w:rPr>
          <w:rFonts w:ascii="Arabic Typesetting" w:hAnsi="Arabic Typesetting" w:cs="Arabic Typesetting"/>
          <w:b/>
          <w:bCs/>
          <w:sz w:val="28"/>
          <w:szCs w:val="28"/>
          <w:rtl/>
          <w:lang w:bidi="ar-MA"/>
        </w:rPr>
      </w:pPr>
    </w:p>
    <w:p w14:paraId="7F5A91AA" w14:textId="4156A875" w:rsidR="008469BD" w:rsidRPr="00EA675D" w:rsidRDefault="00367E90" w:rsidP="006F00CA">
      <w:pPr>
        <w:shd w:val="clear" w:color="auto" w:fill="D9D9D9"/>
        <w:tabs>
          <w:tab w:val="center" w:pos="4800"/>
        </w:tabs>
        <w:bidi/>
        <w:jc w:val="center"/>
        <w:rPr>
          <w:rFonts w:ascii="Arabic Typesetting" w:hAnsi="Arabic Typesetting" w:cs="Arabic Typesetting"/>
          <w:b/>
          <w:bCs/>
          <w:color w:val="FF0000"/>
          <w:sz w:val="36"/>
          <w:szCs w:val="36"/>
          <w:u w:val="single"/>
          <w:lang w:val="fr-MA" w:eastAsia="en-US" w:bidi="ar-MA"/>
        </w:rPr>
      </w:pPr>
      <w:r w:rsidRPr="00D321A9">
        <w:rPr>
          <w:rFonts w:ascii="Arabic Typesetting" w:hAnsi="Arabic Typesetting" w:cs="Arabic Typesetting"/>
          <w:b/>
          <w:bCs/>
          <w:color w:val="FF0000"/>
          <w:sz w:val="36"/>
          <w:szCs w:val="36"/>
          <w:highlight w:val="yellow"/>
          <w:u w:val="single"/>
          <w:rtl/>
          <w:lang w:eastAsia="en-US" w:bidi="ar-MA"/>
        </w:rPr>
        <w:t xml:space="preserve">تنطلق الجلسة على الساعة </w:t>
      </w:r>
      <w:r w:rsidR="007C1065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highlight w:val="yellow"/>
          <w:u w:val="single"/>
          <w:rtl/>
          <w:lang w:val="en-GB" w:eastAsia="en-US" w:bidi="ar-MA"/>
        </w:rPr>
        <w:t>الحادية عشر</w:t>
      </w:r>
      <w:r w:rsidR="00B73A71" w:rsidRPr="00D321A9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highlight w:val="yellow"/>
          <w:u w:val="single"/>
          <w:rtl/>
          <w:lang w:eastAsia="en-US" w:bidi="ar-MA"/>
        </w:rPr>
        <w:t xml:space="preserve"> </w:t>
      </w:r>
      <w:r w:rsidR="007C1065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highlight w:val="yellow"/>
          <w:u w:val="single"/>
          <w:rtl/>
          <w:lang w:eastAsia="en-US" w:bidi="ar-MA"/>
        </w:rPr>
        <w:t>صباحا</w:t>
      </w:r>
      <w:r w:rsidRPr="00D321A9">
        <w:rPr>
          <w:rFonts w:ascii="Arabic Typesetting" w:hAnsi="Arabic Typesetting" w:cs="Arabic Typesetting"/>
          <w:b/>
          <w:bCs/>
          <w:color w:val="FF0000"/>
          <w:sz w:val="36"/>
          <w:szCs w:val="36"/>
          <w:highlight w:val="yellow"/>
          <w:u w:val="single"/>
          <w:rtl/>
          <w:lang w:eastAsia="en-US" w:bidi="ar-MA"/>
        </w:rPr>
        <w:t xml:space="preserve"> </w:t>
      </w:r>
      <w:r w:rsidR="007C1065">
        <w:rPr>
          <w:rFonts w:ascii="Arabic Typesetting" w:hAnsi="Arabic Typesetting" w:cs="Arabic Typesetting"/>
          <w:b/>
          <w:bCs/>
          <w:color w:val="FF0000"/>
          <w:sz w:val="36"/>
          <w:szCs w:val="36"/>
          <w:highlight w:val="yellow"/>
          <w:u w:val="single"/>
          <w:lang w:eastAsia="en-US" w:bidi="ar-MA"/>
        </w:rPr>
        <w:t>11h00</w:t>
      </w:r>
      <w:r w:rsidRPr="00D321A9">
        <w:rPr>
          <w:rFonts w:ascii="Arabic Typesetting" w:hAnsi="Arabic Typesetting" w:cs="Arabic Typesetting"/>
          <w:b/>
          <w:bCs/>
          <w:color w:val="FF0000"/>
          <w:sz w:val="36"/>
          <w:szCs w:val="36"/>
          <w:highlight w:val="yellow"/>
          <w:u w:val="single"/>
          <w:rtl/>
          <w:lang w:eastAsia="en-US" w:bidi="ar-MA"/>
        </w:rPr>
        <w:t>:</w:t>
      </w:r>
    </w:p>
    <w:sectPr w:rsidR="008469BD" w:rsidRPr="00EA675D" w:rsidSect="00F841D6">
      <w:footerReference w:type="even" r:id="rId15"/>
      <w:footerReference w:type="default" r:id="rId16"/>
      <w:pgSz w:w="11906" w:h="16838"/>
      <w:pgMar w:top="539" w:right="1274" w:bottom="851" w:left="1200" w:header="709" w:footer="709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3C7F" w14:textId="77777777" w:rsidR="007E13C1" w:rsidRDefault="007E13C1">
      <w:r>
        <w:separator/>
      </w:r>
    </w:p>
  </w:endnote>
  <w:endnote w:type="continuationSeparator" w:id="0">
    <w:p w14:paraId="45715162" w14:textId="77777777" w:rsidR="007E13C1" w:rsidRDefault="007E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abswell_1">
    <w:altName w:val="Arial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F00D" w14:textId="77777777" w:rsidR="0075337C" w:rsidRDefault="006567F7" w:rsidP="00E0255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337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B8F49E" w14:textId="77777777" w:rsidR="0075337C" w:rsidRDefault="007533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5186" w14:textId="01B813D3" w:rsidR="0075337C" w:rsidRDefault="006567F7" w:rsidP="00E0255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337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86EF3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F3174EB" w14:textId="77777777" w:rsidR="00DF73B2" w:rsidRDefault="00DF73B2" w:rsidP="00D26059">
    <w:pPr>
      <w:pStyle w:val="Pieddepage"/>
      <w:bidi/>
      <w:jc w:val="both"/>
      <w:rPr>
        <w:rFonts w:ascii="Arabic Typesetting" w:hAnsi="Arabic Typesetting" w:cs="Arabic Typesetting"/>
        <w:b/>
        <w:bCs/>
        <w:sz w:val="44"/>
        <w:szCs w:val="44"/>
        <w:u w:val="single"/>
        <w:lang w:bidi="ar-MA"/>
      </w:rPr>
    </w:pPr>
  </w:p>
  <w:p w14:paraId="675F434B" w14:textId="327B7905" w:rsidR="0075337C" w:rsidRPr="00DF73B2" w:rsidRDefault="0075337C" w:rsidP="00030510">
    <w:pPr>
      <w:pStyle w:val="Pieddepage"/>
      <w:bidi/>
      <w:jc w:val="both"/>
      <w:rPr>
        <w:rFonts w:ascii="Arabic Typesetting" w:hAnsi="Arabic Typesetting" w:cs="Arabic Typesetting"/>
        <w:b/>
        <w:bCs/>
        <w:sz w:val="44"/>
        <w:szCs w:val="44"/>
        <w:u w:val="single"/>
        <w:rtl/>
        <w:lang w:val="en-GB" w:bidi="ar-MA"/>
      </w:rPr>
    </w:pPr>
    <w:r w:rsidRPr="008469BD">
      <w:rPr>
        <w:rFonts w:ascii="Arabic Typesetting" w:hAnsi="Arabic Typesetting" w:cs="Arabic Typesetting"/>
        <w:b/>
        <w:bCs/>
        <w:sz w:val="44"/>
        <w:szCs w:val="44"/>
        <w:u w:val="single"/>
        <w:rtl/>
        <w:lang w:bidi="ar-MA"/>
      </w:rPr>
      <w:t>دو</w:t>
    </w:r>
    <w:r w:rsidR="00DF48D8">
      <w:rPr>
        <w:rFonts w:ascii="Arabic Typesetting" w:hAnsi="Arabic Typesetting" w:cs="Arabic Typesetting" w:hint="cs"/>
        <w:b/>
        <w:bCs/>
        <w:sz w:val="44"/>
        <w:szCs w:val="44"/>
        <w:u w:val="single"/>
        <w:rtl/>
        <w:lang w:bidi="ar-MA"/>
      </w:rPr>
      <w:t>ر</w:t>
    </w:r>
    <w:r w:rsidR="00BC7DC5">
      <w:rPr>
        <w:rFonts w:ascii="Arabic Typesetting" w:hAnsi="Arabic Typesetting" w:cs="Arabic Typesetting"/>
        <w:b/>
        <w:bCs/>
        <w:sz w:val="44"/>
        <w:szCs w:val="44"/>
        <w:u w:val="single"/>
        <w:rtl/>
        <w:lang w:val="en-GB" w:bidi="ar-MA"/>
      </w:rPr>
      <w:t>ة</w:t>
    </w:r>
    <w:r w:rsidR="00DF73B2">
      <w:rPr>
        <w:rFonts w:ascii="Arabic Typesetting" w:hAnsi="Arabic Typesetting" w:cs="Arabic Typesetting"/>
        <w:b/>
        <w:bCs/>
        <w:sz w:val="44"/>
        <w:szCs w:val="44"/>
        <w:u w:val="single"/>
        <w:rtl/>
        <w:lang w:val="en-GB" w:bidi="ar-MA"/>
      </w:rPr>
      <w:t xml:space="preserve"> </w:t>
    </w:r>
    <w:r w:rsidR="003C3ACC">
      <w:rPr>
        <w:rFonts w:ascii="Arabic Typesetting" w:hAnsi="Arabic Typesetting" w:cs="Arabic Typesetting" w:hint="cs"/>
        <w:b/>
        <w:bCs/>
        <w:sz w:val="44"/>
        <w:szCs w:val="44"/>
        <w:u w:val="single"/>
        <w:rtl/>
        <w:lang w:val="en-GB" w:bidi="ar-MA"/>
      </w:rPr>
      <w:t>أبريل</w:t>
    </w:r>
    <w:r w:rsidR="00A546B8">
      <w:rPr>
        <w:rFonts w:ascii="Arabic Typesetting" w:hAnsi="Arabic Typesetting" w:cs="Arabic Typesetting" w:hint="cs"/>
        <w:b/>
        <w:bCs/>
        <w:sz w:val="44"/>
        <w:szCs w:val="44"/>
        <w:u w:val="single"/>
        <w:rtl/>
        <w:lang w:val="en-GB" w:bidi="ar-MA"/>
      </w:rPr>
      <w:t xml:space="preserve"> </w:t>
    </w:r>
    <w:r w:rsidR="00A546B8" w:rsidRPr="008469BD">
      <w:rPr>
        <w:rFonts w:cs="arabswell_1" w:hint="cs"/>
        <w:b/>
        <w:bCs/>
        <w:u w:val="single"/>
        <w:rtl/>
        <w:lang w:bidi="ar-MA"/>
      </w:rPr>
      <w:t>202</w:t>
    </w:r>
    <w:r w:rsidR="003C3ACC">
      <w:rPr>
        <w:rFonts w:cs="arabswell_1" w:hint="cs"/>
        <w:b/>
        <w:bCs/>
        <w:u w:val="single"/>
        <w:rtl/>
        <w:lang w:bidi="ar-MA"/>
      </w:rPr>
      <w:t>2</w:t>
    </w:r>
    <w:r w:rsidRPr="008469BD">
      <w:rPr>
        <w:rFonts w:cs="arabswell_1" w:hint="cs"/>
        <w:b/>
        <w:bCs/>
        <w:u w:val="single"/>
        <w:rtl/>
        <w:lang w:bidi="ar-MA"/>
      </w:rPr>
      <w:t xml:space="preserve">      </w:t>
    </w:r>
    <w:r w:rsidRPr="008469BD">
      <w:rPr>
        <w:rFonts w:cs="arabswell_1"/>
        <w:b/>
        <w:bCs/>
        <w:u w:val="single"/>
        <w:lang w:bidi="ar-MA"/>
      </w:rPr>
      <w:t xml:space="preserve">  </w:t>
    </w:r>
    <w:r w:rsidRPr="008469BD">
      <w:rPr>
        <w:rFonts w:cs="arabswell_1" w:hint="cs"/>
        <w:b/>
        <w:bCs/>
        <w:u w:val="single"/>
        <w:rtl/>
        <w:lang w:bidi="ar-MA"/>
      </w:rPr>
      <w:t xml:space="preserve">  </w:t>
    </w:r>
    <w:r w:rsidRPr="008469BD">
      <w:rPr>
        <w:rFonts w:cs="arabswell_1"/>
        <w:b/>
        <w:bCs/>
        <w:u w:val="single"/>
        <w:lang w:bidi="ar-MA"/>
      </w:rPr>
      <w:t xml:space="preserve">                                                     </w:t>
    </w:r>
    <w:r w:rsidRPr="008469BD">
      <w:rPr>
        <w:rFonts w:cs="arabswell_1" w:hint="cs"/>
        <w:b/>
        <w:bCs/>
        <w:u w:val="single"/>
        <w:rtl/>
        <w:lang w:bidi="ar-MA"/>
      </w:rPr>
      <w:t xml:space="preserve">     </w:t>
    </w:r>
    <w:r w:rsidR="00BC7DC5">
      <w:rPr>
        <w:rFonts w:cs="arabswell_1"/>
        <w:b/>
        <w:bCs/>
        <w:u w:val="single"/>
        <w:rtl/>
        <w:lang w:val="en-GB" w:bidi="ar-MA"/>
      </w:rPr>
      <w:t xml:space="preserve">  </w:t>
    </w:r>
    <w:r w:rsidR="00C15E87">
      <w:rPr>
        <w:rFonts w:cs="arabswell_1" w:hint="cs"/>
        <w:b/>
        <w:bCs/>
        <w:u w:val="single"/>
        <w:rtl/>
        <w:lang w:val="en-GB" w:bidi="ar-MA"/>
      </w:rPr>
      <w:t xml:space="preserve">     </w:t>
    </w:r>
    <w:r w:rsidR="00BC7DC5">
      <w:rPr>
        <w:rFonts w:cs="arabswell_1"/>
        <w:b/>
        <w:bCs/>
        <w:u w:val="single"/>
        <w:rtl/>
        <w:lang w:val="en-GB" w:bidi="ar-MA"/>
      </w:rPr>
      <w:t xml:space="preserve">      </w:t>
    </w:r>
    <w:r w:rsidR="00611F4F">
      <w:rPr>
        <w:rFonts w:cs="arabswell_1"/>
        <w:b/>
        <w:bCs/>
        <w:u w:val="single"/>
        <w:lang w:bidi="ar-MA"/>
      </w:rPr>
      <w:t xml:space="preserve">   </w:t>
    </w:r>
    <w:r w:rsidR="00DA4AFC">
      <w:rPr>
        <w:rFonts w:cs="arabswell_1" w:hint="cs"/>
        <w:b/>
        <w:bCs/>
        <w:u w:val="single"/>
        <w:rtl/>
        <w:lang w:bidi="ar-MA"/>
      </w:rPr>
      <w:t xml:space="preserve"> </w:t>
    </w:r>
    <w:r w:rsidR="00EF686C">
      <w:rPr>
        <w:rFonts w:cs="arabswell_1"/>
        <w:b/>
        <w:bCs/>
        <w:u w:val="single"/>
        <w:lang w:bidi="ar-MA"/>
      </w:rPr>
      <w:t xml:space="preserve">            </w:t>
    </w:r>
    <w:r w:rsidR="00DA4AFC">
      <w:rPr>
        <w:rFonts w:cs="arabswell_1" w:hint="cs"/>
        <w:b/>
        <w:bCs/>
        <w:u w:val="single"/>
        <w:rtl/>
        <w:lang w:bidi="ar-MA"/>
      </w:rPr>
      <w:t xml:space="preserve">    </w:t>
    </w:r>
    <w:r w:rsidRPr="008469BD">
      <w:rPr>
        <w:rFonts w:cs="arabswell_1"/>
        <w:b/>
        <w:bCs/>
        <w:u w:val="single"/>
        <w:lang w:bidi="ar-MA"/>
      </w:rPr>
      <w:t xml:space="preserve"> </w:t>
    </w:r>
    <w:r w:rsidRPr="008469BD">
      <w:rPr>
        <w:rFonts w:cs="arabswell_1" w:hint="cs"/>
        <w:b/>
        <w:bCs/>
        <w:u w:val="single"/>
        <w:rtl/>
        <w:lang w:bidi="ar-MA"/>
      </w:rPr>
      <w:t xml:space="preserve">   </w:t>
    </w:r>
    <w:r w:rsidRPr="008469BD">
      <w:rPr>
        <w:rFonts w:ascii="Arabic Typesetting" w:hAnsi="Arabic Typesetting" w:cs="Arabic Typesetting" w:hint="cs"/>
        <w:b/>
        <w:bCs/>
        <w:sz w:val="44"/>
        <w:szCs w:val="44"/>
        <w:u w:val="single"/>
        <w:rtl/>
        <w:lang w:bidi="ar-MA"/>
      </w:rPr>
      <w:t xml:space="preserve">الجلسة </w:t>
    </w:r>
    <w:r w:rsidR="00C079FD">
      <w:rPr>
        <w:rFonts w:ascii="Arabic Typesetting" w:hAnsi="Arabic Typesetting" w:cs="Arabic Typesetting" w:hint="cs"/>
        <w:b/>
        <w:bCs/>
        <w:sz w:val="44"/>
        <w:szCs w:val="44"/>
        <w:u w:val="single"/>
        <w:rtl/>
        <w:lang w:bidi="ar-MA"/>
      </w:rPr>
      <w:t>الثانية</w:t>
    </w:r>
    <w:r w:rsidR="004F673A">
      <w:rPr>
        <w:rFonts w:ascii="Arabic Typesetting" w:hAnsi="Arabic Typesetting" w:cs="Arabic Typesetting"/>
        <w:b/>
        <w:bCs/>
        <w:sz w:val="44"/>
        <w:szCs w:val="44"/>
        <w:u w:val="single"/>
        <w:rtl/>
        <w:lang w:val="en-GB" w:bidi="ar-MA"/>
      </w:rPr>
      <w:t xml:space="preserve"> </w:t>
    </w:r>
    <w:r w:rsidR="00E02ED7">
      <w:rPr>
        <w:rFonts w:ascii="Arabic Typesetting" w:hAnsi="Arabic Typesetting" w:cs="Arabic Typesetting"/>
        <w:b/>
        <w:bCs/>
        <w:sz w:val="44"/>
        <w:szCs w:val="44"/>
        <w:u w:val="single"/>
        <w:rtl/>
        <w:lang w:val="en-GB" w:bidi="ar-M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7B4B4" w14:textId="77777777" w:rsidR="007E13C1" w:rsidRDefault="007E13C1">
      <w:r>
        <w:separator/>
      </w:r>
    </w:p>
  </w:footnote>
  <w:footnote w:type="continuationSeparator" w:id="0">
    <w:p w14:paraId="7B97A124" w14:textId="77777777" w:rsidR="007E13C1" w:rsidRDefault="007E1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0A2"/>
    <w:multiLevelType w:val="hybridMultilevel"/>
    <w:tmpl w:val="87880CB0"/>
    <w:lvl w:ilvl="0" w:tplc="61A4309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color w:val="008000"/>
        <w:sz w:val="24"/>
        <w:szCs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4190"/>
    <w:multiLevelType w:val="hybridMultilevel"/>
    <w:tmpl w:val="CA78D846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4B8A"/>
    <w:multiLevelType w:val="hybridMultilevel"/>
    <w:tmpl w:val="A0324284"/>
    <w:lvl w:ilvl="0" w:tplc="354856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abic Typesetting" w:eastAsia="Times New Roman" w:hAnsi="Arabic Typesetting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1B6E5A"/>
    <w:multiLevelType w:val="hybridMultilevel"/>
    <w:tmpl w:val="8DFC88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3D20"/>
    <w:multiLevelType w:val="hybridMultilevel"/>
    <w:tmpl w:val="50E868AA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3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4F9A"/>
    <w:multiLevelType w:val="hybridMultilevel"/>
    <w:tmpl w:val="4CC6C5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A3018"/>
    <w:multiLevelType w:val="hybridMultilevel"/>
    <w:tmpl w:val="961632BE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B3327"/>
    <w:multiLevelType w:val="hybridMultilevel"/>
    <w:tmpl w:val="22D4A3D0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5D89"/>
    <w:multiLevelType w:val="hybridMultilevel"/>
    <w:tmpl w:val="7B56308A"/>
    <w:lvl w:ilvl="0" w:tplc="77242D4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A7159"/>
    <w:multiLevelType w:val="hybridMultilevel"/>
    <w:tmpl w:val="50A06E16"/>
    <w:lvl w:ilvl="0" w:tplc="040C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5F74C79"/>
    <w:multiLevelType w:val="hybridMultilevel"/>
    <w:tmpl w:val="F954C3E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9030F"/>
    <w:multiLevelType w:val="hybridMultilevel"/>
    <w:tmpl w:val="1C5668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746B7"/>
    <w:multiLevelType w:val="hybridMultilevel"/>
    <w:tmpl w:val="23608048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F3148"/>
    <w:multiLevelType w:val="hybridMultilevel"/>
    <w:tmpl w:val="96D4D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12FB8"/>
    <w:multiLevelType w:val="hybridMultilevel"/>
    <w:tmpl w:val="B290E8BA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070D4"/>
    <w:multiLevelType w:val="hybridMultilevel"/>
    <w:tmpl w:val="9F7CD572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94C1C"/>
    <w:multiLevelType w:val="hybridMultilevel"/>
    <w:tmpl w:val="0694D3B0"/>
    <w:lvl w:ilvl="0" w:tplc="61A4309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color w:val="008000"/>
        <w:sz w:val="24"/>
        <w:szCs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623A4"/>
    <w:multiLevelType w:val="hybridMultilevel"/>
    <w:tmpl w:val="1C8C67FC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F6157"/>
    <w:multiLevelType w:val="hybridMultilevel"/>
    <w:tmpl w:val="2E6C3B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85F97"/>
    <w:multiLevelType w:val="hybridMultilevel"/>
    <w:tmpl w:val="B5867A44"/>
    <w:lvl w:ilvl="0" w:tplc="040C0009">
      <w:start w:val="1"/>
      <w:numFmt w:val="bullet"/>
      <w:lvlText w:val=""/>
      <w:lvlJc w:val="left"/>
      <w:pPr>
        <w:ind w:left="796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 w15:restartNumberingAfterBreak="0">
    <w:nsid w:val="6D7C6BD5"/>
    <w:multiLevelType w:val="hybridMultilevel"/>
    <w:tmpl w:val="1D08326A"/>
    <w:lvl w:ilvl="0" w:tplc="61A4309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color w:val="008000"/>
        <w:sz w:val="24"/>
        <w:szCs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E7349"/>
    <w:multiLevelType w:val="hybridMultilevel"/>
    <w:tmpl w:val="02E690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3B04"/>
    <w:multiLevelType w:val="hybridMultilevel"/>
    <w:tmpl w:val="91889422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C2CEE"/>
    <w:multiLevelType w:val="hybridMultilevel"/>
    <w:tmpl w:val="E44E06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821A9"/>
    <w:multiLevelType w:val="hybridMultilevel"/>
    <w:tmpl w:val="AAD400AA"/>
    <w:lvl w:ilvl="0" w:tplc="61A4309E">
      <w:numFmt w:val="bullet"/>
      <w:lvlText w:val="-"/>
      <w:lvlJc w:val="left"/>
      <w:pPr>
        <w:ind w:left="462" w:hanging="360"/>
      </w:pPr>
      <w:rPr>
        <w:rFonts w:ascii="Arabic Typesetting" w:eastAsia="Times New Roman" w:hAnsi="Arabic Typesetting" w:cs="Arabic Typesetting" w:hint="default"/>
        <w:color w:val="008000"/>
        <w:u w:val="none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5" w15:restartNumberingAfterBreak="0">
    <w:nsid w:val="7A601646"/>
    <w:multiLevelType w:val="hybridMultilevel"/>
    <w:tmpl w:val="7504B3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834489">
    <w:abstractNumId w:val="4"/>
  </w:num>
  <w:num w:numId="2" w16cid:durableId="19346260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2562660">
    <w:abstractNumId w:val="5"/>
  </w:num>
  <w:num w:numId="4" w16cid:durableId="1368018628">
    <w:abstractNumId w:val="6"/>
  </w:num>
  <w:num w:numId="5" w16cid:durableId="1414356904">
    <w:abstractNumId w:val="5"/>
  </w:num>
  <w:num w:numId="6" w16cid:durableId="699744300">
    <w:abstractNumId w:val="2"/>
  </w:num>
  <w:num w:numId="7" w16cid:durableId="1293054731">
    <w:abstractNumId w:val="24"/>
  </w:num>
  <w:num w:numId="8" w16cid:durableId="1290164911">
    <w:abstractNumId w:val="0"/>
  </w:num>
  <w:num w:numId="9" w16cid:durableId="684599189">
    <w:abstractNumId w:val="20"/>
  </w:num>
  <w:num w:numId="10" w16cid:durableId="607927641">
    <w:abstractNumId w:val="16"/>
  </w:num>
  <w:num w:numId="11" w16cid:durableId="830483424">
    <w:abstractNumId w:val="23"/>
  </w:num>
  <w:num w:numId="12" w16cid:durableId="967274440">
    <w:abstractNumId w:val="18"/>
  </w:num>
  <w:num w:numId="13" w16cid:durableId="332537718">
    <w:abstractNumId w:val="21"/>
  </w:num>
  <w:num w:numId="14" w16cid:durableId="1143887539">
    <w:abstractNumId w:val="3"/>
  </w:num>
  <w:num w:numId="15" w16cid:durableId="1150948829">
    <w:abstractNumId w:val="25"/>
  </w:num>
  <w:num w:numId="16" w16cid:durableId="1522357312">
    <w:abstractNumId w:val="10"/>
  </w:num>
  <w:num w:numId="17" w16cid:durableId="1855341933">
    <w:abstractNumId w:val="11"/>
  </w:num>
  <w:num w:numId="18" w16cid:durableId="452480875">
    <w:abstractNumId w:val="9"/>
  </w:num>
  <w:num w:numId="19" w16cid:durableId="1013260953">
    <w:abstractNumId w:val="19"/>
  </w:num>
  <w:num w:numId="20" w16cid:durableId="923491560">
    <w:abstractNumId w:val="17"/>
  </w:num>
  <w:num w:numId="21" w16cid:durableId="38480273">
    <w:abstractNumId w:val="12"/>
  </w:num>
  <w:num w:numId="22" w16cid:durableId="470564787">
    <w:abstractNumId w:val="8"/>
  </w:num>
  <w:num w:numId="23" w16cid:durableId="2098015457">
    <w:abstractNumId w:val="15"/>
  </w:num>
  <w:num w:numId="24" w16cid:durableId="1752854733">
    <w:abstractNumId w:val="7"/>
  </w:num>
  <w:num w:numId="25" w16cid:durableId="940989516">
    <w:abstractNumId w:val="1"/>
  </w:num>
  <w:num w:numId="26" w16cid:durableId="586501397">
    <w:abstractNumId w:val="22"/>
  </w:num>
  <w:num w:numId="27" w16cid:durableId="1076591076">
    <w:abstractNumId w:val="14"/>
  </w:num>
  <w:num w:numId="28" w16cid:durableId="85531526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FD"/>
    <w:rsid w:val="00000DDD"/>
    <w:rsid w:val="00001610"/>
    <w:rsid w:val="00001B5F"/>
    <w:rsid w:val="00001CAD"/>
    <w:rsid w:val="000027EF"/>
    <w:rsid w:val="000035BE"/>
    <w:rsid w:val="00003845"/>
    <w:rsid w:val="0000445A"/>
    <w:rsid w:val="00004967"/>
    <w:rsid w:val="00005012"/>
    <w:rsid w:val="000058DC"/>
    <w:rsid w:val="0000599B"/>
    <w:rsid w:val="00006111"/>
    <w:rsid w:val="00006EE9"/>
    <w:rsid w:val="0000722E"/>
    <w:rsid w:val="00007551"/>
    <w:rsid w:val="0000794B"/>
    <w:rsid w:val="00010604"/>
    <w:rsid w:val="00010701"/>
    <w:rsid w:val="00010AE9"/>
    <w:rsid w:val="00011905"/>
    <w:rsid w:val="00012DA3"/>
    <w:rsid w:val="000130A4"/>
    <w:rsid w:val="00013E64"/>
    <w:rsid w:val="00014424"/>
    <w:rsid w:val="00014D10"/>
    <w:rsid w:val="00014FC4"/>
    <w:rsid w:val="000161C8"/>
    <w:rsid w:val="00016C8A"/>
    <w:rsid w:val="00017DC7"/>
    <w:rsid w:val="00020267"/>
    <w:rsid w:val="00020441"/>
    <w:rsid w:val="00021209"/>
    <w:rsid w:val="0002136C"/>
    <w:rsid w:val="000234B2"/>
    <w:rsid w:val="00023827"/>
    <w:rsid w:val="00023E96"/>
    <w:rsid w:val="00024827"/>
    <w:rsid w:val="000261F1"/>
    <w:rsid w:val="000263EB"/>
    <w:rsid w:val="00026F99"/>
    <w:rsid w:val="00027501"/>
    <w:rsid w:val="00027604"/>
    <w:rsid w:val="00030510"/>
    <w:rsid w:val="00030965"/>
    <w:rsid w:val="000329C3"/>
    <w:rsid w:val="00033261"/>
    <w:rsid w:val="00033C16"/>
    <w:rsid w:val="0003578B"/>
    <w:rsid w:val="00035903"/>
    <w:rsid w:val="00035E24"/>
    <w:rsid w:val="00035E63"/>
    <w:rsid w:val="000365A8"/>
    <w:rsid w:val="00036879"/>
    <w:rsid w:val="00036A07"/>
    <w:rsid w:val="00037408"/>
    <w:rsid w:val="00037A5B"/>
    <w:rsid w:val="00037DB3"/>
    <w:rsid w:val="0004049D"/>
    <w:rsid w:val="00040D12"/>
    <w:rsid w:val="00040DBE"/>
    <w:rsid w:val="00040F92"/>
    <w:rsid w:val="00041134"/>
    <w:rsid w:val="0004249D"/>
    <w:rsid w:val="000428BC"/>
    <w:rsid w:val="00042995"/>
    <w:rsid w:val="000431AF"/>
    <w:rsid w:val="0004325F"/>
    <w:rsid w:val="00043AD1"/>
    <w:rsid w:val="0004439B"/>
    <w:rsid w:val="000445C1"/>
    <w:rsid w:val="00044FDE"/>
    <w:rsid w:val="00045BC5"/>
    <w:rsid w:val="00045D55"/>
    <w:rsid w:val="00045DC4"/>
    <w:rsid w:val="0004658B"/>
    <w:rsid w:val="00046768"/>
    <w:rsid w:val="00046AAE"/>
    <w:rsid w:val="00046BA7"/>
    <w:rsid w:val="00047122"/>
    <w:rsid w:val="00047995"/>
    <w:rsid w:val="00051C6C"/>
    <w:rsid w:val="000534C8"/>
    <w:rsid w:val="00053BA7"/>
    <w:rsid w:val="00054122"/>
    <w:rsid w:val="0005426E"/>
    <w:rsid w:val="000542A1"/>
    <w:rsid w:val="00054E32"/>
    <w:rsid w:val="00055C7D"/>
    <w:rsid w:val="00057477"/>
    <w:rsid w:val="00057772"/>
    <w:rsid w:val="00057CF8"/>
    <w:rsid w:val="00060B27"/>
    <w:rsid w:val="000616D8"/>
    <w:rsid w:val="00061743"/>
    <w:rsid w:val="00062268"/>
    <w:rsid w:val="0006227C"/>
    <w:rsid w:val="00062997"/>
    <w:rsid w:val="00062BC6"/>
    <w:rsid w:val="00062C4D"/>
    <w:rsid w:val="0006328B"/>
    <w:rsid w:val="00063508"/>
    <w:rsid w:val="0006374A"/>
    <w:rsid w:val="000640B4"/>
    <w:rsid w:val="0006416D"/>
    <w:rsid w:val="000652AA"/>
    <w:rsid w:val="00065BD0"/>
    <w:rsid w:val="00066529"/>
    <w:rsid w:val="00066657"/>
    <w:rsid w:val="00066F11"/>
    <w:rsid w:val="000670A1"/>
    <w:rsid w:val="00067409"/>
    <w:rsid w:val="000706F6"/>
    <w:rsid w:val="000710C4"/>
    <w:rsid w:val="0007137D"/>
    <w:rsid w:val="00071CAC"/>
    <w:rsid w:val="00072587"/>
    <w:rsid w:val="00072A04"/>
    <w:rsid w:val="00073121"/>
    <w:rsid w:val="000734EF"/>
    <w:rsid w:val="00073845"/>
    <w:rsid w:val="00073BB4"/>
    <w:rsid w:val="000744E9"/>
    <w:rsid w:val="000745BC"/>
    <w:rsid w:val="00074BBB"/>
    <w:rsid w:val="000760BC"/>
    <w:rsid w:val="0007612B"/>
    <w:rsid w:val="0007683A"/>
    <w:rsid w:val="00076BE6"/>
    <w:rsid w:val="00077F3D"/>
    <w:rsid w:val="00080079"/>
    <w:rsid w:val="00080E26"/>
    <w:rsid w:val="00082445"/>
    <w:rsid w:val="00082D8B"/>
    <w:rsid w:val="00082EBB"/>
    <w:rsid w:val="00082F93"/>
    <w:rsid w:val="00083049"/>
    <w:rsid w:val="0008341C"/>
    <w:rsid w:val="0008591D"/>
    <w:rsid w:val="00085D5A"/>
    <w:rsid w:val="00085F46"/>
    <w:rsid w:val="0008628E"/>
    <w:rsid w:val="00086657"/>
    <w:rsid w:val="00086DD2"/>
    <w:rsid w:val="000875A9"/>
    <w:rsid w:val="00087BF7"/>
    <w:rsid w:val="00087EEB"/>
    <w:rsid w:val="000900CD"/>
    <w:rsid w:val="00090369"/>
    <w:rsid w:val="0009132A"/>
    <w:rsid w:val="0009242E"/>
    <w:rsid w:val="00092775"/>
    <w:rsid w:val="00092935"/>
    <w:rsid w:val="00093210"/>
    <w:rsid w:val="00093BDB"/>
    <w:rsid w:val="00093C4D"/>
    <w:rsid w:val="00093CC3"/>
    <w:rsid w:val="000942E8"/>
    <w:rsid w:val="00094548"/>
    <w:rsid w:val="00094653"/>
    <w:rsid w:val="000947E3"/>
    <w:rsid w:val="00094E4F"/>
    <w:rsid w:val="00096052"/>
    <w:rsid w:val="0009659C"/>
    <w:rsid w:val="000972CC"/>
    <w:rsid w:val="00097688"/>
    <w:rsid w:val="00097A03"/>
    <w:rsid w:val="000A00AC"/>
    <w:rsid w:val="000A0824"/>
    <w:rsid w:val="000A0906"/>
    <w:rsid w:val="000A161A"/>
    <w:rsid w:val="000A1904"/>
    <w:rsid w:val="000A1FEB"/>
    <w:rsid w:val="000A3137"/>
    <w:rsid w:val="000A3F5F"/>
    <w:rsid w:val="000A4C15"/>
    <w:rsid w:val="000A4D54"/>
    <w:rsid w:val="000A5C8A"/>
    <w:rsid w:val="000A6D1C"/>
    <w:rsid w:val="000A74D2"/>
    <w:rsid w:val="000B043A"/>
    <w:rsid w:val="000B05D7"/>
    <w:rsid w:val="000B08B8"/>
    <w:rsid w:val="000B0A76"/>
    <w:rsid w:val="000B0CAB"/>
    <w:rsid w:val="000B18CA"/>
    <w:rsid w:val="000B24B4"/>
    <w:rsid w:val="000B2AFA"/>
    <w:rsid w:val="000B2F75"/>
    <w:rsid w:val="000B3F06"/>
    <w:rsid w:val="000B4194"/>
    <w:rsid w:val="000B45FB"/>
    <w:rsid w:val="000B4F96"/>
    <w:rsid w:val="000B698C"/>
    <w:rsid w:val="000B7089"/>
    <w:rsid w:val="000B7A00"/>
    <w:rsid w:val="000B7A09"/>
    <w:rsid w:val="000B7B86"/>
    <w:rsid w:val="000C05EE"/>
    <w:rsid w:val="000C0741"/>
    <w:rsid w:val="000C0D2B"/>
    <w:rsid w:val="000C1B3A"/>
    <w:rsid w:val="000C1E11"/>
    <w:rsid w:val="000C279D"/>
    <w:rsid w:val="000C27D3"/>
    <w:rsid w:val="000C4165"/>
    <w:rsid w:val="000C4677"/>
    <w:rsid w:val="000C6101"/>
    <w:rsid w:val="000C6EC3"/>
    <w:rsid w:val="000C73F3"/>
    <w:rsid w:val="000C767B"/>
    <w:rsid w:val="000C77E0"/>
    <w:rsid w:val="000C7A91"/>
    <w:rsid w:val="000D0B0E"/>
    <w:rsid w:val="000D2969"/>
    <w:rsid w:val="000D3EE3"/>
    <w:rsid w:val="000D51F3"/>
    <w:rsid w:val="000D563F"/>
    <w:rsid w:val="000D626C"/>
    <w:rsid w:val="000D6810"/>
    <w:rsid w:val="000D71BB"/>
    <w:rsid w:val="000D7240"/>
    <w:rsid w:val="000D7FF2"/>
    <w:rsid w:val="000E034C"/>
    <w:rsid w:val="000E1310"/>
    <w:rsid w:val="000E1BD5"/>
    <w:rsid w:val="000E2584"/>
    <w:rsid w:val="000E2638"/>
    <w:rsid w:val="000E2A24"/>
    <w:rsid w:val="000E3C73"/>
    <w:rsid w:val="000E44E6"/>
    <w:rsid w:val="000E51AF"/>
    <w:rsid w:val="000E5369"/>
    <w:rsid w:val="000E6697"/>
    <w:rsid w:val="000E702F"/>
    <w:rsid w:val="000E747D"/>
    <w:rsid w:val="000E74FA"/>
    <w:rsid w:val="000E7847"/>
    <w:rsid w:val="000E7AE4"/>
    <w:rsid w:val="000F09EC"/>
    <w:rsid w:val="000F0BE0"/>
    <w:rsid w:val="000F0BF2"/>
    <w:rsid w:val="000F1A3E"/>
    <w:rsid w:val="000F26A0"/>
    <w:rsid w:val="000F3524"/>
    <w:rsid w:val="000F36A3"/>
    <w:rsid w:val="000F3B42"/>
    <w:rsid w:val="000F3ED4"/>
    <w:rsid w:val="000F400D"/>
    <w:rsid w:val="000F4014"/>
    <w:rsid w:val="000F4712"/>
    <w:rsid w:val="000F5169"/>
    <w:rsid w:val="000F56F4"/>
    <w:rsid w:val="000F57ED"/>
    <w:rsid w:val="000F59B6"/>
    <w:rsid w:val="000F6155"/>
    <w:rsid w:val="000F6929"/>
    <w:rsid w:val="000F6B9C"/>
    <w:rsid w:val="001001C2"/>
    <w:rsid w:val="00100433"/>
    <w:rsid w:val="001007F8"/>
    <w:rsid w:val="00100B8D"/>
    <w:rsid w:val="0010145B"/>
    <w:rsid w:val="001017E7"/>
    <w:rsid w:val="00102461"/>
    <w:rsid w:val="0010284B"/>
    <w:rsid w:val="00102D65"/>
    <w:rsid w:val="00103050"/>
    <w:rsid w:val="001030EF"/>
    <w:rsid w:val="00103A3D"/>
    <w:rsid w:val="00103E80"/>
    <w:rsid w:val="00103E8C"/>
    <w:rsid w:val="00103F10"/>
    <w:rsid w:val="00104B93"/>
    <w:rsid w:val="00105E3C"/>
    <w:rsid w:val="001062E7"/>
    <w:rsid w:val="001068BB"/>
    <w:rsid w:val="0010757C"/>
    <w:rsid w:val="0010793D"/>
    <w:rsid w:val="001105B9"/>
    <w:rsid w:val="00110BBA"/>
    <w:rsid w:val="00110F9B"/>
    <w:rsid w:val="0011130A"/>
    <w:rsid w:val="001123AC"/>
    <w:rsid w:val="001128EE"/>
    <w:rsid w:val="00112B4A"/>
    <w:rsid w:val="00112C17"/>
    <w:rsid w:val="00113F7B"/>
    <w:rsid w:val="00115216"/>
    <w:rsid w:val="0011534F"/>
    <w:rsid w:val="0011542F"/>
    <w:rsid w:val="00115517"/>
    <w:rsid w:val="001165DC"/>
    <w:rsid w:val="00116C20"/>
    <w:rsid w:val="00116DBC"/>
    <w:rsid w:val="00117326"/>
    <w:rsid w:val="0011752F"/>
    <w:rsid w:val="00120103"/>
    <w:rsid w:val="00120374"/>
    <w:rsid w:val="00120442"/>
    <w:rsid w:val="001209CC"/>
    <w:rsid w:val="001229D9"/>
    <w:rsid w:val="001234A7"/>
    <w:rsid w:val="001238EF"/>
    <w:rsid w:val="00123FA6"/>
    <w:rsid w:val="00124341"/>
    <w:rsid w:val="001248BA"/>
    <w:rsid w:val="00124B75"/>
    <w:rsid w:val="001251E6"/>
    <w:rsid w:val="001253A1"/>
    <w:rsid w:val="00125490"/>
    <w:rsid w:val="00125742"/>
    <w:rsid w:val="001259D0"/>
    <w:rsid w:val="001265A2"/>
    <w:rsid w:val="00126ED7"/>
    <w:rsid w:val="00130077"/>
    <w:rsid w:val="001300A1"/>
    <w:rsid w:val="00130128"/>
    <w:rsid w:val="00130296"/>
    <w:rsid w:val="0013174A"/>
    <w:rsid w:val="00131878"/>
    <w:rsid w:val="00131D06"/>
    <w:rsid w:val="0013257F"/>
    <w:rsid w:val="001327F2"/>
    <w:rsid w:val="0013282F"/>
    <w:rsid w:val="00132916"/>
    <w:rsid w:val="00133575"/>
    <w:rsid w:val="001336E3"/>
    <w:rsid w:val="001352FF"/>
    <w:rsid w:val="00135963"/>
    <w:rsid w:val="001360AC"/>
    <w:rsid w:val="00136B2D"/>
    <w:rsid w:val="00136DCF"/>
    <w:rsid w:val="001375EB"/>
    <w:rsid w:val="00137F1A"/>
    <w:rsid w:val="00141401"/>
    <w:rsid w:val="0014217A"/>
    <w:rsid w:val="001421DD"/>
    <w:rsid w:val="001423F9"/>
    <w:rsid w:val="001427A7"/>
    <w:rsid w:val="0014290C"/>
    <w:rsid w:val="00142E78"/>
    <w:rsid w:val="00143496"/>
    <w:rsid w:val="00143DE8"/>
    <w:rsid w:val="001452B0"/>
    <w:rsid w:val="001455AF"/>
    <w:rsid w:val="0014611C"/>
    <w:rsid w:val="00146BD0"/>
    <w:rsid w:val="00146E92"/>
    <w:rsid w:val="00147475"/>
    <w:rsid w:val="0014769F"/>
    <w:rsid w:val="001479E6"/>
    <w:rsid w:val="00147B20"/>
    <w:rsid w:val="00151642"/>
    <w:rsid w:val="0015166F"/>
    <w:rsid w:val="001517DB"/>
    <w:rsid w:val="00151904"/>
    <w:rsid w:val="00151B06"/>
    <w:rsid w:val="00151F64"/>
    <w:rsid w:val="001522FE"/>
    <w:rsid w:val="0015234E"/>
    <w:rsid w:val="00152453"/>
    <w:rsid w:val="001527E9"/>
    <w:rsid w:val="0015346B"/>
    <w:rsid w:val="001543A9"/>
    <w:rsid w:val="00154948"/>
    <w:rsid w:val="00154CA1"/>
    <w:rsid w:val="001551DC"/>
    <w:rsid w:val="00155476"/>
    <w:rsid w:val="00155CA0"/>
    <w:rsid w:val="001571E8"/>
    <w:rsid w:val="00157A60"/>
    <w:rsid w:val="00157E49"/>
    <w:rsid w:val="00157ECA"/>
    <w:rsid w:val="001600EA"/>
    <w:rsid w:val="00160D4B"/>
    <w:rsid w:val="00160E54"/>
    <w:rsid w:val="00161FE3"/>
    <w:rsid w:val="0016231D"/>
    <w:rsid w:val="00162847"/>
    <w:rsid w:val="0016370F"/>
    <w:rsid w:val="001637F1"/>
    <w:rsid w:val="00163C49"/>
    <w:rsid w:val="00164C74"/>
    <w:rsid w:val="001658F4"/>
    <w:rsid w:val="00165B06"/>
    <w:rsid w:val="001661C2"/>
    <w:rsid w:val="001664A4"/>
    <w:rsid w:val="00167150"/>
    <w:rsid w:val="00167161"/>
    <w:rsid w:val="0016749D"/>
    <w:rsid w:val="001675EF"/>
    <w:rsid w:val="001679E2"/>
    <w:rsid w:val="00167FF9"/>
    <w:rsid w:val="00170507"/>
    <w:rsid w:val="0017078B"/>
    <w:rsid w:val="00170AA0"/>
    <w:rsid w:val="001711EC"/>
    <w:rsid w:val="00171FAA"/>
    <w:rsid w:val="001720ED"/>
    <w:rsid w:val="00172253"/>
    <w:rsid w:val="00172D5F"/>
    <w:rsid w:val="00172DCB"/>
    <w:rsid w:val="00172E64"/>
    <w:rsid w:val="00173689"/>
    <w:rsid w:val="00173C81"/>
    <w:rsid w:val="00173F9C"/>
    <w:rsid w:val="00175EC3"/>
    <w:rsid w:val="001763D2"/>
    <w:rsid w:val="0017779F"/>
    <w:rsid w:val="00177AE4"/>
    <w:rsid w:val="0018028C"/>
    <w:rsid w:val="00180CAD"/>
    <w:rsid w:val="0018134C"/>
    <w:rsid w:val="0018154E"/>
    <w:rsid w:val="00181930"/>
    <w:rsid w:val="00181E4B"/>
    <w:rsid w:val="001820ED"/>
    <w:rsid w:val="001828A4"/>
    <w:rsid w:val="00182FDD"/>
    <w:rsid w:val="001834BD"/>
    <w:rsid w:val="0018409C"/>
    <w:rsid w:val="001843C2"/>
    <w:rsid w:val="001844EA"/>
    <w:rsid w:val="00184A4B"/>
    <w:rsid w:val="00184C0A"/>
    <w:rsid w:val="0018514C"/>
    <w:rsid w:val="0018527A"/>
    <w:rsid w:val="001853EB"/>
    <w:rsid w:val="00185414"/>
    <w:rsid w:val="001854EE"/>
    <w:rsid w:val="00185F27"/>
    <w:rsid w:val="00186BAF"/>
    <w:rsid w:val="001873EC"/>
    <w:rsid w:val="00187B67"/>
    <w:rsid w:val="00190D08"/>
    <w:rsid w:val="00190E7B"/>
    <w:rsid w:val="00190F57"/>
    <w:rsid w:val="0019107C"/>
    <w:rsid w:val="00191135"/>
    <w:rsid w:val="0019118A"/>
    <w:rsid w:val="00191E7D"/>
    <w:rsid w:val="00192B07"/>
    <w:rsid w:val="00193179"/>
    <w:rsid w:val="001939DF"/>
    <w:rsid w:val="00194648"/>
    <w:rsid w:val="001963B4"/>
    <w:rsid w:val="0019737B"/>
    <w:rsid w:val="001A004D"/>
    <w:rsid w:val="001A065F"/>
    <w:rsid w:val="001A1131"/>
    <w:rsid w:val="001A1634"/>
    <w:rsid w:val="001A1652"/>
    <w:rsid w:val="001A1994"/>
    <w:rsid w:val="001A2F57"/>
    <w:rsid w:val="001A3091"/>
    <w:rsid w:val="001A3277"/>
    <w:rsid w:val="001A4C77"/>
    <w:rsid w:val="001A58FA"/>
    <w:rsid w:val="001A6BE3"/>
    <w:rsid w:val="001A717F"/>
    <w:rsid w:val="001A7409"/>
    <w:rsid w:val="001A772F"/>
    <w:rsid w:val="001A7C6B"/>
    <w:rsid w:val="001B03A6"/>
    <w:rsid w:val="001B0E74"/>
    <w:rsid w:val="001B11E4"/>
    <w:rsid w:val="001B1793"/>
    <w:rsid w:val="001B1A9E"/>
    <w:rsid w:val="001B2999"/>
    <w:rsid w:val="001B2BEC"/>
    <w:rsid w:val="001B2F4F"/>
    <w:rsid w:val="001B40D6"/>
    <w:rsid w:val="001B4B5B"/>
    <w:rsid w:val="001B4E94"/>
    <w:rsid w:val="001B622E"/>
    <w:rsid w:val="001B62A3"/>
    <w:rsid w:val="001B685F"/>
    <w:rsid w:val="001B6D7C"/>
    <w:rsid w:val="001B6DB0"/>
    <w:rsid w:val="001B7086"/>
    <w:rsid w:val="001B7308"/>
    <w:rsid w:val="001C165F"/>
    <w:rsid w:val="001C1C31"/>
    <w:rsid w:val="001C2FD8"/>
    <w:rsid w:val="001C3215"/>
    <w:rsid w:val="001C330C"/>
    <w:rsid w:val="001C4027"/>
    <w:rsid w:val="001C4D1F"/>
    <w:rsid w:val="001C5092"/>
    <w:rsid w:val="001C607F"/>
    <w:rsid w:val="001C6A2A"/>
    <w:rsid w:val="001C758A"/>
    <w:rsid w:val="001C7BA7"/>
    <w:rsid w:val="001C7FF4"/>
    <w:rsid w:val="001D0174"/>
    <w:rsid w:val="001D1093"/>
    <w:rsid w:val="001D1212"/>
    <w:rsid w:val="001D139D"/>
    <w:rsid w:val="001D1A28"/>
    <w:rsid w:val="001D1CBA"/>
    <w:rsid w:val="001D26F4"/>
    <w:rsid w:val="001D3024"/>
    <w:rsid w:val="001D3390"/>
    <w:rsid w:val="001D345E"/>
    <w:rsid w:val="001D3B85"/>
    <w:rsid w:val="001D441F"/>
    <w:rsid w:val="001D454B"/>
    <w:rsid w:val="001D49A6"/>
    <w:rsid w:val="001D4F16"/>
    <w:rsid w:val="001D5D81"/>
    <w:rsid w:val="001D63D5"/>
    <w:rsid w:val="001D63DD"/>
    <w:rsid w:val="001D644E"/>
    <w:rsid w:val="001D6633"/>
    <w:rsid w:val="001D6D7A"/>
    <w:rsid w:val="001D761E"/>
    <w:rsid w:val="001D78CE"/>
    <w:rsid w:val="001E046A"/>
    <w:rsid w:val="001E0BFB"/>
    <w:rsid w:val="001E0CEC"/>
    <w:rsid w:val="001E0E46"/>
    <w:rsid w:val="001E10AF"/>
    <w:rsid w:val="001E10C1"/>
    <w:rsid w:val="001E1614"/>
    <w:rsid w:val="001E16C9"/>
    <w:rsid w:val="001E1DB8"/>
    <w:rsid w:val="001E2062"/>
    <w:rsid w:val="001E27CE"/>
    <w:rsid w:val="001E302C"/>
    <w:rsid w:val="001E5DCE"/>
    <w:rsid w:val="001E7287"/>
    <w:rsid w:val="001E7A87"/>
    <w:rsid w:val="001F01BF"/>
    <w:rsid w:val="001F0856"/>
    <w:rsid w:val="001F0948"/>
    <w:rsid w:val="001F179C"/>
    <w:rsid w:val="001F2D00"/>
    <w:rsid w:val="001F327B"/>
    <w:rsid w:val="001F352D"/>
    <w:rsid w:val="001F3F5B"/>
    <w:rsid w:val="001F47B6"/>
    <w:rsid w:val="001F5396"/>
    <w:rsid w:val="001F59B2"/>
    <w:rsid w:val="001F5D5C"/>
    <w:rsid w:val="001F6B88"/>
    <w:rsid w:val="001F7B8B"/>
    <w:rsid w:val="0020159D"/>
    <w:rsid w:val="00201ED6"/>
    <w:rsid w:val="00202CE3"/>
    <w:rsid w:val="0020331C"/>
    <w:rsid w:val="002034ED"/>
    <w:rsid w:val="00203CAC"/>
    <w:rsid w:val="00204406"/>
    <w:rsid w:val="0020491A"/>
    <w:rsid w:val="00204AB4"/>
    <w:rsid w:val="0020501D"/>
    <w:rsid w:val="0020562D"/>
    <w:rsid w:val="00205A52"/>
    <w:rsid w:val="0020654E"/>
    <w:rsid w:val="00206678"/>
    <w:rsid w:val="00206C39"/>
    <w:rsid w:val="0020715A"/>
    <w:rsid w:val="002071CE"/>
    <w:rsid w:val="0020722B"/>
    <w:rsid w:val="00207250"/>
    <w:rsid w:val="002074F7"/>
    <w:rsid w:val="002109E6"/>
    <w:rsid w:val="00210BA0"/>
    <w:rsid w:val="00210FCB"/>
    <w:rsid w:val="0021143E"/>
    <w:rsid w:val="00211991"/>
    <w:rsid w:val="0021232A"/>
    <w:rsid w:val="00212864"/>
    <w:rsid w:val="00213288"/>
    <w:rsid w:val="00213A83"/>
    <w:rsid w:val="00214194"/>
    <w:rsid w:val="00214C7B"/>
    <w:rsid w:val="00214DE5"/>
    <w:rsid w:val="00216734"/>
    <w:rsid w:val="002168CE"/>
    <w:rsid w:val="00217C34"/>
    <w:rsid w:val="00217D31"/>
    <w:rsid w:val="00217DC8"/>
    <w:rsid w:val="00220935"/>
    <w:rsid w:val="00220970"/>
    <w:rsid w:val="00221209"/>
    <w:rsid w:val="002217C6"/>
    <w:rsid w:val="0022181E"/>
    <w:rsid w:val="0022191E"/>
    <w:rsid w:val="00222520"/>
    <w:rsid w:val="00222661"/>
    <w:rsid w:val="00222D59"/>
    <w:rsid w:val="002232F7"/>
    <w:rsid w:val="00223389"/>
    <w:rsid w:val="00223968"/>
    <w:rsid w:val="00224067"/>
    <w:rsid w:val="0022478C"/>
    <w:rsid w:val="00224F8A"/>
    <w:rsid w:val="002250D9"/>
    <w:rsid w:val="002258AF"/>
    <w:rsid w:val="00225A25"/>
    <w:rsid w:val="00225A38"/>
    <w:rsid w:val="00227366"/>
    <w:rsid w:val="002273DF"/>
    <w:rsid w:val="00227738"/>
    <w:rsid w:val="00227AD7"/>
    <w:rsid w:val="00227C9F"/>
    <w:rsid w:val="002314CF"/>
    <w:rsid w:val="00231D55"/>
    <w:rsid w:val="00233A38"/>
    <w:rsid w:val="00233A4A"/>
    <w:rsid w:val="00233B19"/>
    <w:rsid w:val="00233B4B"/>
    <w:rsid w:val="00234040"/>
    <w:rsid w:val="00234234"/>
    <w:rsid w:val="00234A66"/>
    <w:rsid w:val="00236862"/>
    <w:rsid w:val="0023747F"/>
    <w:rsid w:val="00237C91"/>
    <w:rsid w:val="0024083A"/>
    <w:rsid w:val="00241006"/>
    <w:rsid w:val="0024130D"/>
    <w:rsid w:val="0024216C"/>
    <w:rsid w:val="0024231B"/>
    <w:rsid w:val="00243A0B"/>
    <w:rsid w:val="00243A2C"/>
    <w:rsid w:val="00244BD5"/>
    <w:rsid w:val="002450A7"/>
    <w:rsid w:val="0024569B"/>
    <w:rsid w:val="0024645A"/>
    <w:rsid w:val="00246941"/>
    <w:rsid w:val="002479FF"/>
    <w:rsid w:val="002500F8"/>
    <w:rsid w:val="00252561"/>
    <w:rsid w:val="00252AF3"/>
    <w:rsid w:val="00253513"/>
    <w:rsid w:val="00253A7E"/>
    <w:rsid w:val="00254684"/>
    <w:rsid w:val="00254B99"/>
    <w:rsid w:val="00255263"/>
    <w:rsid w:val="002554ED"/>
    <w:rsid w:val="00255998"/>
    <w:rsid w:val="002565C5"/>
    <w:rsid w:val="0025692A"/>
    <w:rsid w:val="0025722C"/>
    <w:rsid w:val="00260C3A"/>
    <w:rsid w:val="002616A1"/>
    <w:rsid w:val="0026192A"/>
    <w:rsid w:val="002621CC"/>
    <w:rsid w:val="0026253E"/>
    <w:rsid w:val="00262640"/>
    <w:rsid w:val="00262CA1"/>
    <w:rsid w:val="00263D9B"/>
    <w:rsid w:val="002641D1"/>
    <w:rsid w:val="00264378"/>
    <w:rsid w:val="0026462A"/>
    <w:rsid w:val="0026499F"/>
    <w:rsid w:val="002651F7"/>
    <w:rsid w:val="00265681"/>
    <w:rsid w:val="002656DA"/>
    <w:rsid w:val="00265A22"/>
    <w:rsid w:val="00265EA7"/>
    <w:rsid w:val="0026675C"/>
    <w:rsid w:val="00267012"/>
    <w:rsid w:val="002672BD"/>
    <w:rsid w:val="002702E6"/>
    <w:rsid w:val="00270A34"/>
    <w:rsid w:val="00270B54"/>
    <w:rsid w:val="00270F0E"/>
    <w:rsid w:val="00270F48"/>
    <w:rsid w:val="00273417"/>
    <w:rsid w:val="0027363D"/>
    <w:rsid w:val="002737EE"/>
    <w:rsid w:val="00274109"/>
    <w:rsid w:val="00275899"/>
    <w:rsid w:val="00275F78"/>
    <w:rsid w:val="0027665B"/>
    <w:rsid w:val="0027676E"/>
    <w:rsid w:val="00276936"/>
    <w:rsid w:val="00276BBB"/>
    <w:rsid w:val="0027790A"/>
    <w:rsid w:val="002803CA"/>
    <w:rsid w:val="0028067C"/>
    <w:rsid w:val="0028090A"/>
    <w:rsid w:val="00280C89"/>
    <w:rsid w:val="00280F9B"/>
    <w:rsid w:val="0028181C"/>
    <w:rsid w:val="0028190B"/>
    <w:rsid w:val="002819B4"/>
    <w:rsid w:val="00281D6F"/>
    <w:rsid w:val="002829C6"/>
    <w:rsid w:val="00283E47"/>
    <w:rsid w:val="0028414A"/>
    <w:rsid w:val="00284F2B"/>
    <w:rsid w:val="00285ACE"/>
    <w:rsid w:val="0028615B"/>
    <w:rsid w:val="0028648D"/>
    <w:rsid w:val="00286804"/>
    <w:rsid w:val="00286AC8"/>
    <w:rsid w:val="00287342"/>
    <w:rsid w:val="00287D7E"/>
    <w:rsid w:val="0029067E"/>
    <w:rsid w:val="00291153"/>
    <w:rsid w:val="00291336"/>
    <w:rsid w:val="002913F6"/>
    <w:rsid w:val="002921A0"/>
    <w:rsid w:val="00292324"/>
    <w:rsid w:val="0029254F"/>
    <w:rsid w:val="0029284D"/>
    <w:rsid w:val="00292A5A"/>
    <w:rsid w:val="00293096"/>
    <w:rsid w:val="002935C0"/>
    <w:rsid w:val="002937F7"/>
    <w:rsid w:val="00293AEE"/>
    <w:rsid w:val="00293B8E"/>
    <w:rsid w:val="0029627B"/>
    <w:rsid w:val="00296639"/>
    <w:rsid w:val="00296BDB"/>
    <w:rsid w:val="00296CDA"/>
    <w:rsid w:val="002A0A52"/>
    <w:rsid w:val="002A0DDE"/>
    <w:rsid w:val="002A0E0E"/>
    <w:rsid w:val="002A10BC"/>
    <w:rsid w:val="002A19AF"/>
    <w:rsid w:val="002A216D"/>
    <w:rsid w:val="002A21B1"/>
    <w:rsid w:val="002A2A26"/>
    <w:rsid w:val="002A3623"/>
    <w:rsid w:val="002A3D92"/>
    <w:rsid w:val="002A4915"/>
    <w:rsid w:val="002A4DDC"/>
    <w:rsid w:val="002A4FB7"/>
    <w:rsid w:val="002A5461"/>
    <w:rsid w:val="002A6AAA"/>
    <w:rsid w:val="002A7B34"/>
    <w:rsid w:val="002B0C70"/>
    <w:rsid w:val="002B12A3"/>
    <w:rsid w:val="002B13A7"/>
    <w:rsid w:val="002B1E27"/>
    <w:rsid w:val="002B238D"/>
    <w:rsid w:val="002B2621"/>
    <w:rsid w:val="002B3745"/>
    <w:rsid w:val="002B38F8"/>
    <w:rsid w:val="002B3E71"/>
    <w:rsid w:val="002B3E8B"/>
    <w:rsid w:val="002B505A"/>
    <w:rsid w:val="002B6C63"/>
    <w:rsid w:val="002B7079"/>
    <w:rsid w:val="002B7F38"/>
    <w:rsid w:val="002C05A9"/>
    <w:rsid w:val="002C1567"/>
    <w:rsid w:val="002C15D5"/>
    <w:rsid w:val="002C186C"/>
    <w:rsid w:val="002C1B4B"/>
    <w:rsid w:val="002C23B7"/>
    <w:rsid w:val="002C2629"/>
    <w:rsid w:val="002C270D"/>
    <w:rsid w:val="002C382C"/>
    <w:rsid w:val="002C4C16"/>
    <w:rsid w:val="002C5183"/>
    <w:rsid w:val="002C57F3"/>
    <w:rsid w:val="002C5A53"/>
    <w:rsid w:val="002C5A6B"/>
    <w:rsid w:val="002C7008"/>
    <w:rsid w:val="002C736E"/>
    <w:rsid w:val="002C752C"/>
    <w:rsid w:val="002D10AA"/>
    <w:rsid w:val="002D12ED"/>
    <w:rsid w:val="002D14FA"/>
    <w:rsid w:val="002D1691"/>
    <w:rsid w:val="002D34E9"/>
    <w:rsid w:val="002D45ED"/>
    <w:rsid w:val="002D51D3"/>
    <w:rsid w:val="002D6421"/>
    <w:rsid w:val="002D6B63"/>
    <w:rsid w:val="002D6D28"/>
    <w:rsid w:val="002D6EED"/>
    <w:rsid w:val="002D6F1E"/>
    <w:rsid w:val="002D713C"/>
    <w:rsid w:val="002E0476"/>
    <w:rsid w:val="002E185A"/>
    <w:rsid w:val="002E1D30"/>
    <w:rsid w:val="002E1D6F"/>
    <w:rsid w:val="002E216B"/>
    <w:rsid w:val="002E2392"/>
    <w:rsid w:val="002E243F"/>
    <w:rsid w:val="002E2BED"/>
    <w:rsid w:val="002E32B3"/>
    <w:rsid w:val="002E36C0"/>
    <w:rsid w:val="002E42C3"/>
    <w:rsid w:val="002E42EC"/>
    <w:rsid w:val="002E4312"/>
    <w:rsid w:val="002E4C4C"/>
    <w:rsid w:val="002E4C4D"/>
    <w:rsid w:val="002E503C"/>
    <w:rsid w:val="002E539E"/>
    <w:rsid w:val="002E5BAF"/>
    <w:rsid w:val="002E6B13"/>
    <w:rsid w:val="002E6C9F"/>
    <w:rsid w:val="002E71B1"/>
    <w:rsid w:val="002E7318"/>
    <w:rsid w:val="002E765A"/>
    <w:rsid w:val="002E7C2A"/>
    <w:rsid w:val="002F0655"/>
    <w:rsid w:val="002F0CA4"/>
    <w:rsid w:val="002F10F4"/>
    <w:rsid w:val="002F2875"/>
    <w:rsid w:val="002F2D67"/>
    <w:rsid w:val="002F38A1"/>
    <w:rsid w:val="002F3B5F"/>
    <w:rsid w:val="002F42DE"/>
    <w:rsid w:val="002F4F56"/>
    <w:rsid w:val="002F58DA"/>
    <w:rsid w:val="002F6A34"/>
    <w:rsid w:val="002F6B60"/>
    <w:rsid w:val="003016E3"/>
    <w:rsid w:val="00301B32"/>
    <w:rsid w:val="00301DBD"/>
    <w:rsid w:val="00302307"/>
    <w:rsid w:val="003027D3"/>
    <w:rsid w:val="00303C2B"/>
    <w:rsid w:val="00304853"/>
    <w:rsid w:val="00304B90"/>
    <w:rsid w:val="00304C20"/>
    <w:rsid w:val="00304D2C"/>
    <w:rsid w:val="0030520D"/>
    <w:rsid w:val="003054BA"/>
    <w:rsid w:val="00305FBB"/>
    <w:rsid w:val="0030611A"/>
    <w:rsid w:val="00306C18"/>
    <w:rsid w:val="00307D36"/>
    <w:rsid w:val="00307EC4"/>
    <w:rsid w:val="00307F59"/>
    <w:rsid w:val="00310855"/>
    <w:rsid w:val="00311B7A"/>
    <w:rsid w:val="00311ECA"/>
    <w:rsid w:val="00312086"/>
    <w:rsid w:val="0031278B"/>
    <w:rsid w:val="0031289A"/>
    <w:rsid w:val="003136BE"/>
    <w:rsid w:val="00314E5A"/>
    <w:rsid w:val="003153EF"/>
    <w:rsid w:val="0031548A"/>
    <w:rsid w:val="00315834"/>
    <w:rsid w:val="00315A15"/>
    <w:rsid w:val="003165F8"/>
    <w:rsid w:val="00316A51"/>
    <w:rsid w:val="0031713D"/>
    <w:rsid w:val="00317528"/>
    <w:rsid w:val="003175BC"/>
    <w:rsid w:val="003178F1"/>
    <w:rsid w:val="00317E4D"/>
    <w:rsid w:val="00321B53"/>
    <w:rsid w:val="00321DF7"/>
    <w:rsid w:val="00322085"/>
    <w:rsid w:val="00322E90"/>
    <w:rsid w:val="00323001"/>
    <w:rsid w:val="00323327"/>
    <w:rsid w:val="003235D8"/>
    <w:rsid w:val="0032392A"/>
    <w:rsid w:val="00323DB9"/>
    <w:rsid w:val="00323F96"/>
    <w:rsid w:val="00324080"/>
    <w:rsid w:val="00324FCB"/>
    <w:rsid w:val="00325658"/>
    <w:rsid w:val="003263D5"/>
    <w:rsid w:val="00326B86"/>
    <w:rsid w:val="00326BC1"/>
    <w:rsid w:val="00327221"/>
    <w:rsid w:val="00327B08"/>
    <w:rsid w:val="0033064E"/>
    <w:rsid w:val="003309A6"/>
    <w:rsid w:val="00331169"/>
    <w:rsid w:val="00331412"/>
    <w:rsid w:val="00331EF5"/>
    <w:rsid w:val="003339E5"/>
    <w:rsid w:val="00333F48"/>
    <w:rsid w:val="003347E1"/>
    <w:rsid w:val="003355B7"/>
    <w:rsid w:val="00335956"/>
    <w:rsid w:val="003368B4"/>
    <w:rsid w:val="00337C3D"/>
    <w:rsid w:val="00337DA9"/>
    <w:rsid w:val="00337DD8"/>
    <w:rsid w:val="00340296"/>
    <w:rsid w:val="00340849"/>
    <w:rsid w:val="003417CD"/>
    <w:rsid w:val="003420C4"/>
    <w:rsid w:val="00342154"/>
    <w:rsid w:val="00342398"/>
    <w:rsid w:val="00342905"/>
    <w:rsid w:val="0034345A"/>
    <w:rsid w:val="00343544"/>
    <w:rsid w:val="00344A82"/>
    <w:rsid w:val="00344E87"/>
    <w:rsid w:val="00344F8E"/>
    <w:rsid w:val="00345D7A"/>
    <w:rsid w:val="00346AED"/>
    <w:rsid w:val="00347287"/>
    <w:rsid w:val="0034729B"/>
    <w:rsid w:val="003479F7"/>
    <w:rsid w:val="00347FBE"/>
    <w:rsid w:val="003501CA"/>
    <w:rsid w:val="0035025D"/>
    <w:rsid w:val="003507F8"/>
    <w:rsid w:val="003519FE"/>
    <w:rsid w:val="003527B6"/>
    <w:rsid w:val="00352E13"/>
    <w:rsid w:val="003534EC"/>
    <w:rsid w:val="003542CC"/>
    <w:rsid w:val="0035495F"/>
    <w:rsid w:val="003553A5"/>
    <w:rsid w:val="0035598D"/>
    <w:rsid w:val="00355CBE"/>
    <w:rsid w:val="00356A59"/>
    <w:rsid w:val="003572FB"/>
    <w:rsid w:val="00357B0D"/>
    <w:rsid w:val="00357B2F"/>
    <w:rsid w:val="00357EBF"/>
    <w:rsid w:val="0036016C"/>
    <w:rsid w:val="003605C0"/>
    <w:rsid w:val="0036118E"/>
    <w:rsid w:val="003613BF"/>
    <w:rsid w:val="0036249E"/>
    <w:rsid w:val="0036454D"/>
    <w:rsid w:val="00364622"/>
    <w:rsid w:val="003652E0"/>
    <w:rsid w:val="003656FD"/>
    <w:rsid w:val="00365791"/>
    <w:rsid w:val="00365AF9"/>
    <w:rsid w:val="003668CB"/>
    <w:rsid w:val="003672AA"/>
    <w:rsid w:val="00367CD7"/>
    <w:rsid w:val="00367E90"/>
    <w:rsid w:val="0037159C"/>
    <w:rsid w:val="003715BC"/>
    <w:rsid w:val="00371ADA"/>
    <w:rsid w:val="00372755"/>
    <w:rsid w:val="003737A2"/>
    <w:rsid w:val="00373918"/>
    <w:rsid w:val="00374164"/>
    <w:rsid w:val="00374654"/>
    <w:rsid w:val="00374A8A"/>
    <w:rsid w:val="00374B88"/>
    <w:rsid w:val="00374F19"/>
    <w:rsid w:val="003755F2"/>
    <w:rsid w:val="00375697"/>
    <w:rsid w:val="00375D02"/>
    <w:rsid w:val="00375D5C"/>
    <w:rsid w:val="00375FEF"/>
    <w:rsid w:val="00376359"/>
    <w:rsid w:val="00376470"/>
    <w:rsid w:val="00376F88"/>
    <w:rsid w:val="00377209"/>
    <w:rsid w:val="0037743A"/>
    <w:rsid w:val="003775F4"/>
    <w:rsid w:val="003777EC"/>
    <w:rsid w:val="00377964"/>
    <w:rsid w:val="00377EAF"/>
    <w:rsid w:val="00380431"/>
    <w:rsid w:val="003806F0"/>
    <w:rsid w:val="003808A8"/>
    <w:rsid w:val="00380B37"/>
    <w:rsid w:val="00380C98"/>
    <w:rsid w:val="00381811"/>
    <w:rsid w:val="00381C22"/>
    <w:rsid w:val="00382544"/>
    <w:rsid w:val="0038356C"/>
    <w:rsid w:val="0038373F"/>
    <w:rsid w:val="00383ED9"/>
    <w:rsid w:val="0038470D"/>
    <w:rsid w:val="003847FE"/>
    <w:rsid w:val="00384B44"/>
    <w:rsid w:val="00385054"/>
    <w:rsid w:val="003851D4"/>
    <w:rsid w:val="003858F0"/>
    <w:rsid w:val="00385D22"/>
    <w:rsid w:val="00386802"/>
    <w:rsid w:val="00387142"/>
    <w:rsid w:val="003873DB"/>
    <w:rsid w:val="00387A54"/>
    <w:rsid w:val="00387DE8"/>
    <w:rsid w:val="00390016"/>
    <w:rsid w:val="00390255"/>
    <w:rsid w:val="00390965"/>
    <w:rsid w:val="00390C3D"/>
    <w:rsid w:val="00390D34"/>
    <w:rsid w:val="00391B98"/>
    <w:rsid w:val="00392239"/>
    <w:rsid w:val="003928EE"/>
    <w:rsid w:val="00392E88"/>
    <w:rsid w:val="00393582"/>
    <w:rsid w:val="00395272"/>
    <w:rsid w:val="0039551F"/>
    <w:rsid w:val="0039597D"/>
    <w:rsid w:val="003959C9"/>
    <w:rsid w:val="00396664"/>
    <w:rsid w:val="00396FA8"/>
    <w:rsid w:val="003A03EB"/>
    <w:rsid w:val="003A0FDE"/>
    <w:rsid w:val="003A3606"/>
    <w:rsid w:val="003A47C5"/>
    <w:rsid w:val="003A615A"/>
    <w:rsid w:val="003A6EFF"/>
    <w:rsid w:val="003A7DE1"/>
    <w:rsid w:val="003B0B59"/>
    <w:rsid w:val="003B20F0"/>
    <w:rsid w:val="003B23D7"/>
    <w:rsid w:val="003B2670"/>
    <w:rsid w:val="003B29F6"/>
    <w:rsid w:val="003B2ACB"/>
    <w:rsid w:val="003B2D1A"/>
    <w:rsid w:val="003B2E7B"/>
    <w:rsid w:val="003B32CB"/>
    <w:rsid w:val="003B36A5"/>
    <w:rsid w:val="003B5914"/>
    <w:rsid w:val="003B5983"/>
    <w:rsid w:val="003B62BB"/>
    <w:rsid w:val="003B67D0"/>
    <w:rsid w:val="003B6D8B"/>
    <w:rsid w:val="003B6FE8"/>
    <w:rsid w:val="003B7064"/>
    <w:rsid w:val="003B7965"/>
    <w:rsid w:val="003B79C0"/>
    <w:rsid w:val="003C01C0"/>
    <w:rsid w:val="003C03E5"/>
    <w:rsid w:val="003C13E0"/>
    <w:rsid w:val="003C1BE6"/>
    <w:rsid w:val="003C1EB7"/>
    <w:rsid w:val="003C3ACC"/>
    <w:rsid w:val="003C437E"/>
    <w:rsid w:val="003C4CFD"/>
    <w:rsid w:val="003C524F"/>
    <w:rsid w:val="003C6BEB"/>
    <w:rsid w:val="003C7528"/>
    <w:rsid w:val="003D001E"/>
    <w:rsid w:val="003D073D"/>
    <w:rsid w:val="003D143D"/>
    <w:rsid w:val="003D18A5"/>
    <w:rsid w:val="003D2CBC"/>
    <w:rsid w:val="003D3252"/>
    <w:rsid w:val="003D42A5"/>
    <w:rsid w:val="003D43BF"/>
    <w:rsid w:val="003D4D51"/>
    <w:rsid w:val="003D546B"/>
    <w:rsid w:val="003D5636"/>
    <w:rsid w:val="003D5D50"/>
    <w:rsid w:val="003D65F8"/>
    <w:rsid w:val="003D71DF"/>
    <w:rsid w:val="003D7576"/>
    <w:rsid w:val="003D7EA0"/>
    <w:rsid w:val="003E00D6"/>
    <w:rsid w:val="003E0697"/>
    <w:rsid w:val="003E06BD"/>
    <w:rsid w:val="003E1462"/>
    <w:rsid w:val="003E1657"/>
    <w:rsid w:val="003E2542"/>
    <w:rsid w:val="003E354E"/>
    <w:rsid w:val="003E38BC"/>
    <w:rsid w:val="003E3937"/>
    <w:rsid w:val="003E4C06"/>
    <w:rsid w:val="003E515B"/>
    <w:rsid w:val="003E5925"/>
    <w:rsid w:val="003E59FF"/>
    <w:rsid w:val="003E6A9E"/>
    <w:rsid w:val="003E6AA7"/>
    <w:rsid w:val="003E6C59"/>
    <w:rsid w:val="003F0834"/>
    <w:rsid w:val="003F09AB"/>
    <w:rsid w:val="003F0D0B"/>
    <w:rsid w:val="003F0EC9"/>
    <w:rsid w:val="003F1280"/>
    <w:rsid w:val="003F188A"/>
    <w:rsid w:val="003F1DCF"/>
    <w:rsid w:val="003F254B"/>
    <w:rsid w:val="003F26C8"/>
    <w:rsid w:val="003F3506"/>
    <w:rsid w:val="003F44B6"/>
    <w:rsid w:val="003F4E69"/>
    <w:rsid w:val="003F620C"/>
    <w:rsid w:val="003F6846"/>
    <w:rsid w:val="003F7255"/>
    <w:rsid w:val="003F768C"/>
    <w:rsid w:val="003F7920"/>
    <w:rsid w:val="003F7DA1"/>
    <w:rsid w:val="0040010A"/>
    <w:rsid w:val="00400983"/>
    <w:rsid w:val="00401095"/>
    <w:rsid w:val="004012A2"/>
    <w:rsid w:val="00401407"/>
    <w:rsid w:val="0040188F"/>
    <w:rsid w:val="00403102"/>
    <w:rsid w:val="004042F1"/>
    <w:rsid w:val="004046F6"/>
    <w:rsid w:val="00404920"/>
    <w:rsid w:val="00405251"/>
    <w:rsid w:val="00405842"/>
    <w:rsid w:val="00405D8D"/>
    <w:rsid w:val="00406838"/>
    <w:rsid w:val="004103C5"/>
    <w:rsid w:val="00410F17"/>
    <w:rsid w:val="0041115E"/>
    <w:rsid w:val="00411ABB"/>
    <w:rsid w:val="00411C63"/>
    <w:rsid w:val="00412089"/>
    <w:rsid w:val="004121C4"/>
    <w:rsid w:val="00413BEF"/>
    <w:rsid w:val="00414412"/>
    <w:rsid w:val="004159F2"/>
    <w:rsid w:val="00415E20"/>
    <w:rsid w:val="00416282"/>
    <w:rsid w:val="004165DA"/>
    <w:rsid w:val="00416900"/>
    <w:rsid w:val="00416C46"/>
    <w:rsid w:val="004173E8"/>
    <w:rsid w:val="00417DB2"/>
    <w:rsid w:val="00420097"/>
    <w:rsid w:val="00420F42"/>
    <w:rsid w:val="00422B1E"/>
    <w:rsid w:val="00423013"/>
    <w:rsid w:val="004233F7"/>
    <w:rsid w:val="004239E1"/>
    <w:rsid w:val="00423B94"/>
    <w:rsid w:val="00423DA7"/>
    <w:rsid w:val="00424299"/>
    <w:rsid w:val="0042493E"/>
    <w:rsid w:val="00424B53"/>
    <w:rsid w:val="00424E92"/>
    <w:rsid w:val="0042587D"/>
    <w:rsid w:val="00425AEB"/>
    <w:rsid w:val="00426009"/>
    <w:rsid w:val="0042785B"/>
    <w:rsid w:val="004278A2"/>
    <w:rsid w:val="00427AEC"/>
    <w:rsid w:val="004303E2"/>
    <w:rsid w:val="0043065D"/>
    <w:rsid w:val="00430AD5"/>
    <w:rsid w:val="0043152D"/>
    <w:rsid w:val="00431AE1"/>
    <w:rsid w:val="004320F8"/>
    <w:rsid w:val="004328CE"/>
    <w:rsid w:val="00432986"/>
    <w:rsid w:val="00432CF8"/>
    <w:rsid w:val="0043329F"/>
    <w:rsid w:val="0043369C"/>
    <w:rsid w:val="004339D5"/>
    <w:rsid w:val="004341F4"/>
    <w:rsid w:val="004353F3"/>
    <w:rsid w:val="00435D22"/>
    <w:rsid w:val="00435F15"/>
    <w:rsid w:val="0043649A"/>
    <w:rsid w:val="00436A56"/>
    <w:rsid w:val="00437048"/>
    <w:rsid w:val="0043742F"/>
    <w:rsid w:val="004374FE"/>
    <w:rsid w:val="00437552"/>
    <w:rsid w:val="00440A4B"/>
    <w:rsid w:val="00440C07"/>
    <w:rsid w:val="0044107D"/>
    <w:rsid w:val="00441C03"/>
    <w:rsid w:val="004427C5"/>
    <w:rsid w:val="00442937"/>
    <w:rsid w:val="00442C8F"/>
    <w:rsid w:val="00443059"/>
    <w:rsid w:val="00443281"/>
    <w:rsid w:val="004436BE"/>
    <w:rsid w:val="0044442B"/>
    <w:rsid w:val="004449C9"/>
    <w:rsid w:val="00444C00"/>
    <w:rsid w:val="00444D83"/>
    <w:rsid w:val="004454E8"/>
    <w:rsid w:val="00445635"/>
    <w:rsid w:val="0044606C"/>
    <w:rsid w:val="00446109"/>
    <w:rsid w:val="00446724"/>
    <w:rsid w:val="004469DB"/>
    <w:rsid w:val="00446C30"/>
    <w:rsid w:val="004473E6"/>
    <w:rsid w:val="0044789D"/>
    <w:rsid w:val="00447BC5"/>
    <w:rsid w:val="004507E6"/>
    <w:rsid w:val="00450E6B"/>
    <w:rsid w:val="00450F67"/>
    <w:rsid w:val="0045135B"/>
    <w:rsid w:val="004528C4"/>
    <w:rsid w:val="00452E5E"/>
    <w:rsid w:val="00452EF2"/>
    <w:rsid w:val="00454AEB"/>
    <w:rsid w:val="0045506A"/>
    <w:rsid w:val="0045613A"/>
    <w:rsid w:val="00456304"/>
    <w:rsid w:val="00456B45"/>
    <w:rsid w:val="00456D64"/>
    <w:rsid w:val="00457459"/>
    <w:rsid w:val="004576DC"/>
    <w:rsid w:val="00460311"/>
    <w:rsid w:val="0046037B"/>
    <w:rsid w:val="004605DB"/>
    <w:rsid w:val="00460DB6"/>
    <w:rsid w:val="004610F4"/>
    <w:rsid w:val="004611D3"/>
    <w:rsid w:val="004614EE"/>
    <w:rsid w:val="00461539"/>
    <w:rsid w:val="00462742"/>
    <w:rsid w:val="00462C77"/>
    <w:rsid w:val="0046385F"/>
    <w:rsid w:val="004644D0"/>
    <w:rsid w:val="004647E1"/>
    <w:rsid w:val="004648B7"/>
    <w:rsid w:val="00464995"/>
    <w:rsid w:val="00465B82"/>
    <w:rsid w:val="00465C12"/>
    <w:rsid w:val="0046613C"/>
    <w:rsid w:val="0046675A"/>
    <w:rsid w:val="004674D4"/>
    <w:rsid w:val="004675E5"/>
    <w:rsid w:val="00467C11"/>
    <w:rsid w:val="00467CBB"/>
    <w:rsid w:val="00470106"/>
    <w:rsid w:val="004707A2"/>
    <w:rsid w:val="00471121"/>
    <w:rsid w:val="00471254"/>
    <w:rsid w:val="004713A6"/>
    <w:rsid w:val="00472590"/>
    <w:rsid w:val="00472642"/>
    <w:rsid w:val="00472692"/>
    <w:rsid w:val="00472B6E"/>
    <w:rsid w:val="00472F21"/>
    <w:rsid w:val="00473444"/>
    <w:rsid w:val="00473563"/>
    <w:rsid w:val="004736ED"/>
    <w:rsid w:val="00473F76"/>
    <w:rsid w:val="0047445A"/>
    <w:rsid w:val="0047474E"/>
    <w:rsid w:val="00474892"/>
    <w:rsid w:val="00474CEB"/>
    <w:rsid w:val="00475EEF"/>
    <w:rsid w:val="0047719C"/>
    <w:rsid w:val="0047738B"/>
    <w:rsid w:val="00477796"/>
    <w:rsid w:val="00477973"/>
    <w:rsid w:val="00477EF6"/>
    <w:rsid w:val="00477F87"/>
    <w:rsid w:val="0048067E"/>
    <w:rsid w:val="00482849"/>
    <w:rsid w:val="00482B6C"/>
    <w:rsid w:val="00482D61"/>
    <w:rsid w:val="00483713"/>
    <w:rsid w:val="00484504"/>
    <w:rsid w:val="00484797"/>
    <w:rsid w:val="00484DEE"/>
    <w:rsid w:val="004852A4"/>
    <w:rsid w:val="004857E9"/>
    <w:rsid w:val="0048607A"/>
    <w:rsid w:val="00486462"/>
    <w:rsid w:val="00486775"/>
    <w:rsid w:val="00486A06"/>
    <w:rsid w:val="00487D40"/>
    <w:rsid w:val="00490042"/>
    <w:rsid w:val="004914A6"/>
    <w:rsid w:val="004916BE"/>
    <w:rsid w:val="0049228A"/>
    <w:rsid w:val="00492F03"/>
    <w:rsid w:val="004947FA"/>
    <w:rsid w:val="00494857"/>
    <w:rsid w:val="004948E8"/>
    <w:rsid w:val="00495D9F"/>
    <w:rsid w:val="0049610A"/>
    <w:rsid w:val="0049615B"/>
    <w:rsid w:val="004965A6"/>
    <w:rsid w:val="00496A88"/>
    <w:rsid w:val="00496E52"/>
    <w:rsid w:val="00497365"/>
    <w:rsid w:val="004974B6"/>
    <w:rsid w:val="004A00B3"/>
    <w:rsid w:val="004A059D"/>
    <w:rsid w:val="004A06BF"/>
    <w:rsid w:val="004A11F6"/>
    <w:rsid w:val="004A2B92"/>
    <w:rsid w:val="004A2C45"/>
    <w:rsid w:val="004A3913"/>
    <w:rsid w:val="004A3E5E"/>
    <w:rsid w:val="004A4C36"/>
    <w:rsid w:val="004A502F"/>
    <w:rsid w:val="004A58EF"/>
    <w:rsid w:val="004A668B"/>
    <w:rsid w:val="004A6C18"/>
    <w:rsid w:val="004A7A9A"/>
    <w:rsid w:val="004B03D5"/>
    <w:rsid w:val="004B1004"/>
    <w:rsid w:val="004B27FC"/>
    <w:rsid w:val="004B3B8A"/>
    <w:rsid w:val="004B3F2E"/>
    <w:rsid w:val="004B41E3"/>
    <w:rsid w:val="004B4811"/>
    <w:rsid w:val="004B49CC"/>
    <w:rsid w:val="004B4BAE"/>
    <w:rsid w:val="004B4F4A"/>
    <w:rsid w:val="004B4FF6"/>
    <w:rsid w:val="004B5FA7"/>
    <w:rsid w:val="004B7419"/>
    <w:rsid w:val="004C0202"/>
    <w:rsid w:val="004C21C0"/>
    <w:rsid w:val="004C247A"/>
    <w:rsid w:val="004C2C0D"/>
    <w:rsid w:val="004C2DCB"/>
    <w:rsid w:val="004C3646"/>
    <w:rsid w:val="004C36D5"/>
    <w:rsid w:val="004C381C"/>
    <w:rsid w:val="004C4371"/>
    <w:rsid w:val="004C49ED"/>
    <w:rsid w:val="004C4DE1"/>
    <w:rsid w:val="004C4E9E"/>
    <w:rsid w:val="004C5182"/>
    <w:rsid w:val="004C55A5"/>
    <w:rsid w:val="004C5C2B"/>
    <w:rsid w:val="004C5C9A"/>
    <w:rsid w:val="004C602F"/>
    <w:rsid w:val="004C69D6"/>
    <w:rsid w:val="004C72E9"/>
    <w:rsid w:val="004C789C"/>
    <w:rsid w:val="004C7BF7"/>
    <w:rsid w:val="004C7F7F"/>
    <w:rsid w:val="004D0844"/>
    <w:rsid w:val="004D1427"/>
    <w:rsid w:val="004D1568"/>
    <w:rsid w:val="004D1932"/>
    <w:rsid w:val="004D1A3E"/>
    <w:rsid w:val="004D1AB0"/>
    <w:rsid w:val="004D24F1"/>
    <w:rsid w:val="004D2EAD"/>
    <w:rsid w:val="004D478A"/>
    <w:rsid w:val="004D4B4C"/>
    <w:rsid w:val="004D5314"/>
    <w:rsid w:val="004D5C44"/>
    <w:rsid w:val="004D66F9"/>
    <w:rsid w:val="004D72F3"/>
    <w:rsid w:val="004D7621"/>
    <w:rsid w:val="004E03A7"/>
    <w:rsid w:val="004E05EF"/>
    <w:rsid w:val="004E06DD"/>
    <w:rsid w:val="004E0FDA"/>
    <w:rsid w:val="004E1252"/>
    <w:rsid w:val="004E14B4"/>
    <w:rsid w:val="004E14B5"/>
    <w:rsid w:val="004E256D"/>
    <w:rsid w:val="004E3109"/>
    <w:rsid w:val="004E313F"/>
    <w:rsid w:val="004E33CE"/>
    <w:rsid w:val="004E380D"/>
    <w:rsid w:val="004E5023"/>
    <w:rsid w:val="004E51AD"/>
    <w:rsid w:val="004E5369"/>
    <w:rsid w:val="004E5471"/>
    <w:rsid w:val="004E5D07"/>
    <w:rsid w:val="004E5ED5"/>
    <w:rsid w:val="004E5F37"/>
    <w:rsid w:val="004E60AA"/>
    <w:rsid w:val="004E640A"/>
    <w:rsid w:val="004E68E4"/>
    <w:rsid w:val="004E7797"/>
    <w:rsid w:val="004E7BDC"/>
    <w:rsid w:val="004E7D18"/>
    <w:rsid w:val="004E7E2A"/>
    <w:rsid w:val="004E7FE7"/>
    <w:rsid w:val="004F166E"/>
    <w:rsid w:val="004F17F3"/>
    <w:rsid w:val="004F1B11"/>
    <w:rsid w:val="004F1CD8"/>
    <w:rsid w:val="004F267A"/>
    <w:rsid w:val="004F2EE6"/>
    <w:rsid w:val="004F3444"/>
    <w:rsid w:val="004F50FC"/>
    <w:rsid w:val="004F673A"/>
    <w:rsid w:val="004F6CB5"/>
    <w:rsid w:val="004F6E62"/>
    <w:rsid w:val="004F6FF7"/>
    <w:rsid w:val="004F7056"/>
    <w:rsid w:val="004F73A5"/>
    <w:rsid w:val="004F7DE5"/>
    <w:rsid w:val="0050015D"/>
    <w:rsid w:val="0050072A"/>
    <w:rsid w:val="005017AE"/>
    <w:rsid w:val="005022F9"/>
    <w:rsid w:val="00502947"/>
    <w:rsid w:val="00503373"/>
    <w:rsid w:val="005034AD"/>
    <w:rsid w:val="00505A4C"/>
    <w:rsid w:val="00505C5F"/>
    <w:rsid w:val="00506303"/>
    <w:rsid w:val="00506765"/>
    <w:rsid w:val="005067DF"/>
    <w:rsid w:val="0050688A"/>
    <w:rsid w:val="0050739D"/>
    <w:rsid w:val="00507791"/>
    <w:rsid w:val="005077B6"/>
    <w:rsid w:val="0051051A"/>
    <w:rsid w:val="00510D5C"/>
    <w:rsid w:val="00511C26"/>
    <w:rsid w:val="0051223F"/>
    <w:rsid w:val="00512C85"/>
    <w:rsid w:val="00514F01"/>
    <w:rsid w:val="0051537C"/>
    <w:rsid w:val="005157D7"/>
    <w:rsid w:val="005158C9"/>
    <w:rsid w:val="00516324"/>
    <w:rsid w:val="00516AFD"/>
    <w:rsid w:val="00516E8C"/>
    <w:rsid w:val="00520ED7"/>
    <w:rsid w:val="00523006"/>
    <w:rsid w:val="00523AA7"/>
    <w:rsid w:val="00523B9D"/>
    <w:rsid w:val="00524420"/>
    <w:rsid w:val="00524BB9"/>
    <w:rsid w:val="00524CB7"/>
    <w:rsid w:val="00525197"/>
    <w:rsid w:val="005261FA"/>
    <w:rsid w:val="0052674D"/>
    <w:rsid w:val="00526CCB"/>
    <w:rsid w:val="00527142"/>
    <w:rsid w:val="00527307"/>
    <w:rsid w:val="00527CFD"/>
    <w:rsid w:val="005300CF"/>
    <w:rsid w:val="0053156C"/>
    <w:rsid w:val="005321FA"/>
    <w:rsid w:val="005322D3"/>
    <w:rsid w:val="00533997"/>
    <w:rsid w:val="00533CB4"/>
    <w:rsid w:val="00533D83"/>
    <w:rsid w:val="00533F6C"/>
    <w:rsid w:val="00534FD8"/>
    <w:rsid w:val="00535022"/>
    <w:rsid w:val="0053511E"/>
    <w:rsid w:val="00535848"/>
    <w:rsid w:val="0053670A"/>
    <w:rsid w:val="005369F0"/>
    <w:rsid w:val="005379C8"/>
    <w:rsid w:val="00537F01"/>
    <w:rsid w:val="00540904"/>
    <w:rsid w:val="005415DD"/>
    <w:rsid w:val="0054190A"/>
    <w:rsid w:val="00541B92"/>
    <w:rsid w:val="00541D56"/>
    <w:rsid w:val="00541FA5"/>
    <w:rsid w:val="0054235D"/>
    <w:rsid w:val="0054266D"/>
    <w:rsid w:val="0054316A"/>
    <w:rsid w:val="00544C3A"/>
    <w:rsid w:val="0054593D"/>
    <w:rsid w:val="00546AB8"/>
    <w:rsid w:val="00546D41"/>
    <w:rsid w:val="00546F4C"/>
    <w:rsid w:val="00547931"/>
    <w:rsid w:val="00547AA1"/>
    <w:rsid w:val="00547CDB"/>
    <w:rsid w:val="005506C0"/>
    <w:rsid w:val="00551296"/>
    <w:rsid w:val="00552A37"/>
    <w:rsid w:val="00552AF8"/>
    <w:rsid w:val="00552CFD"/>
    <w:rsid w:val="00553004"/>
    <w:rsid w:val="00553484"/>
    <w:rsid w:val="00553ABE"/>
    <w:rsid w:val="00553F38"/>
    <w:rsid w:val="005544E2"/>
    <w:rsid w:val="00555B3E"/>
    <w:rsid w:val="00556EA5"/>
    <w:rsid w:val="00556F22"/>
    <w:rsid w:val="00557306"/>
    <w:rsid w:val="00560C44"/>
    <w:rsid w:val="00561478"/>
    <w:rsid w:val="0056158C"/>
    <w:rsid w:val="00561C46"/>
    <w:rsid w:val="0056272E"/>
    <w:rsid w:val="005628A4"/>
    <w:rsid w:val="005629E6"/>
    <w:rsid w:val="00562D05"/>
    <w:rsid w:val="00563FD3"/>
    <w:rsid w:val="00565CEF"/>
    <w:rsid w:val="00566D57"/>
    <w:rsid w:val="005671DF"/>
    <w:rsid w:val="0056769C"/>
    <w:rsid w:val="00570253"/>
    <w:rsid w:val="00570537"/>
    <w:rsid w:val="005705ED"/>
    <w:rsid w:val="00570E3C"/>
    <w:rsid w:val="00571631"/>
    <w:rsid w:val="00571DF9"/>
    <w:rsid w:val="00571EEB"/>
    <w:rsid w:val="005722B7"/>
    <w:rsid w:val="0057269A"/>
    <w:rsid w:val="00573283"/>
    <w:rsid w:val="00573CC3"/>
    <w:rsid w:val="00573F1F"/>
    <w:rsid w:val="00574908"/>
    <w:rsid w:val="00574B5A"/>
    <w:rsid w:val="00574D40"/>
    <w:rsid w:val="005751C5"/>
    <w:rsid w:val="00576098"/>
    <w:rsid w:val="0057644A"/>
    <w:rsid w:val="005765DC"/>
    <w:rsid w:val="00576DC3"/>
    <w:rsid w:val="00577AE5"/>
    <w:rsid w:val="00577FE0"/>
    <w:rsid w:val="00580255"/>
    <w:rsid w:val="005815A1"/>
    <w:rsid w:val="00581606"/>
    <w:rsid w:val="00582E80"/>
    <w:rsid w:val="00582F31"/>
    <w:rsid w:val="00583012"/>
    <w:rsid w:val="00584E0D"/>
    <w:rsid w:val="00585234"/>
    <w:rsid w:val="00585D4E"/>
    <w:rsid w:val="005862E9"/>
    <w:rsid w:val="005871A1"/>
    <w:rsid w:val="005900D0"/>
    <w:rsid w:val="0059099D"/>
    <w:rsid w:val="00590F10"/>
    <w:rsid w:val="0059279F"/>
    <w:rsid w:val="0059427A"/>
    <w:rsid w:val="00594871"/>
    <w:rsid w:val="00594B19"/>
    <w:rsid w:val="00595F8D"/>
    <w:rsid w:val="00596929"/>
    <w:rsid w:val="005969BA"/>
    <w:rsid w:val="00597613"/>
    <w:rsid w:val="005A0DDD"/>
    <w:rsid w:val="005A1D0D"/>
    <w:rsid w:val="005A259E"/>
    <w:rsid w:val="005A27FC"/>
    <w:rsid w:val="005A286A"/>
    <w:rsid w:val="005A2919"/>
    <w:rsid w:val="005A31FC"/>
    <w:rsid w:val="005A38FB"/>
    <w:rsid w:val="005A3C02"/>
    <w:rsid w:val="005A3F57"/>
    <w:rsid w:val="005A40F7"/>
    <w:rsid w:val="005A439A"/>
    <w:rsid w:val="005A4679"/>
    <w:rsid w:val="005A4A91"/>
    <w:rsid w:val="005A5547"/>
    <w:rsid w:val="005A6B32"/>
    <w:rsid w:val="005A6C54"/>
    <w:rsid w:val="005A715A"/>
    <w:rsid w:val="005A734F"/>
    <w:rsid w:val="005A794B"/>
    <w:rsid w:val="005A7D19"/>
    <w:rsid w:val="005A7DD5"/>
    <w:rsid w:val="005A7E2B"/>
    <w:rsid w:val="005B062E"/>
    <w:rsid w:val="005B130C"/>
    <w:rsid w:val="005B1332"/>
    <w:rsid w:val="005B14D9"/>
    <w:rsid w:val="005B20BB"/>
    <w:rsid w:val="005B2622"/>
    <w:rsid w:val="005B28FB"/>
    <w:rsid w:val="005B3365"/>
    <w:rsid w:val="005B39E6"/>
    <w:rsid w:val="005B4EEA"/>
    <w:rsid w:val="005B589A"/>
    <w:rsid w:val="005B58CE"/>
    <w:rsid w:val="005B5E3E"/>
    <w:rsid w:val="005B6882"/>
    <w:rsid w:val="005B706B"/>
    <w:rsid w:val="005B760A"/>
    <w:rsid w:val="005B77B1"/>
    <w:rsid w:val="005B7E4A"/>
    <w:rsid w:val="005B7F1F"/>
    <w:rsid w:val="005C02D0"/>
    <w:rsid w:val="005C0499"/>
    <w:rsid w:val="005C08C7"/>
    <w:rsid w:val="005C0E11"/>
    <w:rsid w:val="005C1675"/>
    <w:rsid w:val="005C1747"/>
    <w:rsid w:val="005C2896"/>
    <w:rsid w:val="005C3060"/>
    <w:rsid w:val="005C3332"/>
    <w:rsid w:val="005C381B"/>
    <w:rsid w:val="005C435A"/>
    <w:rsid w:val="005C4549"/>
    <w:rsid w:val="005C4735"/>
    <w:rsid w:val="005C4C92"/>
    <w:rsid w:val="005C4D48"/>
    <w:rsid w:val="005C4E4B"/>
    <w:rsid w:val="005C5B7F"/>
    <w:rsid w:val="005C6EC2"/>
    <w:rsid w:val="005C6F4F"/>
    <w:rsid w:val="005C781E"/>
    <w:rsid w:val="005D0719"/>
    <w:rsid w:val="005D0806"/>
    <w:rsid w:val="005D0AA5"/>
    <w:rsid w:val="005D153E"/>
    <w:rsid w:val="005D3B5B"/>
    <w:rsid w:val="005D3C7D"/>
    <w:rsid w:val="005D42A9"/>
    <w:rsid w:val="005D45E7"/>
    <w:rsid w:val="005D49DC"/>
    <w:rsid w:val="005D4DAC"/>
    <w:rsid w:val="005D5216"/>
    <w:rsid w:val="005D776B"/>
    <w:rsid w:val="005E0FDA"/>
    <w:rsid w:val="005E191A"/>
    <w:rsid w:val="005E2D8C"/>
    <w:rsid w:val="005E3185"/>
    <w:rsid w:val="005E384C"/>
    <w:rsid w:val="005E3CB5"/>
    <w:rsid w:val="005E3D4A"/>
    <w:rsid w:val="005E40CD"/>
    <w:rsid w:val="005E43E5"/>
    <w:rsid w:val="005E49EA"/>
    <w:rsid w:val="005E53E8"/>
    <w:rsid w:val="005E5446"/>
    <w:rsid w:val="005E5D37"/>
    <w:rsid w:val="005E64DE"/>
    <w:rsid w:val="005E6BC9"/>
    <w:rsid w:val="005E6ED0"/>
    <w:rsid w:val="005E79B0"/>
    <w:rsid w:val="005F03B1"/>
    <w:rsid w:val="005F1B17"/>
    <w:rsid w:val="005F25A2"/>
    <w:rsid w:val="005F2D1D"/>
    <w:rsid w:val="005F4032"/>
    <w:rsid w:val="005F4130"/>
    <w:rsid w:val="005F4765"/>
    <w:rsid w:val="005F4BAC"/>
    <w:rsid w:val="005F4D38"/>
    <w:rsid w:val="005F5292"/>
    <w:rsid w:val="005F542F"/>
    <w:rsid w:val="005F6965"/>
    <w:rsid w:val="005F6A0C"/>
    <w:rsid w:val="005F7F2C"/>
    <w:rsid w:val="00600D97"/>
    <w:rsid w:val="00601124"/>
    <w:rsid w:val="00603A11"/>
    <w:rsid w:val="0060431F"/>
    <w:rsid w:val="00605162"/>
    <w:rsid w:val="00605566"/>
    <w:rsid w:val="006059AE"/>
    <w:rsid w:val="00605A4B"/>
    <w:rsid w:val="00605B2B"/>
    <w:rsid w:val="00605EE6"/>
    <w:rsid w:val="00605FB8"/>
    <w:rsid w:val="00606566"/>
    <w:rsid w:val="00606665"/>
    <w:rsid w:val="006069A7"/>
    <w:rsid w:val="0060737F"/>
    <w:rsid w:val="0060790C"/>
    <w:rsid w:val="00607B3C"/>
    <w:rsid w:val="0061023D"/>
    <w:rsid w:val="00610301"/>
    <w:rsid w:val="0061177D"/>
    <w:rsid w:val="00611F4F"/>
    <w:rsid w:val="0061207A"/>
    <w:rsid w:val="0061224B"/>
    <w:rsid w:val="0061285A"/>
    <w:rsid w:val="00612930"/>
    <w:rsid w:val="00613D4E"/>
    <w:rsid w:val="00613EB5"/>
    <w:rsid w:val="006146AF"/>
    <w:rsid w:val="006163D7"/>
    <w:rsid w:val="00616932"/>
    <w:rsid w:val="00616BE2"/>
    <w:rsid w:val="00617740"/>
    <w:rsid w:val="00617A55"/>
    <w:rsid w:val="00617C4F"/>
    <w:rsid w:val="00620B5C"/>
    <w:rsid w:val="00620DB6"/>
    <w:rsid w:val="006216AF"/>
    <w:rsid w:val="006218F7"/>
    <w:rsid w:val="00622DF7"/>
    <w:rsid w:val="006232C7"/>
    <w:rsid w:val="0062377D"/>
    <w:rsid w:val="00623CC5"/>
    <w:rsid w:val="00625192"/>
    <w:rsid w:val="00625403"/>
    <w:rsid w:val="0062593D"/>
    <w:rsid w:val="00625F65"/>
    <w:rsid w:val="006260C5"/>
    <w:rsid w:val="006273B7"/>
    <w:rsid w:val="0062754C"/>
    <w:rsid w:val="006277E5"/>
    <w:rsid w:val="00627FF8"/>
    <w:rsid w:val="00630584"/>
    <w:rsid w:val="00630AB0"/>
    <w:rsid w:val="0063132B"/>
    <w:rsid w:val="006322CB"/>
    <w:rsid w:val="0063270F"/>
    <w:rsid w:val="00632889"/>
    <w:rsid w:val="00633A9A"/>
    <w:rsid w:val="00633F37"/>
    <w:rsid w:val="006347DA"/>
    <w:rsid w:val="00634F7E"/>
    <w:rsid w:val="00635400"/>
    <w:rsid w:val="00635564"/>
    <w:rsid w:val="006358DF"/>
    <w:rsid w:val="00637FC2"/>
    <w:rsid w:val="0064103E"/>
    <w:rsid w:val="006415E3"/>
    <w:rsid w:val="0064172C"/>
    <w:rsid w:val="006419E3"/>
    <w:rsid w:val="00641CCC"/>
    <w:rsid w:val="00641CD1"/>
    <w:rsid w:val="006421E8"/>
    <w:rsid w:val="00642511"/>
    <w:rsid w:val="00642FE5"/>
    <w:rsid w:val="006433A5"/>
    <w:rsid w:val="006434E5"/>
    <w:rsid w:val="006451A6"/>
    <w:rsid w:val="00646058"/>
    <w:rsid w:val="00646504"/>
    <w:rsid w:val="0064695D"/>
    <w:rsid w:val="006478E5"/>
    <w:rsid w:val="006500C4"/>
    <w:rsid w:val="00650D82"/>
    <w:rsid w:val="00650EA1"/>
    <w:rsid w:val="00651ABF"/>
    <w:rsid w:val="00652390"/>
    <w:rsid w:val="00652C4C"/>
    <w:rsid w:val="00653543"/>
    <w:rsid w:val="00653606"/>
    <w:rsid w:val="006548D1"/>
    <w:rsid w:val="00654C95"/>
    <w:rsid w:val="0065511A"/>
    <w:rsid w:val="00655367"/>
    <w:rsid w:val="00655DF5"/>
    <w:rsid w:val="006567E2"/>
    <w:rsid w:val="006567F7"/>
    <w:rsid w:val="00656AC8"/>
    <w:rsid w:val="006575E9"/>
    <w:rsid w:val="006578B1"/>
    <w:rsid w:val="00660029"/>
    <w:rsid w:val="00660AE4"/>
    <w:rsid w:val="00662014"/>
    <w:rsid w:val="006631A6"/>
    <w:rsid w:val="00663517"/>
    <w:rsid w:val="0066378E"/>
    <w:rsid w:val="006637B7"/>
    <w:rsid w:val="006639C4"/>
    <w:rsid w:val="006644FF"/>
    <w:rsid w:val="00665786"/>
    <w:rsid w:val="0066613F"/>
    <w:rsid w:val="0066680A"/>
    <w:rsid w:val="00666BB9"/>
    <w:rsid w:val="00666DCD"/>
    <w:rsid w:val="00667639"/>
    <w:rsid w:val="00667C5E"/>
    <w:rsid w:val="006700A0"/>
    <w:rsid w:val="00670498"/>
    <w:rsid w:val="0067067B"/>
    <w:rsid w:val="00670D92"/>
    <w:rsid w:val="0067183C"/>
    <w:rsid w:val="0067208F"/>
    <w:rsid w:val="006734B1"/>
    <w:rsid w:val="00675396"/>
    <w:rsid w:val="00676AD0"/>
    <w:rsid w:val="00677CF5"/>
    <w:rsid w:val="0068020E"/>
    <w:rsid w:val="006807A9"/>
    <w:rsid w:val="00681B6B"/>
    <w:rsid w:val="00682B2D"/>
    <w:rsid w:val="00682FBA"/>
    <w:rsid w:val="006834E8"/>
    <w:rsid w:val="00683B9E"/>
    <w:rsid w:val="00683DD5"/>
    <w:rsid w:val="00683F3E"/>
    <w:rsid w:val="00683F77"/>
    <w:rsid w:val="006846B7"/>
    <w:rsid w:val="0068497A"/>
    <w:rsid w:val="0068623C"/>
    <w:rsid w:val="00686510"/>
    <w:rsid w:val="006869E9"/>
    <w:rsid w:val="00686E7E"/>
    <w:rsid w:val="00690C83"/>
    <w:rsid w:val="00690F70"/>
    <w:rsid w:val="0069199F"/>
    <w:rsid w:val="006919B8"/>
    <w:rsid w:val="00691A15"/>
    <w:rsid w:val="006922C1"/>
    <w:rsid w:val="006925BD"/>
    <w:rsid w:val="00692A06"/>
    <w:rsid w:val="00692B34"/>
    <w:rsid w:val="00692FFF"/>
    <w:rsid w:val="006933C4"/>
    <w:rsid w:val="00693751"/>
    <w:rsid w:val="00693D99"/>
    <w:rsid w:val="00693EE4"/>
    <w:rsid w:val="00693F5D"/>
    <w:rsid w:val="00694382"/>
    <w:rsid w:val="006944A7"/>
    <w:rsid w:val="0069581B"/>
    <w:rsid w:val="00696101"/>
    <w:rsid w:val="00696163"/>
    <w:rsid w:val="00696B3A"/>
    <w:rsid w:val="00696CBF"/>
    <w:rsid w:val="0069751D"/>
    <w:rsid w:val="00697778"/>
    <w:rsid w:val="00697FB5"/>
    <w:rsid w:val="006A03CB"/>
    <w:rsid w:val="006A042A"/>
    <w:rsid w:val="006A0458"/>
    <w:rsid w:val="006A0D44"/>
    <w:rsid w:val="006A1673"/>
    <w:rsid w:val="006A2828"/>
    <w:rsid w:val="006A2C2E"/>
    <w:rsid w:val="006A42C5"/>
    <w:rsid w:val="006A47CF"/>
    <w:rsid w:val="006A4F1F"/>
    <w:rsid w:val="006A7DFC"/>
    <w:rsid w:val="006A7E3A"/>
    <w:rsid w:val="006A7FE9"/>
    <w:rsid w:val="006B0515"/>
    <w:rsid w:val="006B07C1"/>
    <w:rsid w:val="006B0B6F"/>
    <w:rsid w:val="006B10AB"/>
    <w:rsid w:val="006B2474"/>
    <w:rsid w:val="006B2993"/>
    <w:rsid w:val="006B2E3D"/>
    <w:rsid w:val="006B3190"/>
    <w:rsid w:val="006B3ACE"/>
    <w:rsid w:val="006B4D43"/>
    <w:rsid w:val="006B5A3B"/>
    <w:rsid w:val="006B5DD0"/>
    <w:rsid w:val="006B620E"/>
    <w:rsid w:val="006B645D"/>
    <w:rsid w:val="006B6488"/>
    <w:rsid w:val="006B6744"/>
    <w:rsid w:val="006B76B0"/>
    <w:rsid w:val="006C0E3E"/>
    <w:rsid w:val="006C1B60"/>
    <w:rsid w:val="006C1B64"/>
    <w:rsid w:val="006C1EB5"/>
    <w:rsid w:val="006C26D1"/>
    <w:rsid w:val="006C2E19"/>
    <w:rsid w:val="006C2FC8"/>
    <w:rsid w:val="006C2FD2"/>
    <w:rsid w:val="006C3785"/>
    <w:rsid w:val="006C3C10"/>
    <w:rsid w:val="006C50E1"/>
    <w:rsid w:val="006C53BB"/>
    <w:rsid w:val="006C5596"/>
    <w:rsid w:val="006C5F56"/>
    <w:rsid w:val="006C63D5"/>
    <w:rsid w:val="006C6630"/>
    <w:rsid w:val="006C7956"/>
    <w:rsid w:val="006D0489"/>
    <w:rsid w:val="006D11CC"/>
    <w:rsid w:val="006D13FD"/>
    <w:rsid w:val="006D2162"/>
    <w:rsid w:val="006D233D"/>
    <w:rsid w:val="006D236F"/>
    <w:rsid w:val="006D2379"/>
    <w:rsid w:val="006D2A39"/>
    <w:rsid w:val="006D44B3"/>
    <w:rsid w:val="006D4DCC"/>
    <w:rsid w:val="006D4FD8"/>
    <w:rsid w:val="006D53A7"/>
    <w:rsid w:val="006D54A1"/>
    <w:rsid w:val="006D5AFA"/>
    <w:rsid w:val="006D698A"/>
    <w:rsid w:val="006D75A5"/>
    <w:rsid w:val="006D7BC3"/>
    <w:rsid w:val="006E00DD"/>
    <w:rsid w:val="006E02E0"/>
    <w:rsid w:val="006E0D26"/>
    <w:rsid w:val="006E0E4C"/>
    <w:rsid w:val="006E0EAF"/>
    <w:rsid w:val="006E1CD2"/>
    <w:rsid w:val="006E1EBA"/>
    <w:rsid w:val="006E1F5A"/>
    <w:rsid w:val="006E2A82"/>
    <w:rsid w:val="006E389B"/>
    <w:rsid w:val="006E4834"/>
    <w:rsid w:val="006E48C8"/>
    <w:rsid w:val="006E4E57"/>
    <w:rsid w:val="006E505F"/>
    <w:rsid w:val="006E518F"/>
    <w:rsid w:val="006E51A4"/>
    <w:rsid w:val="006E5D2D"/>
    <w:rsid w:val="006E619F"/>
    <w:rsid w:val="006E64FD"/>
    <w:rsid w:val="006E68F0"/>
    <w:rsid w:val="006E6A9A"/>
    <w:rsid w:val="006E76BC"/>
    <w:rsid w:val="006E788C"/>
    <w:rsid w:val="006F00CA"/>
    <w:rsid w:val="006F03D4"/>
    <w:rsid w:val="006F14AB"/>
    <w:rsid w:val="006F1534"/>
    <w:rsid w:val="006F247D"/>
    <w:rsid w:val="006F2AA9"/>
    <w:rsid w:val="006F3CA8"/>
    <w:rsid w:val="006F3CC5"/>
    <w:rsid w:val="006F4BE9"/>
    <w:rsid w:val="006F4C68"/>
    <w:rsid w:val="006F5352"/>
    <w:rsid w:val="006F571E"/>
    <w:rsid w:val="006F6229"/>
    <w:rsid w:val="006F631C"/>
    <w:rsid w:val="006F7094"/>
    <w:rsid w:val="006F7B98"/>
    <w:rsid w:val="007000ED"/>
    <w:rsid w:val="00700187"/>
    <w:rsid w:val="007004EF"/>
    <w:rsid w:val="007015CF"/>
    <w:rsid w:val="00701D2F"/>
    <w:rsid w:val="00701E28"/>
    <w:rsid w:val="00702059"/>
    <w:rsid w:val="0070283F"/>
    <w:rsid w:val="00702A49"/>
    <w:rsid w:val="00702D99"/>
    <w:rsid w:val="00702F05"/>
    <w:rsid w:val="007037B0"/>
    <w:rsid w:val="00704062"/>
    <w:rsid w:val="007048D1"/>
    <w:rsid w:val="007049DB"/>
    <w:rsid w:val="00704CC3"/>
    <w:rsid w:val="0070553D"/>
    <w:rsid w:val="00705E9A"/>
    <w:rsid w:val="00707DB4"/>
    <w:rsid w:val="00707E76"/>
    <w:rsid w:val="00707F35"/>
    <w:rsid w:val="00710123"/>
    <w:rsid w:val="00710773"/>
    <w:rsid w:val="00712D4A"/>
    <w:rsid w:val="00712E03"/>
    <w:rsid w:val="00713141"/>
    <w:rsid w:val="00713BC4"/>
    <w:rsid w:val="00713D20"/>
    <w:rsid w:val="0071435D"/>
    <w:rsid w:val="00714DCE"/>
    <w:rsid w:val="00715E03"/>
    <w:rsid w:val="00716A67"/>
    <w:rsid w:val="00716AC1"/>
    <w:rsid w:val="00716D8F"/>
    <w:rsid w:val="00717A29"/>
    <w:rsid w:val="00720B6D"/>
    <w:rsid w:val="00721E56"/>
    <w:rsid w:val="0072258D"/>
    <w:rsid w:val="007226FD"/>
    <w:rsid w:val="007233A9"/>
    <w:rsid w:val="007244AB"/>
    <w:rsid w:val="00724A01"/>
    <w:rsid w:val="00725823"/>
    <w:rsid w:val="0072693E"/>
    <w:rsid w:val="00726DAB"/>
    <w:rsid w:val="00727146"/>
    <w:rsid w:val="0072722C"/>
    <w:rsid w:val="00727532"/>
    <w:rsid w:val="00727D17"/>
    <w:rsid w:val="00730556"/>
    <w:rsid w:val="00731175"/>
    <w:rsid w:val="007323FF"/>
    <w:rsid w:val="00734237"/>
    <w:rsid w:val="00734910"/>
    <w:rsid w:val="00735134"/>
    <w:rsid w:val="00736FA0"/>
    <w:rsid w:val="007373F5"/>
    <w:rsid w:val="00737607"/>
    <w:rsid w:val="007403F5"/>
    <w:rsid w:val="007406C5"/>
    <w:rsid w:val="00741548"/>
    <w:rsid w:val="00741F08"/>
    <w:rsid w:val="007423A6"/>
    <w:rsid w:val="00743573"/>
    <w:rsid w:val="00743E93"/>
    <w:rsid w:val="00744898"/>
    <w:rsid w:val="00744F35"/>
    <w:rsid w:val="00744F9E"/>
    <w:rsid w:val="00745134"/>
    <w:rsid w:val="00747196"/>
    <w:rsid w:val="0074762D"/>
    <w:rsid w:val="007478A1"/>
    <w:rsid w:val="00747A51"/>
    <w:rsid w:val="007504BD"/>
    <w:rsid w:val="00752353"/>
    <w:rsid w:val="00752C52"/>
    <w:rsid w:val="007531B2"/>
    <w:rsid w:val="007531C1"/>
    <w:rsid w:val="0075330B"/>
    <w:rsid w:val="0075337C"/>
    <w:rsid w:val="00753964"/>
    <w:rsid w:val="00753A30"/>
    <w:rsid w:val="00753ADB"/>
    <w:rsid w:val="00753EA2"/>
    <w:rsid w:val="00753FA1"/>
    <w:rsid w:val="00754F8C"/>
    <w:rsid w:val="00755B23"/>
    <w:rsid w:val="00756067"/>
    <w:rsid w:val="00756112"/>
    <w:rsid w:val="00756843"/>
    <w:rsid w:val="00756882"/>
    <w:rsid w:val="00757147"/>
    <w:rsid w:val="007571DA"/>
    <w:rsid w:val="00757CF6"/>
    <w:rsid w:val="00760831"/>
    <w:rsid w:val="00760894"/>
    <w:rsid w:val="007617BD"/>
    <w:rsid w:val="00762213"/>
    <w:rsid w:val="00762389"/>
    <w:rsid w:val="00762D8C"/>
    <w:rsid w:val="00762FAA"/>
    <w:rsid w:val="00762FB4"/>
    <w:rsid w:val="00763137"/>
    <w:rsid w:val="007631B8"/>
    <w:rsid w:val="007631BD"/>
    <w:rsid w:val="007633FD"/>
    <w:rsid w:val="00763994"/>
    <w:rsid w:val="00763E02"/>
    <w:rsid w:val="00764136"/>
    <w:rsid w:val="00764441"/>
    <w:rsid w:val="00764529"/>
    <w:rsid w:val="0076488C"/>
    <w:rsid w:val="007650E6"/>
    <w:rsid w:val="00765D1E"/>
    <w:rsid w:val="007661FD"/>
    <w:rsid w:val="0076632A"/>
    <w:rsid w:val="007668AD"/>
    <w:rsid w:val="007675D2"/>
    <w:rsid w:val="00767CCA"/>
    <w:rsid w:val="007700A1"/>
    <w:rsid w:val="007701F3"/>
    <w:rsid w:val="00770455"/>
    <w:rsid w:val="007710BE"/>
    <w:rsid w:val="00771158"/>
    <w:rsid w:val="00771A2C"/>
    <w:rsid w:val="007725C6"/>
    <w:rsid w:val="00772740"/>
    <w:rsid w:val="00772895"/>
    <w:rsid w:val="00772E19"/>
    <w:rsid w:val="00773139"/>
    <w:rsid w:val="00774541"/>
    <w:rsid w:val="007745AC"/>
    <w:rsid w:val="0077505D"/>
    <w:rsid w:val="0077541D"/>
    <w:rsid w:val="007756DF"/>
    <w:rsid w:val="00775BCC"/>
    <w:rsid w:val="007769AE"/>
    <w:rsid w:val="00777461"/>
    <w:rsid w:val="007775B5"/>
    <w:rsid w:val="00777F25"/>
    <w:rsid w:val="007803FA"/>
    <w:rsid w:val="00780E76"/>
    <w:rsid w:val="007815D6"/>
    <w:rsid w:val="0078225D"/>
    <w:rsid w:val="007822D2"/>
    <w:rsid w:val="00782B80"/>
    <w:rsid w:val="007844FB"/>
    <w:rsid w:val="007848B5"/>
    <w:rsid w:val="00785101"/>
    <w:rsid w:val="007852FE"/>
    <w:rsid w:val="00785925"/>
    <w:rsid w:val="00785EF8"/>
    <w:rsid w:val="00786B34"/>
    <w:rsid w:val="00787165"/>
    <w:rsid w:val="007871E1"/>
    <w:rsid w:val="007879ED"/>
    <w:rsid w:val="00787C32"/>
    <w:rsid w:val="00790A5C"/>
    <w:rsid w:val="007914A9"/>
    <w:rsid w:val="00791C20"/>
    <w:rsid w:val="0079231B"/>
    <w:rsid w:val="0079244E"/>
    <w:rsid w:val="0079303E"/>
    <w:rsid w:val="00793A1D"/>
    <w:rsid w:val="00793DD9"/>
    <w:rsid w:val="007945F5"/>
    <w:rsid w:val="00795243"/>
    <w:rsid w:val="00795794"/>
    <w:rsid w:val="0079584E"/>
    <w:rsid w:val="007965AE"/>
    <w:rsid w:val="007968F3"/>
    <w:rsid w:val="00796B72"/>
    <w:rsid w:val="00797237"/>
    <w:rsid w:val="0079791D"/>
    <w:rsid w:val="007A0094"/>
    <w:rsid w:val="007A073D"/>
    <w:rsid w:val="007A15EE"/>
    <w:rsid w:val="007A172F"/>
    <w:rsid w:val="007A2379"/>
    <w:rsid w:val="007A2390"/>
    <w:rsid w:val="007A2606"/>
    <w:rsid w:val="007A32AC"/>
    <w:rsid w:val="007A3855"/>
    <w:rsid w:val="007A3C37"/>
    <w:rsid w:val="007A3CBD"/>
    <w:rsid w:val="007A40BE"/>
    <w:rsid w:val="007A4B61"/>
    <w:rsid w:val="007A65FB"/>
    <w:rsid w:val="007A6BB4"/>
    <w:rsid w:val="007A6E0C"/>
    <w:rsid w:val="007A6E54"/>
    <w:rsid w:val="007A7B6B"/>
    <w:rsid w:val="007A7CEE"/>
    <w:rsid w:val="007A7FEE"/>
    <w:rsid w:val="007B16D0"/>
    <w:rsid w:val="007B16E3"/>
    <w:rsid w:val="007B2CBA"/>
    <w:rsid w:val="007B34E8"/>
    <w:rsid w:val="007B362C"/>
    <w:rsid w:val="007B3B74"/>
    <w:rsid w:val="007B425B"/>
    <w:rsid w:val="007B44FE"/>
    <w:rsid w:val="007B6DA5"/>
    <w:rsid w:val="007B776B"/>
    <w:rsid w:val="007C05E5"/>
    <w:rsid w:val="007C0822"/>
    <w:rsid w:val="007C0BC9"/>
    <w:rsid w:val="007C0E0E"/>
    <w:rsid w:val="007C0E49"/>
    <w:rsid w:val="007C1065"/>
    <w:rsid w:val="007C14AE"/>
    <w:rsid w:val="007C2034"/>
    <w:rsid w:val="007C2BEE"/>
    <w:rsid w:val="007C2F40"/>
    <w:rsid w:val="007C3033"/>
    <w:rsid w:val="007C343C"/>
    <w:rsid w:val="007C3BE3"/>
    <w:rsid w:val="007C468E"/>
    <w:rsid w:val="007C4D2F"/>
    <w:rsid w:val="007C5EB7"/>
    <w:rsid w:val="007C645D"/>
    <w:rsid w:val="007C7316"/>
    <w:rsid w:val="007C7653"/>
    <w:rsid w:val="007D0406"/>
    <w:rsid w:val="007D041F"/>
    <w:rsid w:val="007D13A1"/>
    <w:rsid w:val="007D1404"/>
    <w:rsid w:val="007D15AB"/>
    <w:rsid w:val="007D1850"/>
    <w:rsid w:val="007D19F7"/>
    <w:rsid w:val="007D1BAB"/>
    <w:rsid w:val="007D2324"/>
    <w:rsid w:val="007D2543"/>
    <w:rsid w:val="007D2C79"/>
    <w:rsid w:val="007D367A"/>
    <w:rsid w:val="007D39AE"/>
    <w:rsid w:val="007D3FA3"/>
    <w:rsid w:val="007D472A"/>
    <w:rsid w:val="007D5967"/>
    <w:rsid w:val="007D61BD"/>
    <w:rsid w:val="007D6D72"/>
    <w:rsid w:val="007D6DEE"/>
    <w:rsid w:val="007D7518"/>
    <w:rsid w:val="007E0486"/>
    <w:rsid w:val="007E0591"/>
    <w:rsid w:val="007E0718"/>
    <w:rsid w:val="007E0884"/>
    <w:rsid w:val="007E13C1"/>
    <w:rsid w:val="007E2117"/>
    <w:rsid w:val="007E2251"/>
    <w:rsid w:val="007E25B6"/>
    <w:rsid w:val="007E2C43"/>
    <w:rsid w:val="007E361B"/>
    <w:rsid w:val="007E39BB"/>
    <w:rsid w:val="007E3FD4"/>
    <w:rsid w:val="007E4EED"/>
    <w:rsid w:val="007E55A3"/>
    <w:rsid w:val="007E6CA9"/>
    <w:rsid w:val="007E742A"/>
    <w:rsid w:val="007E7AE3"/>
    <w:rsid w:val="007E7CE4"/>
    <w:rsid w:val="007E7FBF"/>
    <w:rsid w:val="007F0290"/>
    <w:rsid w:val="007F04C5"/>
    <w:rsid w:val="007F0710"/>
    <w:rsid w:val="007F0B1D"/>
    <w:rsid w:val="007F1AEE"/>
    <w:rsid w:val="007F2295"/>
    <w:rsid w:val="007F47EF"/>
    <w:rsid w:val="007F4DB4"/>
    <w:rsid w:val="007F596C"/>
    <w:rsid w:val="007F59E7"/>
    <w:rsid w:val="007F5CAC"/>
    <w:rsid w:val="007F6BA0"/>
    <w:rsid w:val="007F6D67"/>
    <w:rsid w:val="007F6D7B"/>
    <w:rsid w:val="007F7431"/>
    <w:rsid w:val="007F7570"/>
    <w:rsid w:val="007F7D1B"/>
    <w:rsid w:val="00800A7D"/>
    <w:rsid w:val="0080171B"/>
    <w:rsid w:val="008029A9"/>
    <w:rsid w:val="00803983"/>
    <w:rsid w:val="00804121"/>
    <w:rsid w:val="00804584"/>
    <w:rsid w:val="008046B4"/>
    <w:rsid w:val="00805053"/>
    <w:rsid w:val="008051C7"/>
    <w:rsid w:val="00805C03"/>
    <w:rsid w:val="008066B7"/>
    <w:rsid w:val="00806951"/>
    <w:rsid w:val="00806FFB"/>
    <w:rsid w:val="00807012"/>
    <w:rsid w:val="0080713C"/>
    <w:rsid w:val="0080783A"/>
    <w:rsid w:val="00807BB7"/>
    <w:rsid w:val="00810061"/>
    <w:rsid w:val="00812144"/>
    <w:rsid w:val="00812E50"/>
    <w:rsid w:val="00812F8D"/>
    <w:rsid w:val="00813D9E"/>
    <w:rsid w:val="00814F94"/>
    <w:rsid w:val="008151D3"/>
    <w:rsid w:val="00815215"/>
    <w:rsid w:val="008158EA"/>
    <w:rsid w:val="00815DA6"/>
    <w:rsid w:val="00816029"/>
    <w:rsid w:val="008162FB"/>
    <w:rsid w:val="0081755C"/>
    <w:rsid w:val="00821A01"/>
    <w:rsid w:val="00821AEE"/>
    <w:rsid w:val="00821C5C"/>
    <w:rsid w:val="00822E99"/>
    <w:rsid w:val="00824394"/>
    <w:rsid w:val="00824E0D"/>
    <w:rsid w:val="008253EE"/>
    <w:rsid w:val="00825B58"/>
    <w:rsid w:val="0082661F"/>
    <w:rsid w:val="00826914"/>
    <w:rsid w:val="0082724E"/>
    <w:rsid w:val="008278B4"/>
    <w:rsid w:val="00827B69"/>
    <w:rsid w:val="008301C2"/>
    <w:rsid w:val="00830AB9"/>
    <w:rsid w:val="0083107E"/>
    <w:rsid w:val="00833024"/>
    <w:rsid w:val="00833D95"/>
    <w:rsid w:val="008349BB"/>
    <w:rsid w:val="0083505A"/>
    <w:rsid w:val="0083555F"/>
    <w:rsid w:val="008356F1"/>
    <w:rsid w:val="00836B13"/>
    <w:rsid w:val="008370A2"/>
    <w:rsid w:val="008374F1"/>
    <w:rsid w:val="00837AFC"/>
    <w:rsid w:val="008413A6"/>
    <w:rsid w:val="008416BA"/>
    <w:rsid w:val="00841DDE"/>
    <w:rsid w:val="008425B5"/>
    <w:rsid w:val="00842AAF"/>
    <w:rsid w:val="00842DC3"/>
    <w:rsid w:val="00843D99"/>
    <w:rsid w:val="00843F07"/>
    <w:rsid w:val="008440EA"/>
    <w:rsid w:val="00844151"/>
    <w:rsid w:val="00845155"/>
    <w:rsid w:val="00845678"/>
    <w:rsid w:val="00845F16"/>
    <w:rsid w:val="0084669D"/>
    <w:rsid w:val="008468A3"/>
    <w:rsid w:val="008469BD"/>
    <w:rsid w:val="00846D79"/>
    <w:rsid w:val="00846DD1"/>
    <w:rsid w:val="008474F7"/>
    <w:rsid w:val="0084777E"/>
    <w:rsid w:val="008504F3"/>
    <w:rsid w:val="00850FC9"/>
    <w:rsid w:val="008517D0"/>
    <w:rsid w:val="00852456"/>
    <w:rsid w:val="00852853"/>
    <w:rsid w:val="008533DA"/>
    <w:rsid w:val="00853F47"/>
    <w:rsid w:val="0085584F"/>
    <w:rsid w:val="00855DEC"/>
    <w:rsid w:val="00855E34"/>
    <w:rsid w:val="00856B21"/>
    <w:rsid w:val="00860194"/>
    <w:rsid w:val="00861E7A"/>
    <w:rsid w:val="00862294"/>
    <w:rsid w:val="00862AFD"/>
    <w:rsid w:val="00862DB3"/>
    <w:rsid w:val="00862EE4"/>
    <w:rsid w:val="00863E97"/>
    <w:rsid w:val="0086459D"/>
    <w:rsid w:val="00864A30"/>
    <w:rsid w:val="0086585C"/>
    <w:rsid w:val="00866060"/>
    <w:rsid w:val="008663C4"/>
    <w:rsid w:val="0086693D"/>
    <w:rsid w:val="0086762D"/>
    <w:rsid w:val="00867E5E"/>
    <w:rsid w:val="008700DF"/>
    <w:rsid w:val="008703AD"/>
    <w:rsid w:val="00870649"/>
    <w:rsid w:val="0087098C"/>
    <w:rsid w:val="00870AD9"/>
    <w:rsid w:val="0087229A"/>
    <w:rsid w:val="0087243A"/>
    <w:rsid w:val="00872472"/>
    <w:rsid w:val="00872602"/>
    <w:rsid w:val="00872968"/>
    <w:rsid w:val="00872BE4"/>
    <w:rsid w:val="00874666"/>
    <w:rsid w:val="008747E6"/>
    <w:rsid w:val="008749AC"/>
    <w:rsid w:val="00874FA2"/>
    <w:rsid w:val="00875229"/>
    <w:rsid w:val="008752BB"/>
    <w:rsid w:val="0087552F"/>
    <w:rsid w:val="008768FA"/>
    <w:rsid w:val="00876C41"/>
    <w:rsid w:val="00876C86"/>
    <w:rsid w:val="00880EF4"/>
    <w:rsid w:val="00880F87"/>
    <w:rsid w:val="008811D8"/>
    <w:rsid w:val="0088161D"/>
    <w:rsid w:val="0088222D"/>
    <w:rsid w:val="00882FDC"/>
    <w:rsid w:val="0088323B"/>
    <w:rsid w:val="00883D9A"/>
    <w:rsid w:val="00887FF4"/>
    <w:rsid w:val="0089289B"/>
    <w:rsid w:val="00892CD4"/>
    <w:rsid w:val="00892FAE"/>
    <w:rsid w:val="0089314A"/>
    <w:rsid w:val="0089372B"/>
    <w:rsid w:val="00894B07"/>
    <w:rsid w:val="00894B9B"/>
    <w:rsid w:val="00895120"/>
    <w:rsid w:val="00895C15"/>
    <w:rsid w:val="00896995"/>
    <w:rsid w:val="00896B28"/>
    <w:rsid w:val="00896B5A"/>
    <w:rsid w:val="00897E65"/>
    <w:rsid w:val="008A0675"/>
    <w:rsid w:val="008A0962"/>
    <w:rsid w:val="008A27DA"/>
    <w:rsid w:val="008A2D05"/>
    <w:rsid w:val="008A2E37"/>
    <w:rsid w:val="008A3BAF"/>
    <w:rsid w:val="008A3C29"/>
    <w:rsid w:val="008A3CFD"/>
    <w:rsid w:val="008A3E14"/>
    <w:rsid w:val="008A42E6"/>
    <w:rsid w:val="008A4605"/>
    <w:rsid w:val="008A483B"/>
    <w:rsid w:val="008A490B"/>
    <w:rsid w:val="008A4A64"/>
    <w:rsid w:val="008A4BC7"/>
    <w:rsid w:val="008A4D08"/>
    <w:rsid w:val="008A4DA4"/>
    <w:rsid w:val="008A4F41"/>
    <w:rsid w:val="008A5067"/>
    <w:rsid w:val="008A52E7"/>
    <w:rsid w:val="008A5CA9"/>
    <w:rsid w:val="008A6279"/>
    <w:rsid w:val="008A685D"/>
    <w:rsid w:val="008B0017"/>
    <w:rsid w:val="008B0C8E"/>
    <w:rsid w:val="008B1923"/>
    <w:rsid w:val="008B1B3C"/>
    <w:rsid w:val="008B21FA"/>
    <w:rsid w:val="008B2357"/>
    <w:rsid w:val="008B2B62"/>
    <w:rsid w:val="008B3C32"/>
    <w:rsid w:val="008B427D"/>
    <w:rsid w:val="008B571C"/>
    <w:rsid w:val="008B596B"/>
    <w:rsid w:val="008B6620"/>
    <w:rsid w:val="008B7371"/>
    <w:rsid w:val="008B7E7D"/>
    <w:rsid w:val="008C0793"/>
    <w:rsid w:val="008C0AC0"/>
    <w:rsid w:val="008C1109"/>
    <w:rsid w:val="008C135D"/>
    <w:rsid w:val="008C16F0"/>
    <w:rsid w:val="008C223B"/>
    <w:rsid w:val="008C2279"/>
    <w:rsid w:val="008C2471"/>
    <w:rsid w:val="008C27F2"/>
    <w:rsid w:val="008C2A9E"/>
    <w:rsid w:val="008C2C62"/>
    <w:rsid w:val="008C364B"/>
    <w:rsid w:val="008C3697"/>
    <w:rsid w:val="008C3837"/>
    <w:rsid w:val="008C44F6"/>
    <w:rsid w:val="008C4E52"/>
    <w:rsid w:val="008C52C3"/>
    <w:rsid w:val="008C5D60"/>
    <w:rsid w:val="008C5DC1"/>
    <w:rsid w:val="008C6149"/>
    <w:rsid w:val="008C6622"/>
    <w:rsid w:val="008C6B1D"/>
    <w:rsid w:val="008C762C"/>
    <w:rsid w:val="008D0621"/>
    <w:rsid w:val="008D0984"/>
    <w:rsid w:val="008D145B"/>
    <w:rsid w:val="008D183E"/>
    <w:rsid w:val="008D1CA8"/>
    <w:rsid w:val="008D1D45"/>
    <w:rsid w:val="008D2AA5"/>
    <w:rsid w:val="008D2AB4"/>
    <w:rsid w:val="008D2C8E"/>
    <w:rsid w:val="008D32EF"/>
    <w:rsid w:val="008D375B"/>
    <w:rsid w:val="008D49AF"/>
    <w:rsid w:val="008D4E85"/>
    <w:rsid w:val="008D55BB"/>
    <w:rsid w:val="008D56EE"/>
    <w:rsid w:val="008D5838"/>
    <w:rsid w:val="008D5C6B"/>
    <w:rsid w:val="008D5F49"/>
    <w:rsid w:val="008D5FD4"/>
    <w:rsid w:val="008D6B0B"/>
    <w:rsid w:val="008D6B11"/>
    <w:rsid w:val="008D71FB"/>
    <w:rsid w:val="008D77B2"/>
    <w:rsid w:val="008D7A40"/>
    <w:rsid w:val="008E0085"/>
    <w:rsid w:val="008E0304"/>
    <w:rsid w:val="008E08D4"/>
    <w:rsid w:val="008E0B74"/>
    <w:rsid w:val="008E0F15"/>
    <w:rsid w:val="008E1149"/>
    <w:rsid w:val="008E1665"/>
    <w:rsid w:val="008E24C3"/>
    <w:rsid w:val="008E3039"/>
    <w:rsid w:val="008E3E2D"/>
    <w:rsid w:val="008E4694"/>
    <w:rsid w:val="008E5625"/>
    <w:rsid w:val="008E5D21"/>
    <w:rsid w:val="008E60F0"/>
    <w:rsid w:val="008E6AA7"/>
    <w:rsid w:val="008E6BB7"/>
    <w:rsid w:val="008E6EAD"/>
    <w:rsid w:val="008E7090"/>
    <w:rsid w:val="008E7C4A"/>
    <w:rsid w:val="008F0040"/>
    <w:rsid w:val="008F0711"/>
    <w:rsid w:val="008F1ADC"/>
    <w:rsid w:val="008F1D20"/>
    <w:rsid w:val="008F1D8A"/>
    <w:rsid w:val="008F1E80"/>
    <w:rsid w:val="008F324B"/>
    <w:rsid w:val="008F3478"/>
    <w:rsid w:val="008F3862"/>
    <w:rsid w:val="008F3B3C"/>
    <w:rsid w:val="008F4D7A"/>
    <w:rsid w:val="008F54C9"/>
    <w:rsid w:val="008F596C"/>
    <w:rsid w:val="008F5F99"/>
    <w:rsid w:val="008F5FDD"/>
    <w:rsid w:val="008F76E6"/>
    <w:rsid w:val="009004DE"/>
    <w:rsid w:val="00900E83"/>
    <w:rsid w:val="00901220"/>
    <w:rsid w:val="00901381"/>
    <w:rsid w:val="00901628"/>
    <w:rsid w:val="00901F58"/>
    <w:rsid w:val="009028A4"/>
    <w:rsid w:val="00902FEC"/>
    <w:rsid w:val="00903521"/>
    <w:rsid w:val="009038A8"/>
    <w:rsid w:val="00903CD4"/>
    <w:rsid w:val="00903CF4"/>
    <w:rsid w:val="00905805"/>
    <w:rsid w:val="009059FF"/>
    <w:rsid w:val="00905E54"/>
    <w:rsid w:val="0090601B"/>
    <w:rsid w:val="00906083"/>
    <w:rsid w:val="0090639E"/>
    <w:rsid w:val="009068FC"/>
    <w:rsid w:val="00906C50"/>
    <w:rsid w:val="00906F9A"/>
    <w:rsid w:val="0091090E"/>
    <w:rsid w:val="009112F9"/>
    <w:rsid w:val="0091138C"/>
    <w:rsid w:val="009118C7"/>
    <w:rsid w:val="00911A20"/>
    <w:rsid w:val="00911BC8"/>
    <w:rsid w:val="00911E7D"/>
    <w:rsid w:val="00911F75"/>
    <w:rsid w:val="00913021"/>
    <w:rsid w:val="00913C6C"/>
    <w:rsid w:val="00913DD7"/>
    <w:rsid w:val="00914598"/>
    <w:rsid w:val="009148EC"/>
    <w:rsid w:val="00914ED1"/>
    <w:rsid w:val="009168EC"/>
    <w:rsid w:val="00917518"/>
    <w:rsid w:val="00917FC1"/>
    <w:rsid w:val="00920575"/>
    <w:rsid w:val="00920BEB"/>
    <w:rsid w:val="00921B3D"/>
    <w:rsid w:val="00921BF8"/>
    <w:rsid w:val="00921F2C"/>
    <w:rsid w:val="009220AA"/>
    <w:rsid w:val="009227B7"/>
    <w:rsid w:val="00922CDE"/>
    <w:rsid w:val="00923520"/>
    <w:rsid w:val="009253F8"/>
    <w:rsid w:val="009262F1"/>
    <w:rsid w:val="00931221"/>
    <w:rsid w:val="00931418"/>
    <w:rsid w:val="00932EFF"/>
    <w:rsid w:val="009349CD"/>
    <w:rsid w:val="00934C7B"/>
    <w:rsid w:val="00935A92"/>
    <w:rsid w:val="00936DFA"/>
    <w:rsid w:val="00936F58"/>
    <w:rsid w:val="00936FED"/>
    <w:rsid w:val="00936FF4"/>
    <w:rsid w:val="00937B84"/>
    <w:rsid w:val="00940B1F"/>
    <w:rsid w:val="00940C54"/>
    <w:rsid w:val="00940F2A"/>
    <w:rsid w:val="00941B27"/>
    <w:rsid w:val="00941B3E"/>
    <w:rsid w:val="00941E66"/>
    <w:rsid w:val="0094244F"/>
    <w:rsid w:val="0094273F"/>
    <w:rsid w:val="00942790"/>
    <w:rsid w:val="0094365C"/>
    <w:rsid w:val="009440E4"/>
    <w:rsid w:val="0094423D"/>
    <w:rsid w:val="00944442"/>
    <w:rsid w:val="009448A0"/>
    <w:rsid w:val="00945154"/>
    <w:rsid w:val="009459D3"/>
    <w:rsid w:val="00946938"/>
    <w:rsid w:val="0095082C"/>
    <w:rsid w:val="0095093C"/>
    <w:rsid w:val="00950C17"/>
    <w:rsid w:val="0095164B"/>
    <w:rsid w:val="009516CE"/>
    <w:rsid w:val="00951846"/>
    <w:rsid w:val="00951B1B"/>
    <w:rsid w:val="009520D5"/>
    <w:rsid w:val="009523A1"/>
    <w:rsid w:val="00954AF6"/>
    <w:rsid w:val="00954D62"/>
    <w:rsid w:val="00955119"/>
    <w:rsid w:val="009559CE"/>
    <w:rsid w:val="00955B00"/>
    <w:rsid w:val="00956B64"/>
    <w:rsid w:val="00956DBD"/>
    <w:rsid w:val="00956FA0"/>
    <w:rsid w:val="0095774A"/>
    <w:rsid w:val="00957B19"/>
    <w:rsid w:val="00957D47"/>
    <w:rsid w:val="00957EC9"/>
    <w:rsid w:val="00960456"/>
    <w:rsid w:val="00960678"/>
    <w:rsid w:val="00960834"/>
    <w:rsid w:val="00960867"/>
    <w:rsid w:val="00961E8B"/>
    <w:rsid w:val="00962029"/>
    <w:rsid w:val="009624E6"/>
    <w:rsid w:val="009632E9"/>
    <w:rsid w:val="0096358D"/>
    <w:rsid w:val="009643ED"/>
    <w:rsid w:val="009649A1"/>
    <w:rsid w:val="009662DD"/>
    <w:rsid w:val="00966E22"/>
    <w:rsid w:val="00967983"/>
    <w:rsid w:val="0097085D"/>
    <w:rsid w:val="00971B4E"/>
    <w:rsid w:val="0097237C"/>
    <w:rsid w:val="009725BF"/>
    <w:rsid w:val="0097267B"/>
    <w:rsid w:val="00972908"/>
    <w:rsid w:val="00972FFB"/>
    <w:rsid w:val="0097305D"/>
    <w:rsid w:val="009738D6"/>
    <w:rsid w:val="0097390C"/>
    <w:rsid w:val="0097423C"/>
    <w:rsid w:val="00974694"/>
    <w:rsid w:val="00975895"/>
    <w:rsid w:val="00976214"/>
    <w:rsid w:val="00976F9B"/>
    <w:rsid w:val="0097772A"/>
    <w:rsid w:val="00980067"/>
    <w:rsid w:val="0098058C"/>
    <w:rsid w:val="00980D4D"/>
    <w:rsid w:val="00981898"/>
    <w:rsid w:val="0098191A"/>
    <w:rsid w:val="0098229A"/>
    <w:rsid w:val="009823D4"/>
    <w:rsid w:val="009824F7"/>
    <w:rsid w:val="00983980"/>
    <w:rsid w:val="00984146"/>
    <w:rsid w:val="00984689"/>
    <w:rsid w:val="00984A2D"/>
    <w:rsid w:val="009850BB"/>
    <w:rsid w:val="009856ED"/>
    <w:rsid w:val="00985AB1"/>
    <w:rsid w:val="00986228"/>
    <w:rsid w:val="0098627D"/>
    <w:rsid w:val="00987176"/>
    <w:rsid w:val="00987747"/>
    <w:rsid w:val="00987A92"/>
    <w:rsid w:val="00990264"/>
    <w:rsid w:val="00990839"/>
    <w:rsid w:val="00990ECB"/>
    <w:rsid w:val="009915DA"/>
    <w:rsid w:val="0099235E"/>
    <w:rsid w:val="009932A6"/>
    <w:rsid w:val="009935D7"/>
    <w:rsid w:val="00993C43"/>
    <w:rsid w:val="00994851"/>
    <w:rsid w:val="00995DAB"/>
    <w:rsid w:val="00996210"/>
    <w:rsid w:val="00997228"/>
    <w:rsid w:val="0099734B"/>
    <w:rsid w:val="009977BA"/>
    <w:rsid w:val="0099781D"/>
    <w:rsid w:val="009A0A5B"/>
    <w:rsid w:val="009A1699"/>
    <w:rsid w:val="009A19A2"/>
    <w:rsid w:val="009A1A56"/>
    <w:rsid w:val="009A2BF3"/>
    <w:rsid w:val="009A3396"/>
    <w:rsid w:val="009A4188"/>
    <w:rsid w:val="009A41BF"/>
    <w:rsid w:val="009A448F"/>
    <w:rsid w:val="009A47CA"/>
    <w:rsid w:val="009A4894"/>
    <w:rsid w:val="009A491C"/>
    <w:rsid w:val="009A6181"/>
    <w:rsid w:val="009A6595"/>
    <w:rsid w:val="009A70BC"/>
    <w:rsid w:val="009A72FD"/>
    <w:rsid w:val="009B01E7"/>
    <w:rsid w:val="009B0337"/>
    <w:rsid w:val="009B05F9"/>
    <w:rsid w:val="009B0613"/>
    <w:rsid w:val="009B0CF8"/>
    <w:rsid w:val="009B0E23"/>
    <w:rsid w:val="009B103E"/>
    <w:rsid w:val="009B30DA"/>
    <w:rsid w:val="009B351C"/>
    <w:rsid w:val="009B3F6C"/>
    <w:rsid w:val="009B40CB"/>
    <w:rsid w:val="009B48DA"/>
    <w:rsid w:val="009B4987"/>
    <w:rsid w:val="009B4F94"/>
    <w:rsid w:val="009B5B59"/>
    <w:rsid w:val="009B5D31"/>
    <w:rsid w:val="009B5DE3"/>
    <w:rsid w:val="009B5F2A"/>
    <w:rsid w:val="009B61AD"/>
    <w:rsid w:val="009B65EF"/>
    <w:rsid w:val="009B69BE"/>
    <w:rsid w:val="009C0032"/>
    <w:rsid w:val="009C0AF9"/>
    <w:rsid w:val="009C0B70"/>
    <w:rsid w:val="009C11DB"/>
    <w:rsid w:val="009C194A"/>
    <w:rsid w:val="009C19C5"/>
    <w:rsid w:val="009C2188"/>
    <w:rsid w:val="009C26B4"/>
    <w:rsid w:val="009C39FB"/>
    <w:rsid w:val="009C3EBE"/>
    <w:rsid w:val="009C41CC"/>
    <w:rsid w:val="009C4370"/>
    <w:rsid w:val="009C4C76"/>
    <w:rsid w:val="009C50B5"/>
    <w:rsid w:val="009C516F"/>
    <w:rsid w:val="009C5948"/>
    <w:rsid w:val="009C5CD0"/>
    <w:rsid w:val="009C6D50"/>
    <w:rsid w:val="009C70E5"/>
    <w:rsid w:val="009C7208"/>
    <w:rsid w:val="009C77A3"/>
    <w:rsid w:val="009C7EE9"/>
    <w:rsid w:val="009C7F92"/>
    <w:rsid w:val="009D07F2"/>
    <w:rsid w:val="009D09ED"/>
    <w:rsid w:val="009D1203"/>
    <w:rsid w:val="009D16AE"/>
    <w:rsid w:val="009D205A"/>
    <w:rsid w:val="009D2582"/>
    <w:rsid w:val="009D2682"/>
    <w:rsid w:val="009D2CDE"/>
    <w:rsid w:val="009D3B52"/>
    <w:rsid w:val="009D3CCB"/>
    <w:rsid w:val="009D453F"/>
    <w:rsid w:val="009D4B84"/>
    <w:rsid w:val="009D5533"/>
    <w:rsid w:val="009D5C6D"/>
    <w:rsid w:val="009D5D29"/>
    <w:rsid w:val="009D6CFA"/>
    <w:rsid w:val="009E01B7"/>
    <w:rsid w:val="009E036A"/>
    <w:rsid w:val="009E205F"/>
    <w:rsid w:val="009E2495"/>
    <w:rsid w:val="009E33B8"/>
    <w:rsid w:val="009E48A5"/>
    <w:rsid w:val="009E6075"/>
    <w:rsid w:val="009E6C26"/>
    <w:rsid w:val="009F00A6"/>
    <w:rsid w:val="009F0575"/>
    <w:rsid w:val="009F1614"/>
    <w:rsid w:val="009F17CA"/>
    <w:rsid w:val="009F19C9"/>
    <w:rsid w:val="009F1FE6"/>
    <w:rsid w:val="009F2EBE"/>
    <w:rsid w:val="009F3130"/>
    <w:rsid w:val="009F3268"/>
    <w:rsid w:val="009F3299"/>
    <w:rsid w:val="009F3434"/>
    <w:rsid w:val="009F3BFB"/>
    <w:rsid w:val="009F4146"/>
    <w:rsid w:val="009F4480"/>
    <w:rsid w:val="009F4E24"/>
    <w:rsid w:val="009F4F66"/>
    <w:rsid w:val="009F516F"/>
    <w:rsid w:val="009F7201"/>
    <w:rsid w:val="00A00A6A"/>
    <w:rsid w:val="00A0109B"/>
    <w:rsid w:val="00A0170A"/>
    <w:rsid w:val="00A01711"/>
    <w:rsid w:val="00A0235B"/>
    <w:rsid w:val="00A02E9C"/>
    <w:rsid w:val="00A03238"/>
    <w:rsid w:val="00A04F06"/>
    <w:rsid w:val="00A0583E"/>
    <w:rsid w:val="00A05C90"/>
    <w:rsid w:val="00A05E67"/>
    <w:rsid w:val="00A067BB"/>
    <w:rsid w:val="00A07BA2"/>
    <w:rsid w:val="00A101F0"/>
    <w:rsid w:val="00A11251"/>
    <w:rsid w:val="00A11D2F"/>
    <w:rsid w:val="00A12A0F"/>
    <w:rsid w:val="00A12DC3"/>
    <w:rsid w:val="00A130F9"/>
    <w:rsid w:val="00A13744"/>
    <w:rsid w:val="00A13E81"/>
    <w:rsid w:val="00A141B1"/>
    <w:rsid w:val="00A145AF"/>
    <w:rsid w:val="00A14771"/>
    <w:rsid w:val="00A14B43"/>
    <w:rsid w:val="00A14EFA"/>
    <w:rsid w:val="00A1500F"/>
    <w:rsid w:val="00A152E3"/>
    <w:rsid w:val="00A157EC"/>
    <w:rsid w:val="00A1665E"/>
    <w:rsid w:val="00A17172"/>
    <w:rsid w:val="00A1794D"/>
    <w:rsid w:val="00A20C89"/>
    <w:rsid w:val="00A20E90"/>
    <w:rsid w:val="00A21139"/>
    <w:rsid w:val="00A21333"/>
    <w:rsid w:val="00A2161A"/>
    <w:rsid w:val="00A22B92"/>
    <w:rsid w:val="00A22BD1"/>
    <w:rsid w:val="00A22D1B"/>
    <w:rsid w:val="00A23A2D"/>
    <w:rsid w:val="00A243AC"/>
    <w:rsid w:val="00A25A65"/>
    <w:rsid w:val="00A25FDB"/>
    <w:rsid w:val="00A26606"/>
    <w:rsid w:val="00A26F03"/>
    <w:rsid w:val="00A2716E"/>
    <w:rsid w:val="00A272B5"/>
    <w:rsid w:val="00A27501"/>
    <w:rsid w:val="00A3027A"/>
    <w:rsid w:val="00A30447"/>
    <w:rsid w:val="00A30B4E"/>
    <w:rsid w:val="00A326F7"/>
    <w:rsid w:val="00A3271B"/>
    <w:rsid w:val="00A33491"/>
    <w:rsid w:val="00A33E79"/>
    <w:rsid w:val="00A348EF"/>
    <w:rsid w:val="00A34BA1"/>
    <w:rsid w:val="00A34D64"/>
    <w:rsid w:val="00A34FCA"/>
    <w:rsid w:val="00A369DC"/>
    <w:rsid w:val="00A36BB8"/>
    <w:rsid w:val="00A36FD6"/>
    <w:rsid w:val="00A37927"/>
    <w:rsid w:val="00A37A86"/>
    <w:rsid w:val="00A37CAD"/>
    <w:rsid w:val="00A37CF9"/>
    <w:rsid w:val="00A401E8"/>
    <w:rsid w:val="00A40213"/>
    <w:rsid w:val="00A405F9"/>
    <w:rsid w:val="00A40889"/>
    <w:rsid w:val="00A40F6C"/>
    <w:rsid w:val="00A41180"/>
    <w:rsid w:val="00A418C0"/>
    <w:rsid w:val="00A42733"/>
    <w:rsid w:val="00A4291D"/>
    <w:rsid w:val="00A42DCC"/>
    <w:rsid w:val="00A445DF"/>
    <w:rsid w:val="00A451FF"/>
    <w:rsid w:val="00A45561"/>
    <w:rsid w:val="00A45D33"/>
    <w:rsid w:val="00A45DBA"/>
    <w:rsid w:val="00A46A86"/>
    <w:rsid w:val="00A46F88"/>
    <w:rsid w:val="00A4735C"/>
    <w:rsid w:val="00A4746B"/>
    <w:rsid w:val="00A474AA"/>
    <w:rsid w:val="00A479B6"/>
    <w:rsid w:val="00A47C39"/>
    <w:rsid w:val="00A47CF7"/>
    <w:rsid w:val="00A47D16"/>
    <w:rsid w:val="00A50A7D"/>
    <w:rsid w:val="00A5113C"/>
    <w:rsid w:val="00A51A8E"/>
    <w:rsid w:val="00A520C5"/>
    <w:rsid w:val="00A53475"/>
    <w:rsid w:val="00A542D0"/>
    <w:rsid w:val="00A543D0"/>
    <w:rsid w:val="00A546B8"/>
    <w:rsid w:val="00A54F4F"/>
    <w:rsid w:val="00A552B2"/>
    <w:rsid w:val="00A556AE"/>
    <w:rsid w:val="00A55A6D"/>
    <w:rsid w:val="00A56CDD"/>
    <w:rsid w:val="00A5784E"/>
    <w:rsid w:val="00A60B11"/>
    <w:rsid w:val="00A6128A"/>
    <w:rsid w:val="00A61D5E"/>
    <w:rsid w:val="00A61E2B"/>
    <w:rsid w:val="00A62E76"/>
    <w:rsid w:val="00A63529"/>
    <w:rsid w:val="00A63A29"/>
    <w:rsid w:val="00A64575"/>
    <w:rsid w:val="00A6497F"/>
    <w:rsid w:val="00A64E84"/>
    <w:rsid w:val="00A6519F"/>
    <w:rsid w:val="00A651B8"/>
    <w:rsid w:val="00A65439"/>
    <w:rsid w:val="00A65547"/>
    <w:rsid w:val="00A657C6"/>
    <w:rsid w:val="00A65F69"/>
    <w:rsid w:val="00A66057"/>
    <w:rsid w:val="00A6640B"/>
    <w:rsid w:val="00A66780"/>
    <w:rsid w:val="00A6708B"/>
    <w:rsid w:val="00A67613"/>
    <w:rsid w:val="00A67DFC"/>
    <w:rsid w:val="00A702F3"/>
    <w:rsid w:val="00A708E0"/>
    <w:rsid w:val="00A714C8"/>
    <w:rsid w:val="00A7152A"/>
    <w:rsid w:val="00A718F1"/>
    <w:rsid w:val="00A71A3C"/>
    <w:rsid w:val="00A72756"/>
    <w:rsid w:val="00A72B4E"/>
    <w:rsid w:val="00A733EC"/>
    <w:rsid w:val="00A73E38"/>
    <w:rsid w:val="00A7414A"/>
    <w:rsid w:val="00A74971"/>
    <w:rsid w:val="00A76389"/>
    <w:rsid w:val="00A764FA"/>
    <w:rsid w:val="00A76DAB"/>
    <w:rsid w:val="00A770EC"/>
    <w:rsid w:val="00A8052F"/>
    <w:rsid w:val="00A81B8F"/>
    <w:rsid w:val="00A81CF2"/>
    <w:rsid w:val="00A81D00"/>
    <w:rsid w:val="00A82097"/>
    <w:rsid w:val="00A827D1"/>
    <w:rsid w:val="00A82F70"/>
    <w:rsid w:val="00A83D29"/>
    <w:rsid w:val="00A84391"/>
    <w:rsid w:val="00A84631"/>
    <w:rsid w:val="00A84D06"/>
    <w:rsid w:val="00A8514B"/>
    <w:rsid w:val="00A8533F"/>
    <w:rsid w:val="00A859F9"/>
    <w:rsid w:val="00A8637B"/>
    <w:rsid w:val="00A868F6"/>
    <w:rsid w:val="00A86EF3"/>
    <w:rsid w:val="00A90187"/>
    <w:rsid w:val="00A902F9"/>
    <w:rsid w:val="00A91243"/>
    <w:rsid w:val="00A9158D"/>
    <w:rsid w:val="00A924A3"/>
    <w:rsid w:val="00A924F6"/>
    <w:rsid w:val="00A92A80"/>
    <w:rsid w:val="00A92E0B"/>
    <w:rsid w:val="00A9494B"/>
    <w:rsid w:val="00A95407"/>
    <w:rsid w:val="00A95B96"/>
    <w:rsid w:val="00A96218"/>
    <w:rsid w:val="00A962EB"/>
    <w:rsid w:val="00A9639F"/>
    <w:rsid w:val="00A96C00"/>
    <w:rsid w:val="00A97591"/>
    <w:rsid w:val="00A976AD"/>
    <w:rsid w:val="00AA144B"/>
    <w:rsid w:val="00AA14F2"/>
    <w:rsid w:val="00AA25CB"/>
    <w:rsid w:val="00AA27B1"/>
    <w:rsid w:val="00AA29E1"/>
    <w:rsid w:val="00AA38AB"/>
    <w:rsid w:val="00AA3AA0"/>
    <w:rsid w:val="00AA65C2"/>
    <w:rsid w:val="00AA6982"/>
    <w:rsid w:val="00AA6F08"/>
    <w:rsid w:val="00AA7620"/>
    <w:rsid w:val="00AA7F8E"/>
    <w:rsid w:val="00AB0608"/>
    <w:rsid w:val="00AB1123"/>
    <w:rsid w:val="00AB138C"/>
    <w:rsid w:val="00AB197A"/>
    <w:rsid w:val="00AB2154"/>
    <w:rsid w:val="00AB220E"/>
    <w:rsid w:val="00AB2C06"/>
    <w:rsid w:val="00AB2D68"/>
    <w:rsid w:val="00AB3381"/>
    <w:rsid w:val="00AB389F"/>
    <w:rsid w:val="00AB4449"/>
    <w:rsid w:val="00AB47CF"/>
    <w:rsid w:val="00AB4807"/>
    <w:rsid w:val="00AB48D1"/>
    <w:rsid w:val="00AB516C"/>
    <w:rsid w:val="00AB6D99"/>
    <w:rsid w:val="00AB75E6"/>
    <w:rsid w:val="00AB7733"/>
    <w:rsid w:val="00AB7AAF"/>
    <w:rsid w:val="00AC01CE"/>
    <w:rsid w:val="00AC0E00"/>
    <w:rsid w:val="00AC2D15"/>
    <w:rsid w:val="00AC3066"/>
    <w:rsid w:val="00AC3798"/>
    <w:rsid w:val="00AC4A0E"/>
    <w:rsid w:val="00AC509C"/>
    <w:rsid w:val="00AC6962"/>
    <w:rsid w:val="00AC6983"/>
    <w:rsid w:val="00AC7C8F"/>
    <w:rsid w:val="00AD0020"/>
    <w:rsid w:val="00AD0233"/>
    <w:rsid w:val="00AD03F5"/>
    <w:rsid w:val="00AD0683"/>
    <w:rsid w:val="00AD1349"/>
    <w:rsid w:val="00AD14C9"/>
    <w:rsid w:val="00AD1744"/>
    <w:rsid w:val="00AD192B"/>
    <w:rsid w:val="00AD2204"/>
    <w:rsid w:val="00AD23DC"/>
    <w:rsid w:val="00AD2771"/>
    <w:rsid w:val="00AD2879"/>
    <w:rsid w:val="00AD2AAE"/>
    <w:rsid w:val="00AD3B0D"/>
    <w:rsid w:val="00AD3E32"/>
    <w:rsid w:val="00AD470B"/>
    <w:rsid w:val="00AD5271"/>
    <w:rsid w:val="00AD5EF9"/>
    <w:rsid w:val="00AD7DEA"/>
    <w:rsid w:val="00AE0674"/>
    <w:rsid w:val="00AE095B"/>
    <w:rsid w:val="00AE1550"/>
    <w:rsid w:val="00AE17B5"/>
    <w:rsid w:val="00AE19DF"/>
    <w:rsid w:val="00AE24BA"/>
    <w:rsid w:val="00AE2809"/>
    <w:rsid w:val="00AE28F0"/>
    <w:rsid w:val="00AE3FB7"/>
    <w:rsid w:val="00AE40CB"/>
    <w:rsid w:val="00AE58E5"/>
    <w:rsid w:val="00AE5FDF"/>
    <w:rsid w:val="00AE617D"/>
    <w:rsid w:val="00AE636B"/>
    <w:rsid w:val="00AF0BF2"/>
    <w:rsid w:val="00AF0E2C"/>
    <w:rsid w:val="00AF174E"/>
    <w:rsid w:val="00AF192D"/>
    <w:rsid w:val="00AF1AEB"/>
    <w:rsid w:val="00AF1BA7"/>
    <w:rsid w:val="00AF2026"/>
    <w:rsid w:val="00AF272A"/>
    <w:rsid w:val="00AF29B4"/>
    <w:rsid w:val="00AF3F33"/>
    <w:rsid w:val="00AF4A3D"/>
    <w:rsid w:val="00AF4F58"/>
    <w:rsid w:val="00AF511E"/>
    <w:rsid w:val="00AF5351"/>
    <w:rsid w:val="00AF56F1"/>
    <w:rsid w:val="00AF5886"/>
    <w:rsid w:val="00AF5987"/>
    <w:rsid w:val="00AF648D"/>
    <w:rsid w:val="00AF65AF"/>
    <w:rsid w:val="00AF6864"/>
    <w:rsid w:val="00AF7817"/>
    <w:rsid w:val="00AF7AB3"/>
    <w:rsid w:val="00AF7DE0"/>
    <w:rsid w:val="00B00F30"/>
    <w:rsid w:val="00B01050"/>
    <w:rsid w:val="00B0117A"/>
    <w:rsid w:val="00B011B3"/>
    <w:rsid w:val="00B02523"/>
    <w:rsid w:val="00B02E21"/>
    <w:rsid w:val="00B032E9"/>
    <w:rsid w:val="00B038AB"/>
    <w:rsid w:val="00B03E61"/>
    <w:rsid w:val="00B049A4"/>
    <w:rsid w:val="00B04AE5"/>
    <w:rsid w:val="00B04F62"/>
    <w:rsid w:val="00B06959"/>
    <w:rsid w:val="00B07454"/>
    <w:rsid w:val="00B078DB"/>
    <w:rsid w:val="00B109D7"/>
    <w:rsid w:val="00B10CB1"/>
    <w:rsid w:val="00B10D9B"/>
    <w:rsid w:val="00B10FC3"/>
    <w:rsid w:val="00B12184"/>
    <w:rsid w:val="00B123F9"/>
    <w:rsid w:val="00B125CB"/>
    <w:rsid w:val="00B12F5F"/>
    <w:rsid w:val="00B13004"/>
    <w:rsid w:val="00B132BE"/>
    <w:rsid w:val="00B134E8"/>
    <w:rsid w:val="00B14011"/>
    <w:rsid w:val="00B14BCF"/>
    <w:rsid w:val="00B14C4C"/>
    <w:rsid w:val="00B14F2E"/>
    <w:rsid w:val="00B15C7E"/>
    <w:rsid w:val="00B15FE4"/>
    <w:rsid w:val="00B2055F"/>
    <w:rsid w:val="00B219AE"/>
    <w:rsid w:val="00B22B12"/>
    <w:rsid w:val="00B231E3"/>
    <w:rsid w:val="00B238BB"/>
    <w:rsid w:val="00B2398A"/>
    <w:rsid w:val="00B23EF2"/>
    <w:rsid w:val="00B241BF"/>
    <w:rsid w:val="00B244BA"/>
    <w:rsid w:val="00B25002"/>
    <w:rsid w:val="00B25310"/>
    <w:rsid w:val="00B25538"/>
    <w:rsid w:val="00B256F5"/>
    <w:rsid w:val="00B25A5F"/>
    <w:rsid w:val="00B25F96"/>
    <w:rsid w:val="00B26F80"/>
    <w:rsid w:val="00B2704D"/>
    <w:rsid w:val="00B271E1"/>
    <w:rsid w:val="00B301E8"/>
    <w:rsid w:val="00B30EC8"/>
    <w:rsid w:val="00B31171"/>
    <w:rsid w:val="00B31D41"/>
    <w:rsid w:val="00B334CB"/>
    <w:rsid w:val="00B335AE"/>
    <w:rsid w:val="00B3385D"/>
    <w:rsid w:val="00B33DB2"/>
    <w:rsid w:val="00B34348"/>
    <w:rsid w:val="00B346FA"/>
    <w:rsid w:val="00B34C20"/>
    <w:rsid w:val="00B35312"/>
    <w:rsid w:val="00B357BB"/>
    <w:rsid w:val="00B35A07"/>
    <w:rsid w:val="00B35C7C"/>
    <w:rsid w:val="00B370C2"/>
    <w:rsid w:val="00B40555"/>
    <w:rsid w:val="00B4070C"/>
    <w:rsid w:val="00B40F92"/>
    <w:rsid w:val="00B41E7F"/>
    <w:rsid w:val="00B4253A"/>
    <w:rsid w:val="00B438CC"/>
    <w:rsid w:val="00B439E1"/>
    <w:rsid w:val="00B444F1"/>
    <w:rsid w:val="00B44C4A"/>
    <w:rsid w:val="00B451D1"/>
    <w:rsid w:val="00B45546"/>
    <w:rsid w:val="00B459C3"/>
    <w:rsid w:val="00B46917"/>
    <w:rsid w:val="00B46A6C"/>
    <w:rsid w:val="00B46A84"/>
    <w:rsid w:val="00B4707B"/>
    <w:rsid w:val="00B50322"/>
    <w:rsid w:val="00B5053D"/>
    <w:rsid w:val="00B50DAE"/>
    <w:rsid w:val="00B519EF"/>
    <w:rsid w:val="00B5241D"/>
    <w:rsid w:val="00B524AC"/>
    <w:rsid w:val="00B52E4B"/>
    <w:rsid w:val="00B53629"/>
    <w:rsid w:val="00B5365D"/>
    <w:rsid w:val="00B54DC2"/>
    <w:rsid w:val="00B5529C"/>
    <w:rsid w:val="00B5541F"/>
    <w:rsid w:val="00B564E9"/>
    <w:rsid w:val="00B56636"/>
    <w:rsid w:val="00B56D94"/>
    <w:rsid w:val="00B56FA9"/>
    <w:rsid w:val="00B57740"/>
    <w:rsid w:val="00B57BEA"/>
    <w:rsid w:val="00B57C5E"/>
    <w:rsid w:val="00B6019C"/>
    <w:rsid w:val="00B6062A"/>
    <w:rsid w:val="00B60C42"/>
    <w:rsid w:val="00B611BC"/>
    <w:rsid w:val="00B61E2D"/>
    <w:rsid w:val="00B61F3F"/>
    <w:rsid w:val="00B62995"/>
    <w:rsid w:val="00B62E34"/>
    <w:rsid w:val="00B632DB"/>
    <w:rsid w:val="00B635AF"/>
    <w:rsid w:val="00B64980"/>
    <w:rsid w:val="00B65867"/>
    <w:rsid w:val="00B668EB"/>
    <w:rsid w:val="00B66FE8"/>
    <w:rsid w:val="00B70381"/>
    <w:rsid w:val="00B70461"/>
    <w:rsid w:val="00B70FCF"/>
    <w:rsid w:val="00B7127D"/>
    <w:rsid w:val="00B72C71"/>
    <w:rsid w:val="00B72F2D"/>
    <w:rsid w:val="00B73241"/>
    <w:rsid w:val="00B737ED"/>
    <w:rsid w:val="00B73A71"/>
    <w:rsid w:val="00B75B78"/>
    <w:rsid w:val="00B75F8B"/>
    <w:rsid w:val="00B77614"/>
    <w:rsid w:val="00B77753"/>
    <w:rsid w:val="00B7785B"/>
    <w:rsid w:val="00B77A5B"/>
    <w:rsid w:val="00B77C7B"/>
    <w:rsid w:val="00B80804"/>
    <w:rsid w:val="00B808E7"/>
    <w:rsid w:val="00B80AB8"/>
    <w:rsid w:val="00B8119E"/>
    <w:rsid w:val="00B8125E"/>
    <w:rsid w:val="00B813FB"/>
    <w:rsid w:val="00B8173B"/>
    <w:rsid w:val="00B82439"/>
    <w:rsid w:val="00B82EBC"/>
    <w:rsid w:val="00B82EE8"/>
    <w:rsid w:val="00B836E6"/>
    <w:rsid w:val="00B83831"/>
    <w:rsid w:val="00B83EE0"/>
    <w:rsid w:val="00B83F92"/>
    <w:rsid w:val="00B85D90"/>
    <w:rsid w:val="00B862E0"/>
    <w:rsid w:val="00B867C1"/>
    <w:rsid w:val="00B86DD0"/>
    <w:rsid w:val="00B876EB"/>
    <w:rsid w:val="00B87AF1"/>
    <w:rsid w:val="00B90228"/>
    <w:rsid w:val="00B917FB"/>
    <w:rsid w:val="00B91A2F"/>
    <w:rsid w:val="00B93AD4"/>
    <w:rsid w:val="00B94E12"/>
    <w:rsid w:val="00B95AB6"/>
    <w:rsid w:val="00B95C85"/>
    <w:rsid w:val="00B95EEF"/>
    <w:rsid w:val="00B95FE3"/>
    <w:rsid w:val="00B97734"/>
    <w:rsid w:val="00BA0059"/>
    <w:rsid w:val="00BA01E2"/>
    <w:rsid w:val="00BA03F3"/>
    <w:rsid w:val="00BA0808"/>
    <w:rsid w:val="00BA0E43"/>
    <w:rsid w:val="00BA117B"/>
    <w:rsid w:val="00BA1257"/>
    <w:rsid w:val="00BA16B6"/>
    <w:rsid w:val="00BA2558"/>
    <w:rsid w:val="00BA3F2C"/>
    <w:rsid w:val="00BA451B"/>
    <w:rsid w:val="00BA4EBA"/>
    <w:rsid w:val="00BA50BB"/>
    <w:rsid w:val="00BA52CA"/>
    <w:rsid w:val="00BA56DC"/>
    <w:rsid w:val="00BA624F"/>
    <w:rsid w:val="00BA62FE"/>
    <w:rsid w:val="00BA6AB3"/>
    <w:rsid w:val="00BA703E"/>
    <w:rsid w:val="00BA7739"/>
    <w:rsid w:val="00BA7AAF"/>
    <w:rsid w:val="00BB09CB"/>
    <w:rsid w:val="00BB13A7"/>
    <w:rsid w:val="00BB3BF4"/>
    <w:rsid w:val="00BB47A3"/>
    <w:rsid w:val="00BB488C"/>
    <w:rsid w:val="00BB4C60"/>
    <w:rsid w:val="00BB4D2C"/>
    <w:rsid w:val="00BB5AE9"/>
    <w:rsid w:val="00BB6646"/>
    <w:rsid w:val="00BB69AA"/>
    <w:rsid w:val="00BB7296"/>
    <w:rsid w:val="00BB76C4"/>
    <w:rsid w:val="00BB7C65"/>
    <w:rsid w:val="00BC0DC4"/>
    <w:rsid w:val="00BC0FEB"/>
    <w:rsid w:val="00BC13F2"/>
    <w:rsid w:val="00BC161D"/>
    <w:rsid w:val="00BC1B88"/>
    <w:rsid w:val="00BC2264"/>
    <w:rsid w:val="00BC2AC0"/>
    <w:rsid w:val="00BC4B4E"/>
    <w:rsid w:val="00BC56A3"/>
    <w:rsid w:val="00BC58BA"/>
    <w:rsid w:val="00BC59CF"/>
    <w:rsid w:val="00BC5B88"/>
    <w:rsid w:val="00BC73C3"/>
    <w:rsid w:val="00BC7847"/>
    <w:rsid w:val="00BC7C89"/>
    <w:rsid w:val="00BC7CD3"/>
    <w:rsid w:val="00BC7DC5"/>
    <w:rsid w:val="00BC7EEC"/>
    <w:rsid w:val="00BC7F24"/>
    <w:rsid w:val="00BC7F52"/>
    <w:rsid w:val="00BD03C6"/>
    <w:rsid w:val="00BD06C1"/>
    <w:rsid w:val="00BD0EE4"/>
    <w:rsid w:val="00BD0F1C"/>
    <w:rsid w:val="00BD0F56"/>
    <w:rsid w:val="00BD0F8B"/>
    <w:rsid w:val="00BD1183"/>
    <w:rsid w:val="00BD140F"/>
    <w:rsid w:val="00BD16E5"/>
    <w:rsid w:val="00BD17D8"/>
    <w:rsid w:val="00BD18A3"/>
    <w:rsid w:val="00BD199A"/>
    <w:rsid w:val="00BD2B1D"/>
    <w:rsid w:val="00BD3596"/>
    <w:rsid w:val="00BD3777"/>
    <w:rsid w:val="00BD40F6"/>
    <w:rsid w:val="00BD64DD"/>
    <w:rsid w:val="00BD6768"/>
    <w:rsid w:val="00BD70A3"/>
    <w:rsid w:val="00BD7475"/>
    <w:rsid w:val="00BD774A"/>
    <w:rsid w:val="00BD7C61"/>
    <w:rsid w:val="00BE023A"/>
    <w:rsid w:val="00BE050B"/>
    <w:rsid w:val="00BE0566"/>
    <w:rsid w:val="00BE0AC7"/>
    <w:rsid w:val="00BE0D3B"/>
    <w:rsid w:val="00BE2444"/>
    <w:rsid w:val="00BE2D9E"/>
    <w:rsid w:val="00BE2E94"/>
    <w:rsid w:val="00BE338B"/>
    <w:rsid w:val="00BE567A"/>
    <w:rsid w:val="00BE5F2F"/>
    <w:rsid w:val="00BE69DD"/>
    <w:rsid w:val="00BE7016"/>
    <w:rsid w:val="00BE7181"/>
    <w:rsid w:val="00BE7B6B"/>
    <w:rsid w:val="00BF0692"/>
    <w:rsid w:val="00BF10EB"/>
    <w:rsid w:val="00BF11A0"/>
    <w:rsid w:val="00BF12F5"/>
    <w:rsid w:val="00BF17A2"/>
    <w:rsid w:val="00BF1CBB"/>
    <w:rsid w:val="00BF1DE3"/>
    <w:rsid w:val="00BF1F44"/>
    <w:rsid w:val="00BF2476"/>
    <w:rsid w:val="00BF24B4"/>
    <w:rsid w:val="00BF2873"/>
    <w:rsid w:val="00BF2F70"/>
    <w:rsid w:val="00BF3FFD"/>
    <w:rsid w:val="00BF4045"/>
    <w:rsid w:val="00BF5AEE"/>
    <w:rsid w:val="00BF6347"/>
    <w:rsid w:val="00BF6953"/>
    <w:rsid w:val="00BF6AC6"/>
    <w:rsid w:val="00BF6D23"/>
    <w:rsid w:val="00BF70BC"/>
    <w:rsid w:val="00BF71AF"/>
    <w:rsid w:val="00BF7788"/>
    <w:rsid w:val="00BF7EAB"/>
    <w:rsid w:val="00C002A4"/>
    <w:rsid w:val="00C00FCF"/>
    <w:rsid w:val="00C010D7"/>
    <w:rsid w:val="00C0119F"/>
    <w:rsid w:val="00C011B7"/>
    <w:rsid w:val="00C0139F"/>
    <w:rsid w:val="00C019F0"/>
    <w:rsid w:val="00C01A98"/>
    <w:rsid w:val="00C01CA2"/>
    <w:rsid w:val="00C02B2D"/>
    <w:rsid w:val="00C02C80"/>
    <w:rsid w:val="00C04C53"/>
    <w:rsid w:val="00C058C9"/>
    <w:rsid w:val="00C06BFA"/>
    <w:rsid w:val="00C06DDF"/>
    <w:rsid w:val="00C06F2A"/>
    <w:rsid w:val="00C07134"/>
    <w:rsid w:val="00C079FD"/>
    <w:rsid w:val="00C109FD"/>
    <w:rsid w:val="00C10F3D"/>
    <w:rsid w:val="00C11848"/>
    <w:rsid w:val="00C11F37"/>
    <w:rsid w:val="00C124F3"/>
    <w:rsid w:val="00C12771"/>
    <w:rsid w:val="00C14DA0"/>
    <w:rsid w:val="00C1544E"/>
    <w:rsid w:val="00C15D3F"/>
    <w:rsid w:val="00C15E87"/>
    <w:rsid w:val="00C16A80"/>
    <w:rsid w:val="00C17179"/>
    <w:rsid w:val="00C17CD5"/>
    <w:rsid w:val="00C17CEC"/>
    <w:rsid w:val="00C2057D"/>
    <w:rsid w:val="00C20D60"/>
    <w:rsid w:val="00C2163E"/>
    <w:rsid w:val="00C22A44"/>
    <w:rsid w:val="00C22CD4"/>
    <w:rsid w:val="00C233F2"/>
    <w:rsid w:val="00C245E6"/>
    <w:rsid w:val="00C24A03"/>
    <w:rsid w:val="00C24E82"/>
    <w:rsid w:val="00C26DFF"/>
    <w:rsid w:val="00C27FD4"/>
    <w:rsid w:val="00C3084C"/>
    <w:rsid w:val="00C30E19"/>
    <w:rsid w:val="00C31767"/>
    <w:rsid w:val="00C31EB6"/>
    <w:rsid w:val="00C321ED"/>
    <w:rsid w:val="00C32355"/>
    <w:rsid w:val="00C3356D"/>
    <w:rsid w:val="00C344F3"/>
    <w:rsid w:val="00C34B8C"/>
    <w:rsid w:val="00C34DA7"/>
    <w:rsid w:val="00C35CC3"/>
    <w:rsid w:val="00C3610C"/>
    <w:rsid w:val="00C361D7"/>
    <w:rsid w:val="00C36A0E"/>
    <w:rsid w:val="00C36B0C"/>
    <w:rsid w:val="00C36C8B"/>
    <w:rsid w:val="00C370CF"/>
    <w:rsid w:val="00C3741D"/>
    <w:rsid w:val="00C37939"/>
    <w:rsid w:val="00C4020C"/>
    <w:rsid w:val="00C418C4"/>
    <w:rsid w:val="00C41ABF"/>
    <w:rsid w:val="00C41FA2"/>
    <w:rsid w:val="00C41FEB"/>
    <w:rsid w:val="00C4281B"/>
    <w:rsid w:val="00C42B82"/>
    <w:rsid w:val="00C432EB"/>
    <w:rsid w:val="00C43BCD"/>
    <w:rsid w:val="00C43C6D"/>
    <w:rsid w:val="00C44EB1"/>
    <w:rsid w:val="00C45224"/>
    <w:rsid w:val="00C45D81"/>
    <w:rsid w:val="00C46482"/>
    <w:rsid w:val="00C46CC3"/>
    <w:rsid w:val="00C46D67"/>
    <w:rsid w:val="00C47308"/>
    <w:rsid w:val="00C47858"/>
    <w:rsid w:val="00C50CE4"/>
    <w:rsid w:val="00C51240"/>
    <w:rsid w:val="00C5197C"/>
    <w:rsid w:val="00C51D1E"/>
    <w:rsid w:val="00C52C82"/>
    <w:rsid w:val="00C53010"/>
    <w:rsid w:val="00C53D28"/>
    <w:rsid w:val="00C53F2F"/>
    <w:rsid w:val="00C53FA3"/>
    <w:rsid w:val="00C54E46"/>
    <w:rsid w:val="00C558BE"/>
    <w:rsid w:val="00C55BB0"/>
    <w:rsid w:val="00C55C0B"/>
    <w:rsid w:val="00C55FB0"/>
    <w:rsid w:val="00C57A27"/>
    <w:rsid w:val="00C57B33"/>
    <w:rsid w:val="00C600D3"/>
    <w:rsid w:val="00C62F03"/>
    <w:rsid w:val="00C63B14"/>
    <w:rsid w:val="00C63FFC"/>
    <w:rsid w:val="00C64130"/>
    <w:rsid w:val="00C64A01"/>
    <w:rsid w:val="00C64B0C"/>
    <w:rsid w:val="00C655C1"/>
    <w:rsid w:val="00C65881"/>
    <w:rsid w:val="00C65BEA"/>
    <w:rsid w:val="00C65EB0"/>
    <w:rsid w:val="00C67C10"/>
    <w:rsid w:val="00C70F86"/>
    <w:rsid w:val="00C71FA5"/>
    <w:rsid w:val="00C72A3B"/>
    <w:rsid w:val="00C72D9D"/>
    <w:rsid w:val="00C734FD"/>
    <w:rsid w:val="00C735FB"/>
    <w:rsid w:val="00C73D22"/>
    <w:rsid w:val="00C74BBA"/>
    <w:rsid w:val="00C75082"/>
    <w:rsid w:val="00C7508F"/>
    <w:rsid w:val="00C758D6"/>
    <w:rsid w:val="00C75ACB"/>
    <w:rsid w:val="00C75BBD"/>
    <w:rsid w:val="00C76135"/>
    <w:rsid w:val="00C76181"/>
    <w:rsid w:val="00C76354"/>
    <w:rsid w:val="00C765A5"/>
    <w:rsid w:val="00C76672"/>
    <w:rsid w:val="00C766EA"/>
    <w:rsid w:val="00C76844"/>
    <w:rsid w:val="00C76872"/>
    <w:rsid w:val="00C76CB8"/>
    <w:rsid w:val="00C77D35"/>
    <w:rsid w:val="00C811C7"/>
    <w:rsid w:val="00C8245A"/>
    <w:rsid w:val="00C824AB"/>
    <w:rsid w:val="00C82532"/>
    <w:rsid w:val="00C8274A"/>
    <w:rsid w:val="00C83DE3"/>
    <w:rsid w:val="00C847F6"/>
    <w:rsid w:val="00C849F8"/>
    <w:rsid w:val="00C84FB6"/>
    <w:rsid w:val="00C862CA"/>
    <w:rsid w:val="00C86847"/>
    <w:rsid w:val="00C86C0E"/>
    <w:rsid w:val="00C86ECD"/>
    <w:rsid w:val="00C87811"/>
    <w:rsid w:val="00C879FE"/>
    <w:rsid w:val="00C90755"/>
    <w:rsid w:val="00C90BDF"/>
    <w:rsid w:val="00C90D94"/>
    <w:rsid w:val="00C91315"/>
    <w:rsid w:val="00C915FA"/>
    <w:rsid w:val="00C91835"/>
    <w:rsid w:val="00C91869"/>
    <w:rsid w:val="00C91EA3"/>
    <w:rsid w:val="00C94169"/>
    <w:rsid w:val="00C942A9"/>
    <w:rsid w:val="00C94B13"/>
    <w:rsid w:val="00C94CCB"/>
    <w:rsid w:val="00C94D48"/>
    <w:rsid w:val="00C94F54"/>
    <w:rsid w:val="00C94F89"/>
    <w:rsid w:val="00C95D4D"/>
    <w:rsid w:val="00C9638B"/>
    <w:rsid w:val="00C96579"/>
    <w:rsid w:val="00C96924"/>
    <w:rsid w:val="00C96DD0"/>
    <w:rsid w:val="00C96EFA"/>
    <w:rsid w:val="00C97183"/>
    <w:rsid w:val="00C97B9D"/>
    <w:rsid w:val="00CA05E2"/>
    <w:rsid w:val="00CA0608"/>
    <w:rsid w:val="00CA0E65"/>
    <w:rsid w:val="00CA19F2"/>
    <w:rsid w:val="00CA2090"/>
    <w:rsid w:val="00CA22F5"/>
    <w:rsid w:val="00CA24C1"/>
    <w:rsid w:val="00CA327B"/>
    <w:rsid w:val="00CA33E9"/>
    <w:rsid w:val="00CA358D"/>
    <w:rsid w:val="00CA3927"/>
    <w:rsid w:val="00CA465D"/>
    <w:rsid w:val="00CA4724"/>
    <w:rsid w:val="00CA4809"/>
    <w:rsid w:val="00CA4D7B"/>
    <w:rsid w:val="00CA4E51"/>
    <w:rsid w:val="00CA5754"/>
    <w:rsid w:val="00CA5D27"/>
    <w:rsid w:val="00CA7132"/>
    <w:rsid w:val="00CA728E"/>
    <w:rsid w:val="00CA79AF"/>
    <w:rsid w:val="00CA7F92"/>
    <w:rsid w:val="00CB03A9"/>
    <w:rsid w:val="00CB0D20"/>
    <w:rsid w:val="00CB154B"/>
    <w:rsid w:val="00CB16D6"/>
    <w:rsid w:val="00CB197B"/>
    <w:rsid w:val="00CB1A06"/>
    <w:rsid w:val="00CB1A80"/>
    <w:rsid w:val="00CB23D7"/>
    <w:rsid w:val="00CB2843"/>
    <w:rsid w:val="00CB2B70"/>
    <w:rsid w:val="00CB36F0"/>
    <w:rsid w:val="00CB3B8F"/>
    <w:rsid w:val="00CB3D17"/>
    <w:rsid w:val="00CB40E1"/>
    <w:rsid w:val="00CB43C8"/>
    <w:rsid w:val="00CB4C90"/>
    <w:rsid w:val="00CB4DB6"/>
    <w:rsid w:val="00CB507E"/>
    <w:rsid w:val="00CB5246"/>
    <w:rsid w:val="00CB54B6"/>
    <w:rsid w:val="00CB5704"/>
    <w:rsid w:val="00CB5BC0"/>
    <w:rsid w:val="00CB7779"/>
    <w:rsid w:val="00CB7948"/>
    <w:rsid w:val="00CB7EFB"/>
    <w:rsid w:val="00CC0620"/>
    <w:rsid w:val="00CC0AF8"/>
    <w:rsid w:val="00CC1525"/>
    <w:rsid w:val="00CC1ED6"/>
    <w:rsid w:val="00CC216E"/>
    <w:rsid w:val="00CC2BD0"/>
    <w:rsid w:val="00CC2E08"/>
    <w:rsid w:val="00CC6820"/>
    <w:rsid w:val="00CC6B5A"/>
    <w:rsid w:val="00CC6CC7"/>
    <w:rsid w:val="00CC6E5D"/>
    <w:rsid w:val="00CC6EEF"/>
    <w:rsid w:val="00CD0F4F"/>
    <w:rsid w:val="00CD1214"/>
    <w:rsid w:val="00CD1EE7"/>
    <w:rsid w:val="00CD2D80"/>
    <w:rsid w:val="00CD3E86"/>
    <w:rsid w:val="00CD4356"/>
    <w:rsid w:val="00CD4679"/>
    <w:rsid w:val="00CD471F"/>
    <w:rsid w:val="00CD483F"/>
    <w:rsid w:val="00CD4E53"/>
    <w:rsid w:val="00CD50F4"/>
    <w:rsid w:val="00CD56A1"/>
    <w:rsid w:val="00CD5750"/>
    <w:rsid w:val="00CD5A42"/>
    <w:rsid w:val="00CD5AC1"/>
    <w:rsid w:val="00CD5D57"/>
    <w:rsid w:val="00CD5EF2"/>
    <w:rsid w:val="00CD5F27"/>
    <w:rsid w:val="00CD60FC"/>
    <w:rsid w:val="00CE10B4"/>
    <w:rsid w:val="00CE14C1"/>
    <w:rsid w:val="00CE1BAE"/>
    <w:rsid w:val="00CE2B2D"/>
    <w:rsid w:val="00CE2B49"/>
    <w:rsid w:val="00CE3281"/>
    <w:rsid w:val="00CE5768"/>
    <w:rsid w:val="00CE607F"/>
    <w:rsid w:val="00CE6533"/>
    <w:rsid w:val="00CE68AD"/>
    <w:rsid w:val="00CE6FD4"/>
    <w:rsid w:val="00CE7F2C"/>
    <w:rsid w:val="00CF0AF8"/>
    <w:rsid w:val="00CF0F58"/>
    <w:rsid w:val="00CF1A21"/>
    <w:rsid w:val="00CF1B6D"/>
    <w:rsid w:val="00CF1CA9"/>
    <w:rsid w:val="00CF26FD"/>
    <w:rsid w:val="00CF386E"/>
    <w:rsid w:val="00CF3DAF"/>
    <w:rsid w:val="00CF5696"/>
    <w:rsid w:val="00CF5AD0"/>
    <w:rsid w:val="00CF622D"/>
    <w:rsid w:val="00CF6DC6"/>
    <w:rsid w:val="00CF76C2"/>
    <w:rsid w:val="00CF776C"/>
    <w:rsid w:val="00D005C8"/>
    <w:rsid w:val="00D00EC9"/>
    <w:rsid w:val="00D015FB"/>
    <w:rsid w:val="00D01C60"/>
    <w:rsid w:val="00D01F72"/>
    <w:rsid w:val="00D02892"/>
    <w:rsid w:val="00D02EDF"/>
    <w:rsid w:val="00D045E4"/>
    <w:rsid w:val="00D04CA9"/>
    <w:rsid w:val="00D04D58"/>
    <w:rsid w:val="00D06082"/>
    <w:rsid w:val="00D069A6"/>
    <w:rsid w:val="00D073F1"/>
    <w:rsid w:val="00D07DFA"/>
    <w:rsid w:val="00D10D01"/>
    <w:rsid w:val="00D1125B"/>
    <w:rsid w:val="00D11B20"/>
    <w:rsid w:val="00D12182"/>
    <w:rsid w:val="00D13022"/>
    <w:rsid w:val="00D133E7"/>
    <w:rsid w:val="00D13437"/>
    <w:rsid w:val="00D13490"/>
    <w:rsid w:val="00D141AF"/>
    <w:rsid w:val="00D142F1"/>
    <w:rsid w:val="00D14D35"/>
    <w:rsid w:val="00D15C7E"/>
    <w:rsid w:val="00D20173"/>
    <w:rsid w:val="00D204D5"/>
    <w:rsid w:val="00D21A30"/>
    <w:rsid w:val="00D223AA"/>
    <w:rsid w:val="00D22489"/>
    <w:rsid w:val="00D2253A"/>
    <w:rsid w:val="00D22783"/>
    <w:rsid w:val="00D231EE"/>
    <w:rsid w:val="00D23B23"/>
    <w:rsid w:val="00D24027"/>
    <w:rsid w:val="00D2418B"/>
    <w:rsid w:val="00D2446E"/>
    <w:rsid w:val="00D24DFD"/>
    <w:rsid w:val="00D26059"/>
    <w:rsid w:val="00D2675E"/>
    <w:rsid w:val="00D26A70"/>
    <w:rsid w:val="00D273CC"/>
    <w:rsid w:val="00D27D4B"/>
    <w:rsid w:val="00D27F56"/>
    <w:rsid w:val="00D321A9"/>
    <w:rsid w:val="00D321C7"/>
    <w:rsid w:val="00D327E4"/>
    <w:rsid w:val="00D32930"/>
    <w:rsid w:val="00D32CF8"/>
    <w:rsid w:val="00D33C2A"/>
    <w:rsid w:val="00D34667"/>
    <w:rsid w:val="00D35266"/>
    <w:rsid w:val="00D36CB5"/>
    <w:rsid w:val="00D3753D"/>
    <w:rsid w:val="00D37865"/>
    <w:rsid w:val="00D37EE7"/>
    <w:rsid w:val="00D4024E"/>
    <w:rsid w:val="00D403E6"/>
    <w:rsid w:val="00D40933"/>
    <w:rsid w:val="00D415A0"/>
    <w:rsid w:val="00D41FAF"/>
    <w:rsid w:val="00D42373"/>
    <w:rsid w:val="00D42635"/>
    <w:rsid w:val="00D42B7B"/>
    <w:rsid w:val="00D440D7"/>
    <w:rsid w:val="00D44744"/>
    <w:rsid w:val="00D44783"/>
    <w:rsid w:val="00D44B26"/>
    <w:rsid w:val="00D454C0"/>
    <w:rsid w:val="00D45750"/>
    <w:rsid w:val="00D4607C"/>
    <w:rsid w:val="00D46947"/>
    <w:rsid w:val="00D46B72"/>
    <w:rsid w:val="00D47851"/>
    <w:rsid w:val="00D513DB"/>
    <w:rsid w:val="00D51BC7"/>
    <w:rsid w:val="00D51F0D"/>
    <w:rsid w:val="00D51F26"/>
    <w:rsid w:val="00D52233"/>
    <w:rsid w:val="00D522E6"/>
    <w:rsid w:val="00D52775"/>
    <w:rsid w:val="00D528BD"/>
    <w:rsid w:val="00D53459"/>
    <w:rsid w:val="00D53773"/>
    <w:rsid w:val="00D53A12"/>
    <w:rsid w:val="00D53EEC"/>
    <w:rsid w:val="00D54830"/>
    <w:rsid w:val="00D54B55"/>
    <w:rsid w:val="00D54D27"/>
    <w:rsid w:val="00D54FD2"/>
    <w:rsid w:val="00D55434"/>
    <w:rsid w:val="00D5560C"/>
    <w:rsid w:val="00D558A9"/>
    <w:rsid w:val="00D55A63"/>
    <w:rsid w:val="00D55BA8"/>
    <w:rsid w:val="00D5662E"/>
    <w:rsid w:val="00D56744"/>
    <w:rsid w:val="00D5715E"/>
    <w:rsid w:val="00D57519"/>
    <w:rsid w:val="00D579C6"/>
    <w:rsid w:val="00D610AB"/>
    <w:rsid w:val="00D613E5"/>
    <w:rsid w:val="00D61731"/>
    <w:rsid w:val="00D61BAE"/>
    <w:rsid w:val="00D61D16"/>
    <w:rsid w:val="00D627AD"/>
    <w:rsid w:val="00D6362E"/>
    <w:rsid w:val="00D638C1"/>
    <w:rsid w:val="00D645FE"/>
    <w:rsid w:val="00D65E06"/>
    <w:rsid w:val="00D679AB"/>
    <w:rsid w:val="00D70191"/>
    <w:rsid w:val="00D704CA"/>
    <w:rsid w:val="00D70664"/>
    <w:rsid w:val="00D70B03"/>
    <w:rsid w:val="00D71076"/>
    <w:rsid w:val="00D71979"/>
    <w:rsid w:val="00D72AF5"/>
    <w:rsid w:val="00D73BF9"/>
    <w:rsid w:val="00D73F68"/>
    <w:rsid w:val="00D748DB"/>
    <w:rsid w:val="00D75827"/>
    <w:rsid w:val="00D76158"/>
    <w:rsid w:val="00D761DD"/>
    <w:rsid w:val="00D81439"/>
    <w:rsid w:val="00D81DC6"/>
    <w:rsid w:val="00D81DED"/>
    <w:rsid w:val="00D82B12"/>
    <w:rsid w:val="00D84812"/>
    <w:rsid w:val="00D86452"/>
    <w:rsid w:val="00D86798"/>
    <w:rsid w:val="00D873DC"/>
    <w:rsid w:val="00D874B5"/>
    <w:rsid w:val="00D87915"/>
    <w:rsid w:val="00D87B4D"/>
    <w:rsid w:val="00D9103C"/>
    <w:rsid w:val="00D9173C"/>
    <w:rsid w:val="00D91D6C"/>
    <w:rsid w:val="00D91DF5"/>
    <w:rsid w:val="00D9258F"/>
    <w:rsid w:val="00D92649"/>
    <w:rsid w:val="00D93F5C"/>
    <w:rsid w:val="00D94022"/>
    <w:rsid w:val="00D9422A"/>
    <w:rsid w:val="00D94460"/>
    <w:rsid w:val="00D9538B"/>
    <w:rsid w:val="00D95DDF"/>
    <w:rsid w:val="00D9616E"/>
    <w:rsid w:val="00D96C22"/>
    <w:rsid w:val="00D96CA0"/>
    <w:rsid w:val="00D96F6B"/>
    <w:rsid w:val="00D97C48"/>
    <w:rsid w:val="00DA16EB"/>
    <w:rsid w:val="00DA181D"/>
    <w:rsid w:val="00DA21B2"/>
    <w:rsid w:val="00DA2F11"/>
    <w:rsid w:val="00DA31B0"/>
    <w:rsid w:val="00DA3A88"/>
    <w:rsid w:val="00DA3E83"/>
    <w:rsid w:val="00DA4247"/>
    <w:rsid w:val="00DA4639"/>
    <w:rsid w:val="00DA4AFC"/>
    <w:rsid w:val="00DA4E4C"/>
    <w:rsid w:val="00DA54D7"/>
    <w:rsid w:val="00DA597D"/>
    <w:rsid w:val="00DA65BC"/>
    <w:rsid w:val="00DA7D51"/>
    <w:rsid w:val="00DA7F81"/>
    <w:rsid w:val="00DB05B4"/>
    <w:rsid w:val="00DB1646"/>
    <w:rsid w:val="00DB167B"/>
    <w:rsid w:val="00DB206B"/>
    <w:rsid w:val="00DB412E"/>
    <w:rsid w:val="00DB4679"/>
    <w:rsid w:val="00DB4BBF"/>
    <w:rsid w:val="00DB53BB"/>
    <w:rsid w:val="00DB54AD"/>
    <w:rsid w:val="00DB5999"/>
    <w:rsid w:val="00DB5AB1"/>
    <w:rsid w:val="00DB5E79"/>
    <w:rsid w:val="00DB615B"/>
    <w:rsid w:val="00DB6804"/>
    <w:rsid w:val="00DB6E97"/>
    <w:rsid w:val="00DC0194"/>
    <w:rsid w:val="00DC057D"/>
    <w:rsid w:val="00DC085A"/>
    <w:rsid w:val="00DC10AE"/>
    <w:rsid w:val="00DC1720"/>
    <w:rsid w:val="00DC1CCA"/>
    <w:rsid w:val="00DC2757"/>
    <w:rsid w:val="00DC2A65"/>
    <w:rsid w:val="00DC2EA8"/>
    <w:rsid w:val="00DC313E"/>
    <w:rsid w:val="00DC3B80"/>
    <w:rsid w:val="00DC3CD3"/>
    <w:rsid w:val="00DC3D1D"/>
    <w:rsid w:val="00DC52A9"/>
    <w:rsid w:val="00DC6023"/>
    <w:rsid w:val="00DC6133"/>
    <w:rsid w:val="00DC663F"/>
    <w:rsid w:val="00DC6BBB"/>
    <w:rsid w:val="00DC7381"/>
    <w:rsid w:val="00DC7EF7"/>
    <w:rsid w:val="00DD07DE"/>
    <w:rsid w:val="00DD123E"/>
    <w:rsid w:val="00DD2736"/>
    <w:rsid w:val="00DD2812"/>
    <w:rsid w:val="00DD3531"/>
    <w:rsid w:val="00DD48F3"/>
    <w:rsid w:val="00DD4E90"/>
    <w:rsid w:val="00DD50B9"/>
    <w:rsid w:val="00DD54AA"/>
    <w:rsid w:val="00DD54B7"/>
    <w:rsid w:val="00DD5737"/>
    <w:rsid w:val="00DD68DA"/>
    <w:rsid w:val="00DD794C"/>
    <w:rsid w:val="00DE0A4F"/>
    <w:rsid w:val="00DE0B89"/>
    <w:rsid w:val="00DE15CD"/>
    <w:rsid w:val="00DE203E"/>
    <w:rsid w:val="00DE2579"/>
    <w:rsid w:val="00DE38F2"/>
    <w:rsid w:val="00DE39C2"/>
    <w:rsid w:val="00DE44BF"/>
    <w:rsid w:val="00DE4897"/>
    <w:rsid w:val="00DE49F9"/>
    <w:rsid w:val="00DE4B98"/>
    <w:rsid w:val="00DE4CC9"/>
    <w:rsid w:val="00DE550E"/>
    <w:rsid w:val="00DE596C"/>
    <w:rsid w:val="00DE6019"/>
    <w:rsid w:val="00DE60A5"/>
    <w:rsid w:val="00DE6562"/>
    <w:rsid w:val="00DE7656"/>
    <w:rsid w:val="00DE789C"/>
    <w:rsid w:val="00DE7CA7"/>
    <w:rsid w:val="00DF0231"/>
    <w:rsid w:val="00DF2DC7"/>
    <w:rsid w:val="00DF2E5B"/>
    <w:rsid w:val="00DF33AC"/>
    <w:rsid w:val="00DF3968"/>
    <w:rsid w:val="00DF4063"/>
    <w:rsid w:val="00DF48D8"/>
    <w:rsid w:val="00DF529B"/>
    <w:rsid w:val="00DF5376"/>
    <w:rsid w:val="00DF5571"/>
    <w:rsid w:val="00DF5D6F"/>
    <w:rsid w:val="00DF6022"/>
    <w:rsid w:val="00DF674B"/>
    <w:rsid w:val="00DF6B95"/>
    <w:rsid w:val="00DF73B2"/>
    <w:rsid w:val="00DF7984"/>
    <w:rsid w:val="00DF7EEF"/>
    <w:rsid w:val="00E00012"/>
    <w:rsid w:val="00E002F8"/>
    <w:rsid w:val="00E01213"/>
    <w:rsid w:val="00E02279"/>
    <w:rsid w:val="00E022EE"/>
    <w:rsid w:val="00E0255C"/>
    <w:rsid w:val="00E02ED7"/>
    <w:rsid w:val="00E0327D"/>
    <w:rsid w:val="00E0411B"/>
    <w:rsid w:val="00E0431A"/>
    <w:rsid w:val="00E04EF5"/>
    <w:rsid w:val="00E0527A"/>
    <w:rsid w:val="00E05AA1"/>
    <w:rsid w:val="00E05AB6"/>
    <w:rsid w:val="00E05B07"/>
    <w:rsid w:val="00E060D3"/>
    <w:rsid w:val="00E0623E"/>
    <w:rsid w:val="00E0674F"/>
    <w:rsid w:val="00E06A3F"/>
    <w:rsid w:val="00E06C8B"/>
    <w:rsid w:val="00E06D11"/>
    <w:rsid w:val="00E077CC"/>
    <w:rsid w:val="00E1103F"/>
    <w:rsid w:val="00E11179"/>
    <w:rsid w:val="00E115B5"/>
    <w:rsid w:val="00E117F2"/>
    <w:rsid w:val="00E119B6"/>
    <w:rsid w:val="00E13141"/>
    <w:rsid w:val="00E13B3F"/>
    <w:rsid w:val="00E14C5E"/>
    <w:rsid w:val="00E17898"/>
    <w:rsid w:val="00E20DF8"/>
    <w:rsid w:val="00E21234"/>
    <w:rsid w:val="00E21A11"/>
    <w:rsid w:val="00E21CFB"/>
    <w:rsid w:val="00E22A75"/>
    <w:rsid w:val="00E23788"/>
    <w:rsid w:val="00E239CF"/>
    <w:rsid w:val="00E239D0"/>
    <w:rsid w:val="00E2415D"/>
    <w:rsid w:val="00E25071"/>
    <w:rsid w:val="00E25B48"/>
    <w:rsid w:val="00E25EB8"/>
    <w:rsid w:val="00E26766"/>
    <w:rsid w:val="00E271B1"/>
    <w:rsid w:val="00E2783E"/>
    <w:rsid w:val="00E30155"/>
    <w:rsid w:val="00E311B5"/>
    <w:rsid w:val="00E31A5C"/>
    <w:rsid w:val="00E31EFC"/>
    <w:rsid w:val="00E3249A"/>
    <w:rsid w:val="00E325FE"/>
    <w:rsid w:val="00E33081"/>
    <w:rsid w:val="00E330F8"/>
    <w:rsid w:val="00E33850"/>
    <w:rsid w:val="00E33A43"/>
    <w:rsid w:val="00E34500"/>
    <w:rsid w:val="00E349CD"/>
    <w:rsid w:val="00E360F0"/>
    <w:rsid w:val="00E3626B"/>
    <w:rsid w:val="00E36678"/>
    <w:rsid w:val="00E371C2"/>
    <w:rsid w:val="00E37221"/>
    <w:rsid w:val="00E37266"/>
    <w:rsid w:val="00E37268"/>
    <w:rsid w:val="00E37358"/>
    <w:rsid w:val="00E3767A"/>
    <w:rsid w:val="00E40C1A"/>
    <w:rsid w:val="00E42117"/>
    <w:rsid w:val="00E428D9"/>
    <w:rsid w:val="00E42E5C"/>
    <w:rsid w:val="00E43292"/>
    <w:rsid w:val="00E43DC3"/>
    <w:rsid w:val="00E43EE3"/>
    <w:rsid w:val="00E4519C"/>
    <w:rsid w:val="00E454EF"/>
    <w:rsid w:val="00E45C1C"/>
    <w:rsid w:val="00E46566"/>
    <w:rsid w:val="00E466CA"/>
    <w:rsid w:val="00E47222"/>
    <w:rsid w:val="00E4795E"/>
    <w:rsid w:val="00E47A6F"/>
    <w:rsid w:val="00E5129F"/>
    <w:rsid w:val="00E51DFB"/>
    <w:rsid w:val="00E52240"/>
    <w:rsid w:val="00E534E1"/>
    <w:rsid w:val="00E53A79"/>
    <w:rsid w:val="00E53BC8"/>
    <w:rsid w:val="00E54108"/>
    <w:rsid w:val="00E54314"/>
    <w:rsid w:val="00E54366"/>
    <w:rsid w:val="00E556A1"/>
    <w:rsid w:val="00E5582C"/>
    <w:rsid w:val="00E5582F"/>
    <w:rsid w:val="00E55EA5"/>
    <w:rsid w:val="00E57241"/>
    <w:rsid w:val="00E57566"/>
    <w:rsid w:val="00E606A3"/>
    <w:rsid w:val="00E606A9"/>
    <w:rsid w:val="00E609BB"/>
    <w:rsid w:val="00E616E6"/>
    <w:rsid w:val="00E6251B"/>
    <w:rsid w:val="00E62840"/>
    <w:rsid w:val="00E629E6"/>
    <w:rsid w:val="00E62E6C"/>
    <w:rsid w:val="00E62E81"/>
    <w:rsid w:val="00E63008"/>
    <w:rsid w:val="00E63520"/>
    <w:rsid w:val="00E63AAD"/>
    <w:rsid w:val="00E63ADD"/>
    <w:rsid w:val="00E63C3A"/>
    <w:rsid w:val="00E640F7"/>
    <w:rsid w:val="00E643F9"/>
    <w:rsid w:val="00E64866"/>
    <w:rsid w:val="00E65661"/>
    <w:rsid w:val="00E65790"/>
    <w:rsid w:val="00E66C89"/>
    <w:rsid w:val="00E66E82"/>
    <w:rsid w:val="00E675E4"/>
    <w:rsid w:val="00E67604"/>
    <w:rsid w:val="00E70376"/>
    <w:rsid w:val="00E71331"/>
    <w:rsid w:val="00E7172B"/>
    <w:rsid w:val="00E718F0"/>
    <w:rsid w:val="00E72883"/>
    <w:rsid w:val="00E72C17"/>
    <w:rsid w:val="00E74404"/>
    <w:rsid w:val="00E74BD7"/>
    <w:rsid w:val="00E7525E"/>
    <w:rsid w:val="00E754A5"/>
    <w:rsid w:val="00E75F17"/>
    <w:rsid w:val="00E76A49"/>
    <w:rsid w:val="00E773D0"/>
    <w:rsid w:val="00E77402"/>
    <w:rsid w:val="00E77BE7"/>
    <w:rsid w:val="00E77EE7"/>
    <w:rsid w:val="00E801E4"/>
    <w:rsid w:val="00E81157"/>
    <w:rsid w:val="00E81F74"/>
    <w:rsid w:val="00E8275E"/>
    <w:rsid w:val="00E82A6F"/>
    <w:rsid w:val="00E8398B"/>
    <w:rsid w:val="00E83E8B"/>
    <w:rsid w:val="00E84DFC"/>
    <w:rsid w:val="00E859B5"/>
    <w:rsid w:val="00E86048"/>
    <w:rsid w:val="00E868F2"/>
    <w:rsid w:val="00E86A08"/>
    <w:rsid w:val="00E875BF"/>
    <w:rsid w:val="00E87928"/>
    <w:rsid w:val="00E90141"/>
    <w:rsid w:val="00E90922"/>
    <w:rsid w:val="00E90B51"/>
    <w:rsid w:val="00E90D0A"/>
    <w:rsid w:val="00E914C7"/>
    <w:rsid w:val="00E91860"/>
    <w:rsid w:val="00E91B9E"/>
    <w:rsid w:val="00E93FED"/>
    <w:rsid w:val="00E94679"/>
    <w:rsid w:val="00E946F3"/>
    <w:rsid w:val="00E96C26"/>
    <w:rsid w:val="00E96D87"/>
    <w:rsid w:val="00E96E2A"/>
    <w:rsid w:val="00E976D9"/>
    <w:rsid w:val="00E97756"/>
    <w:rsid w:val="00E97D68"/>
    <w:rsid w:val="00EA0267"/>
    <w:rsid w:val="00EA02F0"/>
    <w:rsid w:val="00EA0A74"/>
    <w:rsid w:val="00EA0AD9"/>
    <w:rsid w:val="00EA1870"/>
    <w:rsid w:val="00EA1AE8"/>
    <w:rsid w:val="00EA24AD"/>
    <w:rsid w:val="00EA24C0"/>
    <w:rsid w:val="00EA3586"/>
    <w:rsid w:val="00EA390F"/>
    <w:rsid w:val="00EA3BD6"/>
    <w:rsid w:val="00EA4533"/>
    <w:rsid w:val="00EA47FD"/>
    <w:rsid w:val="00EA675D"/>
    <w:rsid w:val="00EA744D"/>
    <w:rsid w:val="00EB023C"/>
    <w:rsid w:val="00EB09B3"/>
    <w:rsid w:val="00EB15E8"/>
    <w:rsid w:val="00EB1BFD"/>
    <w:rsid w:val="00EB1DA4"/>
    <w:rsid w:val="00EB23B2"/>
    <w:rsid w:val="00EB2B29"/>
    <w:rsid w:val="00EB4069"/>
    <w:rsid w:val="00EB45E2"/>
    <w:rsid w:val="00EB4EA1"/>
    <w:rsid w:val="00EB5B94"/>
    <w:rsid w:val="00EB5D3A"/>
    <w:rsid w:val="00EB5EE0"/>
    <w:rsid w:val="00EB649C"/>
    <w:rsid w:val="00EB7BF3"/>
    <w:rsid w:val="00EC0E97"/>
    <w:rsid w:val="00EC10AC"/>
    <w:rsid w:val="00EC1315"/>
    <w:rsid w:val="00EC15A2"/>
    <w:rsid w:val="00EC1831"/>
    <w:rsid w:val="00EC1871"/>
    <w:rsid w:val="00EC1E78"/>
    <w:rsid w:val="00EC2A95"/>
    <w:rsid w:val="00EC2BAA"/>
    <w:rsid w:val="00EC3337"/>
    <w:rsid w:val="00EC3762"/>
    <w:rsid w:val="00EC3875"/>
    <w:rsid w:val="00EC3BAE"/>
    <w:rsid w:val="00EC456F"/>
    <w:rsid w:val="00EC4B72"/>
    <w:rsid w:val="00EC50C1"/>
    <w:rsid w:val="00EC5DE9"/>
    <w:rsid w:val="00EC6F32"/>
    <w:rsid w:val="00EC73BE"/>
    <w:rsid w:val="00EC792C"/>
    <w:rsid w:val="00EC7AB4"/>
    <w:rsid w:val="00ED053E"/>
    <w:rsid w:val="00ED07B6"/>
    <w:rsid w:val="00ED09A6"/>
    <w:rsid w:val="00ED1446"/>
    <w:rsid w:val="00ED15E4"/>
    <w:rsid w:val="00ED2211"/>
    <w:rsid w:val="00ED3F18"/>
    <w:rsid w:val="00ED3F27"/>
    <w:rsid w:val="00ED41C1"/>
    <w:rsid w:val="00ED42F1"/>
    <w:rsid w:val="00ED4A99"/>
    <w:rsid w:val="00ED6426"/>
    <w:rsid w:val="00ED6511"/>
    <w:rsid w:val="00ED678E"/>
    <w:rsid w:val="00ED684F"/>
    <w:rsid w:val="00ED75FD"/>
    <w:rsid w:val="00ED769E"/>
    <w:rsid w:val="00ED7EAA"/>
    <w:rsid w:val="00ED7F1F"/>
    <w:rsid w:val="00EE06BF"/>
    <w:rsid w:val="00EE090F"/>
    <w:rsid w:val="00EE20BB"/>
    <w:rsid w:val="00EE2320"/>
    <w:rsid w:val="00EE3C8F"/>
    <w:rsid w:val="00EE492E"/>
    <w:rsid w:val="00EE4A18"/>
    <w:rsid w:val="00EE52C6"/>
    <w:rsid w:val="00EE598D"/>
    <w:rsid w:val="00EE659A"/>
    <w:rsid w:val="00EE66A8"/>
    <w:rsid w:val="00EE6B2D"/>
    <w:rsid w:val="00EE6E8B"/>
    <w:rsid w:val="00EE76C6"/>
    <w:rsid w:val="00EF18D8"/>
    <w:rsid w:val="00EF1B5B"/>
    <w:rsid w:val="00EF1BB6"/>
    <w:rsid w:val="00EF2810"/>
    <w:rsid w:val="00EF2AA8"/>
    <w:rsid w:val="00EF3255"/>
    <w:rsid w:val="00EF352D"/>
    <w:rsid w:val="00EF3DD4"/>
    <w:rsid w:val="00EF4667"/>
    <w:rsid w:val="00EF4B33"/>
    <w:rsid w:val="00EF4F6F"/>
    <w:rsid w:val="00EF5884"/>
    <w:rsid w:val="00EF646B"/>
    <w:rsid w:val="00EF66C9"/>
    <w:rsid w:val="00EF686C"/>
    <w:rsid w:val="00F00CBE"/>
    <w:rsid w:val="00F01319"/>
    <w:rsid w:val="00F01693"/>
    <w:rsid w:val="00F02109"/>
    <w:rsid w:val="00F02309"/>
    <w:rsid w:val="00F02CCA"/>
    <w:rsid w:val="00F03869"/>
    <w:rsid w:val="00F03947"/>
    <w:rsid w:val="00F039C7"/>
    <w:rsid w:val="00F03F38"/>
    <w:rsid w:val="00F05149"/>
    <w:rsid w:val="00F052BA"/>
    <w:rsid w:val="00F05829"/>
    <w:rsid w:val="00F05F85"/>
    <w:rsid w:val="00F068E5"/>
    <w:rsid w:val="00F07605"/>
    <w:rsid w:val="00F07947"/>
    <w:rsid w:val="00F10A41"/>
    <w:rsid w:val="00F10B71"/>
    <w:rsid w:val="00F10C68"/>
    <w:rsid w:val="00F1231D"/>
    <w:rsid w:val="00F13473"/>
    <w:rsid w:val="00F13A42"/>
    <w:rsid w:val="00F14B72"/>
    <w:rsid w:val="00F1544B"/>
    <w:rsid w:val="00F17409"/>
    <w:rsid w:val="00F17655"/>
    <w:rsid w:val="00F17C7C"/>
    <w:rsid w:val="00F20140"/>
    <w:rsid w:val="00F211C6"/>
    <w:rsid w:val="00F218D3"/>
    <w:rsid w:val="00F21C97"/>
    <w:rsid w:val="00F220E1"/>
    <w:rsid w:val="00F22E79"/>
    <w:rsid w:val="00F2302B"/>
    <w:rsid w:val="00F231FC"/>
    <w:rsid w:val="00F23FEF"/>
    <w:rsid w:val="00F25CD4"/>
    <w:rsid w:val="00F25EA4"/>
    <w:rsid w:val="00F26822"/>
    <w:rsid w:val="00F27051"/>
    <w:rsid w:val="00F27CB7"/>
    <w:rsid w:val="00F30389"/>
    <w:rsid w:val="00F3086F"/>
    <w:rsid w:val="00F30AB8"/>
    <w:rsid w:val="00F30B4C"/>
    <w:rsid w:val="00F313F6"/>
    <w:rsid w:val="00F31CBF"/>
    <w:rsid w:val="00F333F1"/>
    <w:rsid w:val="00F33B45"/>
    <w:rsid w:val="00F33BCD"/>
    <w:rsid w:val="00F33F88"/>
    <w:rsid w:val="00F34E72"/>
    <w:rsid w:val="00F35666"/>
    <w:rsid w:val="00F35979"/>
    <w:rsid w:val="00F35A07"/>
    <w:rsid w:val="00F35D44"/>
    <w:rsid w:val="00F35D54"/>
    <w:rsid w:val="00F374B0"/>
    <w:rsid w:val="00F404EA"/>
    <w:rsid w:val="00F40E10"/>
    <w:rsid w:val="00F41FE1"/>
    <w:rsid w:val="00F425C8"/>
    <w:rsid w:val="00F4290A"/>
    <w:rsid w:val="00F42DC3"/>
    <w:rsid w:val="00F4338E"/>
    <w:rsid w:val="00F43447"/>
    <w:rsid w:val="00F43E81"/>
    <w:rsid w:val="00F44104"/>
    <w:rsid w:val="00F4425E"/>
    <w:rsid w:val="00F442C1"/>
    <w:rsid w:val="00F44989"/>
    <w:rsid w:val="00F44CCF"/>
    <w:rsid w:val="00F44ED2"/>
    <w:rsid w:val="00F4513A"/>
    <w:rsid w:val="00F46177"/>
    <w:rsid w:val="00F4680F"/>
    <w:rsid w:val="00F468D4"/>
    <w:rsid w:val="00F46901"/>
    <w:rsid w:val="00F46936"/>
    <w:rsid w:val="00F473B4"/>
    <w:rsid w:val="00F475DC"/>
    <w:rsid w:val="00F4760F"/>
    <w:rsid w:val="00F503E9"/>
    <w:rsid w:val="00F509F4"/>
    <w:rsid w:val="00F50FC7"/>
    <w:rsid w:val="00F52D5A"/>
    <w:rsid w:val="00F52D5C"/>
    <w:rsid w:val="00F53E7B"/>
    <w:rsid w:val="00F54E55"/>
    <w:rsid w:val="00F558C0"/>
    <w:rsid w:val="00F55FB3"/>
    <w:rsid w:val="00F566BF"/>
    <w:rsid w:val="00F56AF6"/>
    <w:rsid w:val="00F56B14"/>
    <w:rsid w:val="00F56CF9"/>
    <w:rsid w:val="00F571FA"/>
    <w:rsid w:val="00F577B1"/>
    <w:rsid w:val="00F605C6"/>
    <w:rsid w:val="00F60654"/>
    <w:rsid w:val="00F60789"/>
    <w:rsid w:val="00F607A5"/>
    <w:rsid w:val="00F60D48"/>
    <w:rsid w:val="00F61C1D"/>
    <w:rsid w:val="00F61CB6"/>
    <w:rsid w:val="00F62480"/>
    <w:rsid w:val="00F63354"/>
    <w:rsid w:val="00F638A8"/>
    <w:rsid w:val="00F641F6"/>
    <w:rsid w:val="00F64223"/>
    <w:rsid w:val="00F64482"/>
    <w:rsid w:val="00F653E1"/>
    <w:rsid w:val="00F65C2F"/>
    <w:rsid w:val="00F66B2D"/>
    <w:rsid w:val="00F67E20"/>
    <w:rsid w:val="00F70343"/>
    <w:rsid w:val="00F70C79"/>
    <w:rsid w:val="00F70DDE"/>
    <w:rsid w:val="00F7346A"/>
    <w:rsid w:val="00F73893"/>
    <w:rsid w:val="00F755CA"/>
    <w:rsid w:val="00F75BC5"/>
    <w:rsid w:val="00F76CEE"/>
    <w:rsid w:val="00F774CC"/>
    <w:rsid w:val="00F77978"/>
    <w:rsid w:val="00F77B94"/>
    <w:rsid w:val="00F77F8E"/>
    <w:rsid w:val="00F80194"/>
    <w:rsid w:val="00F807CB"/>
    <w:rsid w:val="00F80E57"/>
    <w:rsid w:val="00F80FDA"/>
    <w:rsid w:val="00F815C7"/>
    <w:rsid w:val="00F83231"/>
    <w:rsid w:val="00F83EB6"/>
    <w:rsid w:val="00F841D6"/>
    <w:rsid w:val="00F8450A"/>
    <w:rsid w:val="00F8597E"/>
    <w:rsid w:val="00F861B4"/>
    <w:rsid w:val="00F87A74"/>
    <w:rsid w:val="00F87B66"/>
    <w:rsid w:val="00F87C4B"/>
    <w:rsid w:val="00F87F0A"/>
    <w:rsid w:val="00F901EC"/>
    <w:rsid w:val="00F9103D"/>
    <w:rsid w:val="00F9219E"/>
    <w:rsid w:val="00F9239B"/>
    <w:rsid w:val="00F927A9"/>
    <w:rsid w:val="00F93385"/>
    <w:rsid w:val="00F93F6C"/>
    <w:rsid w:val="00F9415D"/>
    <w:rsid w:val="00F94461"/>
    <w:rsid w:val="00F94D83"/>
    <w:rsid w:val="00F94F3A"/>
    <w:rsid w:val="00F9524A"/>
    <w:rsid w:val="00F95295"/>
    <w:rsid w:val="00F955C8"/>
    <w:rsid w:val="00F95EE6"/>
    <w:rsid w:val="00F9646D"/>
    <w:rsid w:val="00F9683D"/>
    <w:rsid w:val="00F970AD"/>
    <w:rsid w:val="00FA064F"/>
    <w:rsid w:val="00FA0893"/>
    <w:rsid w:val="00FA13EE"/>
    <w:rsid w:val="00FA16FA"/>
    <w:rsid w:val="00FA1E5C"/>
    <w:rsid w:val="00FA27D3"/>
    <w:rsid w:val="00FA2DA9"/>
    <w:rsid w:val="00FA2E04"/>
    <w:rsid w:val="00FA327C"/>
    <w:rsid w:val="00FA335E"/>
    <w:rsid w:val="00FA3959"/>
    <w:rsid w:val="00FA3E53"/>
    <w:rsid w:val="00FA40F1"/>
    <w:rsid w:val="00FA412C"/>
    <w:rsid w:val="00FA49B3"/>
    <w:rsid w:val="00FA555D"/>
    <w:rsid w:val="00FA55ED"/>
    <w:rsid w:val="00FA57B7"/>
    <w:rsid w:val="00FA7B51"/>
    <w:rsid w:val="00FA7F6C"/>
    <w:rsid w:val="00FB2432"/>
    <w:rsid w:val="00FB2ACA"/>
    <w:rsid w:val="00FB321A"/>
    <w:rsid w:val="00FB361C"/>
    <w:rsid w:val="00FB3B67"/>
    <w:rsid w:val="00FB4B89"/>
    <w:rsid w:val="00FB508D"/>
    <w:rsid w:val="00FB543B"/>
    <w:rsid w:val="00FB5BF9"/>
    <w:rsid w:val="00FB5C89"/>
    <w:rsid w:val="00FB7ADC"/>
    <w:rsid w:val="00FB7CDB"/>
    <w:rsid w:val="00FC0029"/>
    <w:rsid w:val="00FC09FA"/>
    <w:rsid w:val="00FC10E1"/>
    <w:rsid w:val="00FC1ABD"/>
    <w:rsid w:val="00FC2051"/>
    <w:rsid w:val="00FC22F2"/>
    <w:rsid w:val="00FC2C1B"/>
    <w:rsid w:val="00FC3497"/>
    <w:rsid w:val="00FC44D7"/>
    <w:rsid w:val="00FC480D"/>
    <w:rsid w:val="00FC49AB"/>
    <w:rsid w:val="00FC4C14"/>
    <w:rsid w:val="00FC5792"/>
    <w:rsid w:val="00FC6640"/>
    <w:rsid w:val="00FC7718"/>
    <w:rsid w:val="00FC7E34"/>
    <w:rsid w:val="00FC7E65"/>
    <w:rsid w:val="00FD0052"/>
    <w:rsid w:val="00FD020C"/>
    <w:rsid w:val="00FD1568"/>
    <w:rsid w:val="00FD283D"/>
    <w:rsid w:val="00FD2CDC"/>
    <w:rsid w:val="00FD3792"/>
    <w:rsid w:val="00FD3FE4"/>
    <w:rsid w:val="00FD46A8"/>
    <w:rsid w:val="00FD47D4"/>
    <w:rsid w:val="00FD4971"/>
    <w:rsid w:val="00FD5EF0"/>
    <w:rsid w:val="00FD62F8"/>
    <w:rsid w:val="00FD69A9"/>
    <w:rsid w:val="00FD6BCD"/>
    <w:rsid w:val="00FD6DF3"/>
    <w:rsid w:val="00FD7B37"/>
    <w:rsid w:val="00FD7F1C"/>
    <w:rsid w:val="00FD7F47"/>
    <w:rsid w:val="00FE092C"/>
    <w:rsid w:val="00FE13DC"/>
    <w:rsid w:val="00FE25C0"/>
    <w:rsid w:val="00FE30E2"/>
    <w:rsid w:val="00FE3669"/>
    <w:rsid w:val="00FE41E2"/>
    <w:rsid w:val="00FE4862"/>
    <w:rsid w:val="00FE499B"/>
    <w:rsid w:val="00FE53C2"/>
    <w:rsid w:val="00FE6497"/>
    <w:rsid w:val="00FE6DD6"/>
    <w:rsid w:val="00FE7416"/>
    <w:rsid w:val="00FE7699"/>
    <w:rsid w:val="00FF0B33"/>
    <w:rsid w:val="00FF0BDA"/>
    <w:rsid w:val="00FF15CE"/>
    <w:rsid w:val="00FF246E"/>
    <w:rsid w:val="00FF34BB"/>
    <w:rsid w:val="00FF4084"/>
    <w:rsid w:val="00FF4430"/>
    <w:rsid w:val="00FF4874"/>
    <w:rsid w:val="00FF493D"/>
    <w:rsid w:val="00FF4A72"/>
    <w:rsid w:val="00FF573A"/>
    <w:rsid w:val="00FF5879"/>
    <w:rsid w:val="00FF618D"/>
    <w:rsid w:val="00FF692D"/>
    <w:rsid w:val="00FF6AA9"/>
    <w:rsid w:val="00FF6B64"/>
    <w:rsid w:val="00FF760A"/>
    <w:rsid w:val="00FF7849"/>
    <w:rsid w:val="00FF7CAA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FA3962"/>
  <w15:docId w15:val="{8CFB4199-95F8-458D-89D0-6E21CFC2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A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A72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A72F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D54B7"/>
  </w:style>
  <w:style w:type="paragraph" w:styleId="Textedebulles">
    <w:name w:val="Balloon Text"/>
    <w:basedOn w:val="Normal"/>
    <w:semiHidden/>
    <w:rsid w:val="002A3D92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436A56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styleId="Paragraphedeliste">
    <w:name w:val="List Paragraph"/>
    <w:basedOn w:val="Normal"/>
    <w:uiPriority w:val="99"/>
    <w:qFormat/>
    <w:rsid w:val="008A4DA4"/>
    <w:pPr>
      <w:ind w:left="708"/>
    </w:pPr>
  </w:style>
  <w:style w:type="paragraph" w:customStyle="1" w:styleId="msoaddress">
    <w:name w:val="msoaddress"/>
    <w:rsid w:val="00D37EE7"/>
    <w:rPr>
      <w:rFonts w:ascii="Franklin Gothic Book" w:hAnsi="Franklin Gothic Book"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D37EE7"/>
    <w:rPr>
      <w:rFonts w:ascii="Garamond" w:hAnsi="Garamond"/>
      <w:i/>
      <w:iCs/>
      <w:color w:val="000000"/>
      <w:kern w:val="28"/>
      <w:sz w:val="36"/>
      <w:szCs w:val="36"/>
    </w:rPr>
  </w:style>
  <w:style w:type="paragraph" w:customStyle="1" w:styleId="msotagline">
    <w:name w:val="msotagline"/>
    <w:rsid w:val="00D37EE7"/>
    <w:rPr>
      <w:rFonts w:ascii="Franklin Gothic Demi" w:hAnsi="Franklin Gothic Demi"/>
      <w:color w:val="000080"/>
      <w:kern w:val="28"/>
      <w:sz w:val="26"/>
      <w:szCs w:val="26"/>
    </w:rPr>
  </w:style>
  <w:style w:type="paragraph" w:styleId="Titre">
    <w:name w:val="Title"/>
    <w:link w:val="TitreCar"/>
    <w:uiPriority w:val="10"/>
    <w:qFormat/>
    <w:rsid w:val="00D37EE7"/>
    <w:rPr>
      <w:rFonts w:ascii="Garamond" w:hAnsi="Garamond"/>
      <w:i/>
      <w:iCs/>
      <w:color w:val="000080"/>
      <w:kern w:val="28"/>
      <w:sz w:val="112"/>
      <w:szCs w:val="112"/>
    </w:rPr>
  </w:style>
  <w:style w:type="character" w:customStyle="1" w:styleId="TitreCar">
    <w:name w:val="Titre Car"/>
    <w:link w:val="Titre"/>
    <w:uiPriority w:val="10"/>
    <w:rsid w:val="005F4BAC"/>
    <w:rPr>
      <w:rFonts w:ascii="Garamond" w:hAnsi="Garamond"/>
      <w:i/>
      <w:iCs/>
      <w:color w:val="000080"/>
      <w:kern w:val="28"/>
      <w:sz w:val="112"/>
      <w:szCs w:val="112"/>
      <w:lang w:val="fr-FR" w:eastAsia="fr-FR" w:bidi="ar-SA"/>
    </w:rPr>
  </w:style>
  <w:style w:type="character" w:styleId="Lienhypertexte">
    <w:name w:val="Hyperlink"/>
    <w:rsid w:val="005969BA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5969B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683F3E"/>
    <w:rPr>
      <w:sz w:val="16"/>
      <w:szCs w:val="16"/>
    </w:rPr>
  </w:style>
  <w:style w:type="paragraph" w:styleId="Commentaire">
    <w:name w:val="annotation text"/>
    <w:basedOn w:val="Normal"/>
    <w:link w:val="CommentaireCar"/>
    <w:rsid w:val="00683F3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83F3E"/>
  </w:style>
  <w:style w:type="paragraph" w:styleId="Objetducommentaire">
    <w:name w:val="annotation subject"/>
    <w:basedOn w:val="Commentaire"/>
    <w:next w:val="Commentaire"/>
    <w:link w:val="ObjetducommentaireCar"/>
    <w:rsid w:val="00683F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83F3E"/>
    <w:rPr>
      <w:b/>
      <w:bCs/>
    </w:rPr>
  </w:style>
  <w:style w:type="paragraph" w:styleId="NormalWeb">
    <w:name w:val="Normal (Web)"/>
    <w:basedOn w:val="Normal"/>
    <w:uiPriority w:val="99"/>
    <w:rsid w:val="006102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questions.oral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estions.orales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6C39-F60F-4343-AA9B-A8C8299F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510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وزارة العدل:</vt:lpstr>
    </vt:vector>
  </TitlesOfParts>
  <Company>cc</Company>
  <LinksUpToDate>false</LinksUpToDate>
  <CharactersWithSpaces>3620</CharactersWithSpaces>
  <SharedDoc>false</SharedDoc>
  <HLinks>
    <vt:vector size="6" baseType="variant">
      <vt:variant>
        <vt:i4>7340033</vt:i4>
      </vt:variant>
      <vt:variant>
        <vt:i4>0</vt:i4>
      </vt:variant>
      <vt:variant>
        <vt:i4>0</vt:i4>
      </vt:variant>
      <vt:variant>
        <vt:i4>5</vt:i4>
      </vt:variant>
      <vt:variant>
        <vt:lpwstr>mailto:questions.oral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عدل:</dc:title>
  <dc:subject/>
  <dc:creator>cc</dc:creator>
  <cp:keywords/>
  <cp:lastModifiedBy>hp</cp:lastModifiedBy>
  <cp:revision>196</cp:revision>
  <cp:lastPrinted>2022-04-08T13:57:00Z</cp:lastPrinted>
  <dcterms:created xsi:type="dcterms:W3CDTF">2022-01-20T08:50:00Z</dcterms:created>
  <dcterms:modified xsi:type="dcterms:W3CDTF">2022-04-18T12:24:00Z</dcterms:modified>
</cp:coreProperties>
</file>